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4ABC" w14:textId="30CCA495" w:rsidR="00955564" w:rsidRPr="000A6CC1" w:rsidRDefault="005C00F6" w:rsidP="0050686C">
      <w:pPr>
        <w:pStyle w:val="Title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0" w:name="_Hlk114066135"/>
      <w:r w:rsidRPr="000A6CC1">
        <w:rPr>
          <w:rFonts w:ascii="Times New Roman" w:hAnsi="Times New Roman" w:cs="Times New Roman"/>
          <w:b/>
          <w:bCs/>
          <w:sz w:val="32"/>
          <w:szCs w:val="32"/>
          <w:lang w:val="en-US"/>
        </w:rPr>
        <w:t>PROPOSAL PENGABDIAN KEPADA MASYARAKAT</w:t>
      </w:r>
    </w:p>
    <w:p w14:paraId="60279144" w14:textId="77777777" w:rsidR="00A64593" w:rsidRDefault="005C00F6" w:rsidP="00A64593">
      <w:pPr>
        <w:pStyle w:val="Title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A6CC1">
        <w:rPr>
          <w:rFonts w:ascii="Times New Roman" w:hAnsi="Times New Roman" w:cs="Times New Roman"/>
          <w:b/>
          <w:bCs/>
          <w:sz w:val="32"/>
          <w:szCs w:val="32"/>
          <w:lang w:val="en-US"/>
        </w:rPr>
        <w:t>TAHUN AKADEMIK 2022/2023</w:t>
      </w:r>
    </w:p>
    <w:p w14:paraId="225B5D06" w14:textId="5FBE1699" w:rsidR="005C00F6" w:rsidRPr="000A6CC1" w:rsidRDefault="00A64593" w:rsidP="00A64593">
      <w:pPr>
        <w:pStyle w:val="Title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" w:name="_Hlk114298750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WORKSHOP PEMBUATAN PORTOFOLIO BERBASIS WEB DENGAN HOSTING MENGGUNAKAN GITHUB </w:t>
      </w:r>
      <w:bookmarkEnd w:id="1"/>
      <w:r w:rsidR="005C00F6" w:rsidRPr="000A6CC1">
        <w:rPr>
          <w:rFonts w:ascii="Times New Roman" w:hAnsi="Times New Roman" w:cs="Times New Roman"/>
          <w:b/>
          <w:bCs/>
          <w:sz w:val="32"/>
          <w:szCs w:val="32"/>
          <w:lang w:val="en-US"/>
        </w:rPr>
        <w:t>DI SMK AL AMANAH</w:t>
      </w:r>
      <w:r w:rsidR="002236FF" w:rsidRPr="000A6CC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TANGERANG SELATAN</w:t>
      </w:r>
    </w:p>
    <w:p w14:paraId="193CFA59" w14:textId="77777777" w:rsidR="002236FF" w:rsidRPr="000A6CC1" w:rsidRDefault="002236FF" w:rsidP="002236FF">
      <w:pPr>
        <w:rPr>
          <w:rFonts w:ascii="Times New Roman" w:hAnsi="Times New Roman" w:cs="Times New Roman"/>
          <w:lang w:val="en-US"/>
        </w:rPr>
      </w:pPr>
    </w:p>
    <w:p w14:paraId="53F2B9BD" w14:textId="535CEF70" w:rsidR="005C00F6" w:rsidRPr="000A6CC1" w:rsidRDefault="005C00F6" w:rsidP="005C00F6">
      <w:pPr>
        <w:jc w:val="center"/>
        <w:rPr>
          <w:rFonts w:ascii="Times New Roman" w:hAnsi="Times New Roman" w:cs="Times New Roman"/>
          <w:lang w:val="en-US"/>
        </w:rPr>
      </w:pPr>
      <w:r w:rsidRPr="000A6CC1">
        <w:rPr>
          <w:rFonts w:ascii="Times New Roman" w:hAnsi="Times New Roman" w:cs="Times New Roman"/>
          <w:noProof/>
        </w:rPr>
        <w:drawing>
          <wp:inline distT="0" distB="0" distL="0" distR="0" wp14:anchorId="00ECB989" wp14:editId="5850BBA6">
            <wp:extent cx="1885950" cy="1885950"/>
            <wp:effectExtent l="0" t="0" r="0" b="0"/>
            <wp:docPr id="1" name="Picture 1" descr="Image result for Logo Unp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np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83FD" w14:textId="77777777" w:rsidR="002236FF" w:rsidRPr="000A6CC1" w:rsidRDefault="002236FF" w:rsidP="005C00F6">
      <w:pPr>
        <w:jc w:val="center"/>
        <w:rPr>
          <w:rFonts w:ascii="Times New Roman" w:hAnsi="Times New Roman" w:cs="Times New Roman"/>
          <w:lang w:val="en-US"/>
        </w:rPr>
      </w:pPr>
    </w:p>
    <w:p w14:paraId="0640C7DD" w14:textId="1A968CF8" w:rsidR="005C00F6" w:rsidRPr="00D1208C" w:rsidRDefault="005C00F6" w:rsidP="005C00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1208C">
        <w:rPr>
          <w:rFonts w:ascii="Times New Roman" w:hAnsi="Times New Roman" w:cs="Times New Roman"/>
          <w:sz w:val="24"/>
          <w:szCs w:val="24"/>
          <w:lang w:val="en-US"/>
        </w:rPr>
        <w:t>Disusun Oleh:</w:t>
      </w:r>
    </w:p>
    <w:p w14:paraId="48D455D3" w14:textId="17CC2377" w:rsidR="005C00F6" w:rsidRPr="00D1208C" w:rsidRDefault="005C00F6" w:rsidP="00D1208C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lvin </w:t>
      </w:r>
      <w:proofErr w:type="spellStart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Hendrawan</w:t>
      </w:r>
      <w:proofErr w:type="spellEnd"/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(20101140</w:t>
      </w:r>
      <w:r w:rsidR="002236FF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0342)</w:t>
      </w:r>
    </w:p>
    <w:p w14:paraId="1561B4D5" w14:textId="45DBC161" w:rsidR="005C00F6" w:rsidRPr="00D1208C" w:rsidRDefault="005C00F6" w:rsidP="002236FF">
      <w:pPr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An</w:t>
      </w:r>
      <w:proofErr w:type="gramEnd"/>
      <w:r w:rsidR="000B46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Nisa Dira</w:t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(201011400378)</w:t>
      </w:r>
    </w:p>
    <w:p w14:paraId="099AC029" w14:textId="0DA2F2E0" w:rsidR="005C00F6" w:rsidRPr="00D1208C" w:rsidRDefault="005C00F6" w:rsidP="002236FF">
      <w:pPr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Andre Farhan Saputra</w:t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(20101140212</w:t>
      </w:r>
      <w:r w:rsidR="00864095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61615C6" w14:textId="6B68B370" w:rsidR="005C00F6" w:rsidRPr="00D1208C" w:rsidRDefault="005C00F6" w:rsidP="002236FF">
      <w:pPr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Andri Firman Saputra</w:t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(20101140212</w:t>
      </w:r>
      <w:r w:rsidR="00864095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B2D73F3" w14:textId="4F5A1457" w:rsidR="005C00F6" w:rsidRPr="00D1208C" w:rsidRDefault="005C00F6" w:rsidP="002236FF">
      <w:pPr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zriel </w:t>
      </w:r>
      <w:proofErr w:type="spellStart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FachrulRezy</w:t>
      </w:r>
      <w:proofErr w:type="spellEnd"/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(201011401824)</w:t>
      </w:r>
    </w:p>
    <w:p w14:paraId="1B35027E" w14:textId="65E64E63" w:rsidR="005C00F6" w:rsidRPr="00D1208C" w:rsidRDefault="00D377D7" w:rsidP="002236FF">
      <w:pPr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utfi </w:t>
      </w:r>
      <w:proofErr w:type="spellStart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Ruhbi</w:t>
      </w:r>
      <w:proofErr w:type="spellEnd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Syahdat</w:t>
      </w:r>
      <w:proofErr w:type="spellEnd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(201011401022)</w:t>
      </w:r>
    </w:p>
    <w:p w14:paraId="16EB33AF" w14:textId="4D6990D6" w:rsidR="005C00F6" w:rsidRPr="00D1208C" w:rsidRDefault="005C00F6" w:rsidP="002236FF">
      <w:pPr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uhammad </w:t>
      </w:r>
      <w:proofErr w:type="spellStart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Irgi</w:t>
      </w:r>
      <w:proofErr w:type="spellEnd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l </w:t>
      </w:r>
      <w:proofErr w:type="spellStart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Ghithraf</w:t>
      </w:r>
      <w:proofErr w:type="spellEnd"/>
      <w:r w:rsid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(201011400874)</w:t>
      </w:r>
    </w:p>
    <w:p w14:paraId="71600FE8" w14:textId="0D795092" w:rsidR="005C00F6" w:rsidRPr="00D1208C" w:rsidRDefault="005C00F6" w:rsidP="002236FF">
      <w:pPr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ixon Milo </w:t>
      </w:r>
      <w:proofErr w:type="spellStart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Hamonangan</w:t>
      </w:r>
      <w:proofErr w:type="spellEnd"/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(201011402149)</w:t>
      </w:r>
    </w:p>
    <w:p w14:paraId="1D87CCC6" w14:textId="02149755" w:rsidR="005C00F6" w:rsidRPr="00D1208C" w:rsidRDefault="005C00F6" w:rsidP="002236FF">
      <w:pPr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Noval Rizky Ramadhan</w:t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(201011401566)</w:t>
      </w:r>
    </w:p>
    <w:p w14:paraId="6F0EAF36" w14:textId="05708580" w:rsidR="005C00F6" w:rsidRPr="00D1208C" w:rsidRDefault="005C00F6" w:rsidP="002236FF">
      <w:pPr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Yuvita</w:t>
      </w:r>
      <w:proofErr w:type="spellEnd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atih Dewi</w:t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(201011400927)</w:t>
      </w:r>
    </w:p>
    <w:p w14:paraId="023D2687" w14:textId="3E8654C1" w:rsidR="002236FF" w:rsidRPr="000A6CC1" w:rsidRDefault="002236FF" w:rsidP="005C00F6">
      <w:pPr>
        <w:rPr>
          <w:rFonts w:ascii="Times New Roman" w:hAnsi="Times New Roman" w:cs="Times New Roman"/>
          <w:lang w:val="en-US"/>
        </w:rPr>
      </w:pPr>
    </w:p>
    <w:p w14:paraId="426E53C5" w14:textId="77777777" w:rsidR="002236FF" w:rsidRPr="000A6CC1" w:rsidRDefault="002236FF" w:rsidP="005C00F6">
      <w:pPr>
        <w:rPr>
          <w:rFonts w:ascii="Times New Roman" w:hAnsi="Times New Roman" w:cs="Times New Roman"/>
          <w:lang w:val="en-US"/>
        </w:rPr>
      </w:pPr>
    </w:p>
    <w:p w14:paraId="7281DC8E" w14:textId="7FBBC07D" w:rsidR="005C00F6" w:rsidRPr="000A6CC1" w:rsidRDefault="005C00F6" w:rsidP="002236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6CC1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 STUDI TEKNIK INFORMATIKA</w:t>
      </w:r>
    </w:p>
    <w:p w14:paraId="60D489C6" w14:textId="5ED1F9E2" w:rsidR="005C00F6" w:rsidRPr="000A6CC1" w:rsidRDefault="005C00F6" w:rsidP="002236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6CC1">
        <w:rPr>
          <w:rFonts w:ascii="Times New Roman" w:hAnsi="Times New Roman" w:cs="Times New Roman"/>
          <w:b/>
          <w:bCs/>
          <w:sz w:val="24"/>
          <w:szCs w:val="24"/>
          <w:lang w:val="en-US"/>
        </w:rPr>
        <w:t>FAKUTAS ILMU KOMPUTER</w:t>
      </w:r>
    </w:p>
    <w:p w14:paraId="386C47B1" w14:textId="7C5504F5" w:rsidR="005C00F6" w:rsidRPr="000A6CC1" w:rsidRDefault="005C00F6" w:rsidP="002236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6CC1">
        <w:rPr>
          <w:rFonts w:ascii="Times New Roman" w:hAnsi="Times New Roman" w:cs="Times New Roman"/>
          <w:b/>
          <w:bCs/>
          <w:sz w:val="24"/>
          <w:szCs w:val="24"/>
          <w:lang w:val="en-US"/>
        </w:rPr>
        <w:t>LEMBAGA PENELITIAN DAN PENGABDIAN KEPADA MASYARAKAT</w:t>
      </w:r>
    </w:p>
    <w:p w14:paraId="64AC37CB" w14:textId="008A5CE7" w:rsidR="005C00F6" w:rsidRPr="000A6CC1" w:rsidRDefault="005C00F6" w:rsidP="002236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6CC1"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SITAS PAMULANG</w:t>
      </w:r>
    </w:p>
    <w:p w14:paraId="336920D4" w14:textId="1D907660" w:rsidR="005C00F6" w:rsidRPr="000A6CC1" w:rsidRDefault="005C00F6" w:rsidP="002236FF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0A6CC1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 2022</w:t>
      </w:r>
      <w:r w:rsidRPr="000A6CC1">
        <w:rPr>
          <w:rFonts w:ascii="Times New Roman" w:hAnsi="Times New Roman" w:cs="Times New Roman"/>
          <w:lang w:val="en-US"/>
        </w:rPr>
        <w:br w:type="page"/>
      </w:r>
    </w:p>
    <w:p w14:paraId="13A74F5E" w14:textId="77777777" w:rsidR="00D03EA7" w:rsidRDefault="00D03EA7" w:rsidP="00BF4633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sectPr w:rsidR="00D03EA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A176BD" w14:textId="3B614750" w:rsidR="005C00F6" w:rsidRPr="00BF4633" w:rsidRDefault="005C00F6" w:rsidP="00BF4633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114331679"/>
      <w:r w:rsidRPr="00BF463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LEMBAR IDENTITAS</w:t>
      </w:r>
      <w:bookmarkEnd w:id="2"/>
    </w:p>
    <w:p w14:paraId="1DF9A38D" w14:textId="397B16B7" w:rsidR="005C00F6" w:rsidRPr="005E47E4" w:rsidRDefault="005C00F6" w:rsidP="005E47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47E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POSAL KEGIATAN PENGABDIAN MASYARAKAT</w:t>
      </w:r>
    </w:p>
    <w:p w14:paraId="4223460B" w14:textId="77777777" w:rsidR="00A64593" w:rsidRPr="00A64593" w:rsidRDefault="00A64593" w:rsidP="00BF4633">
      <w:pPr>
        <w:rPr>
          <w:lang w:val="en-US"/>
        </w:rPr>
      </w:pPr>
    </w:p>
    <w:p w14:paraId="14FC1CC5" w14:textId="530B54E4" w:rsidR="002A42C8" w:rsidRDefault="005C00F6" w:rsidP="002A42C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6AAF">
        <w:rPr>
          <w:rFonts w:ascii="Times New Roman" w:hAnsi="Times New Roman" w:cs="Times New Roman"/>
          <w:b/>
          <w:bCs/>
          <w:sz w:val="24"/>
          <w:szCs w:val="24"/>
          <w:lang w:val="en-US"/>
        </w:rPr>
        <w:t>JUDUL PENGABDIAN</w:t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2A4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AAF" w:rsidRPr="008C6AA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C6AAF">
        <w:rPr>
          <w:rFonts w:ascii="Times New Roman" w:hAnsi="Times New Roman" w:cs="Times New Roman"/>
          <w:sz w:val="24"/>
          <w:szCs w:val="24"/>
          <w:lang w:val="en-US"/>
        </w:rPr>
        <w:t>orkshop</w:t>
      </w:r>
      <w:r w:rsidR="008C6AAF"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6AAF" w:rsidRPr="008C6AA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C6AAF">
        <w:rPr>
          <w:rFonts w:ascii="Times New Roman" w:hAnsi="Times New Roman" w:cs="Times New Roman"/>
          <w:sz w:val="24"/>
          <w:szCs w:val="24"/>
          <w:lang w:val="en-US"/>
        </w:rPr>
        <w:t>embuatan</w:t>
      </w:r>
      <w:proofErr w:type="spellEnd"/>
      <w:r w:rsidR="008C6AAF"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6AAF" w:rsidRPr="008C6AA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C6AAF">
        <w:rPr>
          <w:rFonts w:ascii="Times New Roman" w:hAnsi="Times New Roman" w:cs="Times New Roman"/>
          <w:sz w:val="24"/>
          <w:szCs w:val="24"/>
          <w:lang w:val="en-US"/>
        </w:rPr>
        <w:t>ortofolio</w:t>
      </w:r>
      <w:proofErr w:type="spellEnd"/>
      <w:r w:rsidR="008C6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6AAF" w:rsidRPr="008C6AA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C6AAF">
        <w:rPr>
          <w:rFonts w:ascii="Times New Roman" w:hAnsi="Times New Roman" w:cs="Times New Roman"/>
          <w:sz w:val="24"/>
          <w:szCs w:val="24"/>
          <w:lang w:val="en-US"/>
        </w:rPr>
        <w:t>erbasis</w:t>
      </w:r>
      <w:proofErr w:type="spellEnd"/>
      <w:r w:rsidR="008C6AAF"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8C6AAF">
        <w:rPr>
          <w:rFonts w:ascii="Times New Roman" w:hAnsi="Times New Roman" w:cs="Times New Roman"/>
          <w:sz w:val="24"/>
          <w:szCs w:val="24"/>
          <w:lang w:val="en-US"/>
        </w:rPr>
        <w:t>eb</w:t>
      </w:r>
    </w:p>
    <w:p w14:paraId="24A7669F" w14:textId="74C49AF2" w:rsidR="005C00F6" w:rsidRPr="002A42C8" w:rsidRDefault="002A42C8" w:rsidP="002A42C8">
      <w:pPr>
        <w:pStyle w:val="ListParagraph"/>
        <w:spacing w:after="0" w:line="360" w:lineRule="auto"/>
        <w:ind w:left="368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AAF" w:rsidRPr="002A42C8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sting </w:t>
      </w:r>
      <w:proofErr w:type="spellStart"/>
      <w:r w:rsidR="008C6AAF" w:rsidRPr="002A42C8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enggunakan</w:t>
      </w:r>
      <w:proofErr w:type="spellEnd"/>
      <w:r w:rsidR="008C6AAF" w:rsidRPr="002A4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6AAF" w:rsidRPr="002A42C8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ithub</w:t>
      </w:r>
      <w:proofErr w:type="spellEnd"/>
    </w:p>
    <w:p w14:paraId="5D39A66B" w14:textId="26576F8D" w:rsidR="005C00F6" w:rsidRPr="008C6AAF" w:rsidRDefault="005C00F6" w:rsidP="002236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6AAF">
        <w:rPr>
          <w:rFonts w:ascii="Times New Roman" w:hAnsi="Times New Roman" w:cs="Times New Roman"/>
          <w:b/>
          <w:bCs/>
          <w:sz w:val="24"/>
          <w:szCs w:val="24"/>
          <w:lang w:val="en-US"/>
        </w:rPr>
        <w:t>BIDANG KEAHLIAN</w:t>
      </w:r>
      <w:r w:rsidR="002236FF" w:rsidRPr="008C6AA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: Teknik </w:t>
      </w:r>
      <w:proofErr w:type="spellStart"/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</w:p>
    <w:p w14:paraId="0A8919CD" w14:textId="248C3352" w:rsidR="005C00F6" w:rsidRPr="008C6AAF" w:rsidRDefault="005C00F6" w:rsidP="002236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AAF">
        <w:rPr>
          <w:rFonts w:ascii="Times New Roman" w:hAnsi="Times New Roman" w:cs="Times New Roman"/>
          <w:b/>
          <w:bCs/>
          <w:sz w:val="24"/>
          <w:szCs w:val="24"/>
          <w:lang w:val="en-US"/>
        </w:rPr>
        <w:t>KETUA PELAKSANA</w:t>
      </w:r>
    </w:p>
    <w:p w14:paraId="319999EC" w14:textId="488C98D5" w:rsidR="005C00F6" w:rsidRPr="008C6AAF" w:rsidRDefault="005C00F6" w:rsidP="002236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proofErr w:type="spellStart"/>
      <w:r w:rsidRPr="008C6AAF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0A6CC1"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A6CC1" w:rsidRPr="008C6AAF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="000A6CC1"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Nisa Dira</w:t>
      </w:r>
    </w:p>
    <w:p w14:paraId="05BB8FDD" w14:textId="09F1C98A" w:rsidR="005C00F6" w:rsidRPr="008C6AAF" w:rsidRDefault="005C00F6" w:rsidP="002236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6AAF">
        <w:rPr>
          <w:rFonts w:ascii="Times New Roman" w:hAnsi="Times New Roman" w:cs="Times New Roman"/>
          <w:sz w:val="24"/>
          <w:szCs w:val="24"/>
          <w:lang w:val="en-US"/>
        </w:rPr>
        <w:t>NIM</w:t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0A6CC1"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201011400378</w:t>
      </w:r>
    </w:p>
    <w:p w14:paraId="7974E254" w14:textId="24780597" w:rsidR="005C00F6" w:rsidRPr="008C6AAF" w:rsidRDefault="005C00F6" w:rsidP="002236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6AAF">
        <w:rPr>
          <w:rFonts w:ascii="Times New Roman" w:hAnsi="Times New Roman" w:cs="Times New Roman"/>
          <w:sz w:val="24"/>
          <w:szCs w:val="24"/>
          <w:lang w:val="en-US"/>
        </w:rPr>
        <w:t>Prodi/</w:t>
      </w:r>
      <w:proofErr w:type="spellStart"/>
      <w:r w:rsidRPr="008C6AAF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0A6CC1"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Teknik </w:t>
      </w:r>
      <w:proofErr w:type="spellStart"/>
      <w:r w:rsidR="000A6CC1" w:rsidRPr="008C6AAF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="000A6CC1"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0A6CC1" w:rsidRPr="008C6AAF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0A6CC1"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6CC1" w:rsidRPr="008C6AAF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</w:p>
    <w:p w14:paraId="1FB4999D" w14:textId="203E6A58" w:rsidR="005C00F6" w:rsidRPr="008C6AAF" w:rsidRDefault="005C00F6" w:rsidP="002236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AAF">
        <w:rPr>
          <w:rFonts w:ascii="Times New Roman" w:hAnsi="Times New Roman" w:cs="Times New Roman"/>
          <w:b/>
          <w:bCs/>
          <w:sz w:val="24"/>
          <w:szCs w:val="24"/>
          <w:lang w:val="en-US"/>
        </w:rPr>
        <w:t>ANGGOTA PENGABDI</w:t>
      </w:r>
    </w:p>
    <w:p w14:paraId="15826D17" w14:textId="54D00130" w:rsidR="005C00F6" w:rsidRPr="008C6AAF" w:rsidRDefault="005C00F6" w:rsidP="002236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Jumlah </w:t>
      </w:r>
      <w:proofErr w:type="spellStart"/>
      <w:r w:rsidRPr="008C6AAF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Dosen</w:t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  <w:t>: 1</w:t>
      </w:r>
      <w:r w:rsidR="003B65A5"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orang</w:t>
      </w:r>
    </w:p>
    <w:p w14:paraId="1CE7B365" w14:textId="3B791A72" w:rsidR="005C00F6" w:rsidRPr="008C6AAF" w:rsidRDefault="005C00F6" w:rsidP="002236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6AAF">
        <w:rPr>
          <w:rFonts w:ascii="Times New Roman" w:hAnsi="Times New Roman" w:cs="Times New Roman"/>
          <w:sz w:val="24"/>
          <w:szCs w:val="24"/>
          <w:lang w:val="en-US"/>
        </w:rPr>
        <w:t>Jumlah Mahasiswa</w:t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  <w:t>: 10</w:t>
      </w:r>
      <w:r w:rsidR="003B65A5"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B65A5" w:rsidRPr="008C6AAF">
        <w:rPr>
          <w:rFonts w:ascii="Times New Roman" w:hAnsi="Times New Roman" w:cs="Times New Roman"/>
          <w:sz w:val="24"/>
          <w:szCs w:val="24"/>
          <w:lang w:val="en-US"/>
        </w:rPr>
        <w:t>orang</w:t>
      </w:r>
      <w:proofErr w:type="gramEnd"/>
    </w:p>
    <w:p w14:paraId="25CE2743" w14:textId="2B056BAA" w:rsidR="005C00F6" w:rsidRPr="008C6AAF" w:rsidRDefault="005C00F6" w:rsidP="002236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AAF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KSANA</w:t>
      </w:r>
    </w:p>
    <w:p w14:paraId="0A002E8E" w14:textId="4ACA7829" w:rsidR="005C00F6" w:rsidRPr="008C6AAF" w:rsidRDefault="005C00F6" w:rsidP="002236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AAF">
        <w:rPr>
          <w:rFonts w:ascii="Times New Roman" w:hAnsi="Times New Roman" w:cs="Times New Roman"/>
          <w:sz w:val="24"/>
          <w:szCs w:val="24"/>
          <w:lang w:val="en-US"/>
        </w:rPr>
        <w:t>Sasaran</w:t>
      </w:r>
      <w:proofErr w:type="spellEnd"/>
      <w:r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AAF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  <w:t>: Kelas XI</w:t>
      </w:r>
    </w:p>
    <w:p w14:paraId="6F761824" w14:textId="729BBFA5" w:rsidR="005C00F6" w:rsidRPr="008C6AAF" w:rsidRDefault="005C00F6" w:rsidP="002236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6AAF">
        <w:rPr>
          <w:rFonts w:ascii="Times New Roman" w:hAnsi="Times New Roman" w:cs="Times New Roman"/>
          <w:sz w:val="24"/>
          <w:szCs w:val="24"/>
          <w:lang w:val="en-US"/>
        </w:rPr>
        <w:t>Lokasi</w:t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  <w:t>: SMK Al Amanah</w:t>
      </w:r>
      <w:r w:rsidR="003B65A5" w:rsidRPr="008C6AAF">
        <w:rPr>
          <w:rFonts w:ascii="Times New Roman" w:hAnsi="Times New Roman" w:cs="Times New Roman"/>
          <w:sz w:val="24"/>
          <w:szCs w:val="24"/>
          <w:lang w:val="en-US"/>
        </w:rPr>
        <w:t>, Tangerang Selatan</w:t>
      </w:r>
    </w:p>
    <w:p w14:paraId="23D02515" w14:textId="4A17483D" w:rsidR="005C00F6" w:rsidRPr="008C6AAF" w:rsidRDefault="005C00F6" w:rsidP="002236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AAF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AAF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  <w:t>: Workshop</w:t>
      </w:r>
    </w:p>
    <w:p w14:paraId="4B96CAF2" w14:textId="4A700FAE" w:rsidR="005C00F6" w:rsidRPr="005E47E4" w:rsidRDefault="005C00F6" w:rsidP="005E47E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6AAF">
        <w:rPr>
          <w:rFonts w:ascii="Times New Roman" w:hAnsi="Times New Roman" w:cs="Times New Roman"/>
          <w:b/>
          <w:bCs/>
          <w:sz w:val="24"/>
          <w:szCs w:val="24"/>
          <w:lang w:val="en-US"/>
        </w:rPr>
        <w:t>SUMBER DANA</w:t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 w:rsidR="008C6AAF" w:rsidRPr="008C6AAF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8C6AAF" w:rsidRPr="008C6AAF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</w:p>
    <w:p w14:paraId="13AF5051" w14:textId="5470A20C" w:rsidR="00671DF8" w:rsidRPr="008C6AAF" w:rsidRDefault="005C00F6" w:rsidP="008C6AAF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C6AAF">
        <w:rPr>
          <w:rFonts w:ascii="Times New Roman" w:hAnsi="Times New Roman" w:cs="Times New Roman"/>
          <w:sz w:val="24"/>
          <w:szCs w:val="24"/>
          <w:lang w:val="en-US"/>
        </w:rPr>
        <w:t>Pamulang, September 2022</w:t>
      </w:r>
    </w:p>
    <w:p w14:paraId="453CAE60" w14:textId="59B00F6F" w:rsidR="005C00F6" w:rsidRPr="008C6AAF" w:rsidRDefault="005C00F6" w:rsidP="00D1208C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AAF">
        <w:rPr>
          <w:rFonts w:ascii="Times New Roman" w:hAnsi="Times New Roman" w:cs="Times New Roman"/>
          <w:b/>
          <w:bCs/>
          <w:sz w:val="24"/>
          <w:szCs w:val="24"/>
          <w:lang w:val="en-US"/>
        </w:rPr>
        <w:t>KETUA PELAKSANA</w:t>
      </w:r>
    </w:p>
    <w:p w14:paraId="524D0950" w14:textId="47A8EADF" w:rsidR="005C00F6" w:rsidRPr="008C6AAF" w:rsidRDefault="005C00F6" w:rsidP="00D1208C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4756BD" w14:textId="77777777" w:rsidR="00671DF8" w:rsidRPr="008C6AAF" w:rsidRDefault="00671DF8" w:rsidP="00D1208C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22B2B1" w14:textId="19F9A51E" w:rsidR="005C00F6" w:rsidRPr="008C6AAF" w:rsidRDefault="00A64593" w:rsidP="00BF46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C6AA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</w:t>
      </w:r>
      <w:r w:rsidR="00671DF8" w:rsidRPr="008C6AA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N NISA DIRA</w:t>
      </w:r>
    </w:p>
    <w:p w14:paraId="01EF7466" w14:textId="7CC679D5" w:rsidR="0050686C" w:rsidRPr="008C6AAF" w:rsidRDefault="00A64593" w:rsidP="00BF46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AAF">
        <w:rPr>
          <w:rFonts w:ascii="Times New Roman" w:hAnsi="Times New Roman" w:cs="Times New Roman"/>
          <w:b/>
          <w:bCs/>
          <w:sz w:val="24"/>
          <w:szCs w:val="24"/>
          <w:lang w:val="en-US"/>
        </w:rPr>
        <w:t>201011400378</w:t>
      </w:r>
    </w:p>
    <w:p w14:paraId="528AE8C5" w14:textId="3610BC29" w:rsidR="005C00F6" w:rsidRPr="008C6AAF" w:rsidRDefault="005C00F6" w:rsidP="00D1208C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0F4EA1" w14:textId="78DDCAE7" w:rsidR="005C00F6" w:rsidRPr="008C6AAF" w:rsidRDefault="005C00F6" w:rsidP="00671DF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C6AAF">
        <w:rPr>
          <w:rFonts w:ascii="Times New Roman" w:hAnsi="Times New Roman" w:cs="Times New Roman"/>
          <w:b/>
          <w:bCs/>
          <w:sz w:val="24"/>
          <w:szCs w:val="24"/>
          <w:lang w:val="en-US"/>
        </w:rPr>
        <w:t>Menyetujui</w:t>
      </w:r>
      <w:proofErr w:type="spellEnd"/>
      <w:r w:rsidRPr="008C6AAF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</w:p>
    <w:p w14:paraId="6FBDF0C2" w14:textId="10453CD5" w:rsidR="005C00F6" w:rsidRPr="008C6AAF" w:rsidRDefault="005C00F6" w:rsidP="00671DF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AAF">
        <w:rPr>
          <w:rFonts w:ascii="Times New Roman" w:hAnsi="Times New Roman" w:cs="Times New Roman"/>
          <w:b/>
          <w:bCs/>
          <w:sz w:val="24"/>
          <w:szCs w:val="24"/>
          <w:lang w:val="en-US"/>
        </w:rPr>
        <w:t>DOSEN PENDAMPING</w:t>
      </w:r>
    </w:p>
    <w:p w14:paraId="4B3B8408" w14:textId="4544F9C7" w:rsidR="005C00F6" w:rsidRPr="008C6AAF" w:rsidRDefault="005C00F6" w:rsidP="00D1208C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2F1D17" w14:textId="647BAE01" w:rsidR="005C00F6" w:rsidRPr="008C6AAF" w:rsidRDefault="005C00F6" w:rsidP="00D1208C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CF5479" w14:textId="5EE7F3D1" w:rsidR="005C00F6" w:rsidRPr="008C6AAF" w:rsidRDefault="00A64593" w:rsidP="00BF46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C6AA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</w:t>
      </w:r>
      <w:r w:rsidR="00671DF8" w:rsidRPr="008C6AA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ADI ZAKARIA, </w:t>
      </w:r>
      <w:proofErr w:type="gramStart"/>
      <w:r w:rsidR="00671DF8" w:rsidRPr="008C6AA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.Kom</w:t>
      </w:r>
      <w:proofErr w:type="gramEnd"/>
      <w:r w:rsidR="00671DF8" w:rsidRPr="008C6AA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,M.M.,</w:t>
      </w:r>
      <w:proofErr w:type="spellStart"/>
      <w:r w:rsidR="00671DF8" w:rsidRPr="008C6AA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.Kom</w:t>
      </w:r>
      <w:proofErr w:type="spellEnd"/>
    </w:p>
    <w:p w14:paraId="30209A3A" w14:textId="13995DD9" w:rsidR="0050686C" w:rsidRPr="00804527" w:rsidRDefault="00A65A94" w:rsidP="008045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5A94">
        <w:rPr>
          <w:rFonts w:ascii="Times New Roman" w:hAnsi="Times New Roman" w:cs="Times New Roman"/>
          <w:b/>
          <w:bCs/>
          <w:sz w:val="24"/>
          <w:szCs w:val="24"/>
        </w:rPr>
        <w:t>0401066503</w:t>
      </w:r>
    </w:p>
    <w:p w14:paraId="0B7091CB" w14:textId="7DB215E9" w:rsidR="003B65A5" w:rsidRPr="00804527" w:rsidRDefault="003B65A5" w:rsidP="00804527">
      <w:pPr>
        <w:rPr>
          <w:rFonts w:ascii="Times New Roman" w:hAnsi="Times New Roman" w:cs="Times New Roman"/>
          <w:lang w:val="en-US"/>
        </w:rPr>
        <w:sectPr w:rsidR="003B65A5" w:rsidRPr="00804527" w:rsidSect="00804527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E7EE112" w14:textId="5B6F762B" w:rsidR="005E47E4" w:rsidRPr="005E47E4" w:rsidRDefault="005E47E4" w:rsidP="005E47E4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14331680"/>
      <w:r w:rsidRPr="005E47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DAFTAR ISI</w:t>
      </w:r>
      <w:bookmarkEnd w:id="3"/>
    </w:p>
    <w:p w14:paraId="5E15275D" w14:textId="77777777" w:rsidR="005E47E4" w:rsidRPr="003C5E3C" w:rsidRDefault="005E47E4" w:rsidP="005E47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B3EC95" w14:textId="14DB94F3" w:rsidR="003C5E3C" w:rsidRPr="003C5E3C" w:rsidRDefault="005E47E4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r w:rsidRPr="003C5E3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3C5E3C">
        <w:rPr>
          <w:rFonts w:ascii="Times New Roman" w:hAnsi="Times New Roman" w:cs="Times New Roman"/>
          <w:sz w:val="24"/>
          <w:szCs w:val="24"/>
          <w:lang w:val="en-US"/>
        </w:rPr>
        <w:instrText xml:space="preserve"> TOC \o "1-2" \h \z \u </w:instrText>
      </w:r>
      <w:r w:rsidRPr="003C5E3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Toc114331679" w:history="1"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LEMBAR IDENTITAS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79 \h </w:instrTex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i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87E398" w14:textId="5E0D58F3" w:rsidR="003C5E3C" w:rsidRPr="003C5E3C" w:rsidRDefault="00000000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80" w:history="1"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DAFTAR ISI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80 \h </w:instrTex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ii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334BC2" w14:textId="36103CAE" w:rsidR="003C5E3C" w:rsidRPr="003C5E3C" w:rsidRDefault="00000000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81" w:history="1"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DAFTAR TABEL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81 \h </w:instrTex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iii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EE2FF6" w14:textId="76F20293" w:rsidR="003C5E3C" w:rsidRPr="003C5E3C" w:rsidRDefault="00000000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82" w:history="1"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DAFTAR GAMBAR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82 \h </w:instrTex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iv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B2CC14" w14:textId="152491CD" w:rsidR="003C5E3C" w:rsidRPr="003C5E3C" w:rsidRDefault="00000000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83" w:history="1"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BAB I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83 \h </w:instrTex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4C01B1" w14:textId="4DD68289" w:rsidR="003C5E3C" w:rsidRPr="003C5E3C" w:rsidRDefault="00000000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84" w:history="1"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PENDAHULUAN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84 \h </w:instrTex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E9C8C1" w14:textId="69ABBB19" w:rsidR="003C5E3C" w:rsidRPr="003C5E3C" w:rsidRDefault="00000000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85" w:history="1"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1.1.</w:t>
        </w:r>
        <w:r w:rsidR="003C5E3C" w:rsidRPr="003C5E3C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LATAR BELAKANG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85 \h </w:instrTex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C76BB4" w14:textId="6CB41ADB" w:rsidR="003C5E3C" w:rsidRPr="003C5E3C" w:rsidRDefault="00000000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86" w:history="1"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1.2.</w:t>
        </w:r>
        <w:r w:rsidR="003C5E3C" w:rsidRPr="003C5E3C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PERUMUSAN MASALAH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86 \h </w:instrTex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7BBF31" w14:textId="04945B42" w:rsidR="003C5E3C" w:rsidRPr="003C5E3C" w:rsidRDefault="00000000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87" w:history="1"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1.3.</w:t>
        </w:r>
        <w:r w:rsidR="003C5E3C" w:rsidRPr="003C5E3C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MANFAAT KEGIATAN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87 \h </w:instrTex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629CBB" w14:textId="1EC574BA" w:rsidR="003C5E3C" w:rsidRPr="003C5E3C" w:rsidRDefault="00000000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88" w:history="1"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1.4.</w:t>
        </w:r>
        <w:r w:rsidR="003C5E3C" w:rsidRPr="003C5E3C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POTRET, PROFIL DAN KONDISI KHALAYAK SASARAN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88 \h </w:instrTex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239B48" w14:textId="475BF680" w:rsidR="003C5E3C" w:rsidRPr="003C5E3C" w:rsidRDefault="00000000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89" w:history="1"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BAB II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89 \h </w:instrTex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0901FC" w14:textId="1ADA19CC" w:rsidR="003C5E3C" w:rsidRPr="003C5E3C" w:rsidRDefault="00000000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90" w:history="1"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GAMBARAN UMUM MASYARAKAT SASARAN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90 \h </w:instrTex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9DD872" w14:textId="40AEEB6B" w:rsidR="003C5E3C" w:rsidRPr="003C5E3C" w:rsidRDefault="00000000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91" w:history="1"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2.1.</w:t>
        </w:r>
        <w:r w:rsidR="003C5E3C" w:rsidRPr="003C5E3C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LOKASI KEGIATAN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91 \h </w:instrTex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855439" w14:textId="46A78744" w:rsidR="003C5E3C" w:rsidRPr="003C5E3C" w:rsidRDefault="00000000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92" w:history="1"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2.2.</w:t>
        </w:r>
        <w:r w:rsidR="003C5E3C" w:rsidRPr="003C5E3C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ANALISIS SITUASI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92 \h </w:instrTex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FCDB22" w14:textId="70C45D42" w:rsidR="003C5E3C" w:rsidRPr="003C5E3C" w:rsidRDefault="00000000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93" w:history="1"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2.3.</w:t>
        </w:r>
        <w:r w:rsidR="003C5E3C" w:rsidRPr="003C5E3C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SASARAN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93 \h </w:instrTex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6F8BAE" w14:textId="22EE8227" w:rsidR="003C5E3C" w:rsidRPr="003C5E3C" w:rsidRDefault="00000000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94" w:history="1"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BAB III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94 \h </w:instrTex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4E745D" w14:textId="306C46BC" w:rsidR="003C5E3C" w:rsidRPr="003C5E3C" w:rsidRDefault="00000000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95" w:history="1"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METODE PELAKSANAAN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95 \h </w:instrTex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D3120A" w14:textId="7B50437C" w:rsidR="003C5E3C" w:rsidRPr="003C5E3C" w:rsidRDefault="00000000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96" w:history="1"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BAB IV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96 \h </w:instrTex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67E605" w14:textId="0D2C77FD" w:rsidR="003C5E3C" w:rsidRPr="003C5E3C" w:rsidRDefault="00000000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97" w:history="1"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BIAYA DAN JADWAL KEGIATAN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97 \h </w:instrTex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F0263C" w14:textId="74C746F0" w:rsidR="003C5E3C" w:rsidRPr="003C5E3C" w:rsidRDefault="00000000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98" w:history="1"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4.1.</w:t>
        </w:r>
        <w:r w:rsidR="003C5E3C" w:rsidRPr="003C5E3C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ANGGARAN BIAYA DAN JADWAL KEGIATAN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98 \h </w:instrTex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F78C29" w14:textId="618CFD9C" w:rsidR="003C5E3C" w:rsidRPr="003C5E3C" w:rsidRDefault="00000000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99" w:history="1"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4.2.</w:t>
        </w:r>
        <w:r w:rsidR="003C5E3C" w:rsidRPr="003C5E3C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JADWAL KEGIATAN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99 \h </w:instrTex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C8DBDB" w14:textId="01510F4D" w:rsidR="003C5E3C" w:rsidRPr="003C5E3C" w:rsidRDefault="00000000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700" w:history="1"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DAFTAR PUSTAKA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700 \h </w:instrTex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A74E08" w14:textId="0BB606AD" w:rsidR="003C5E3C" w:rsidRPr="003C5E3C" w:rsidRDefault="00000000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701" w:history="1"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LAMPIRAN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701 \h </w:instrTex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694AD7" w14:textId="44A38A6C" w:rsidR="003C5E3C" w:rsidRPr="003C5E3C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702" w:history="1"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Biodata Dosen Pembimbing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702 \h </w:instrTex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691451" w14:textId="37F78F23" w:rsidR="003C5E3C" w:rsidRPr="003C5E3C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703" w:history="1"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Biodata Ketua dan Anggota Pelaksana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703 \h </w:instrTex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3D24CA" w14:textId="038151CB" w:rsidR="003C5E3C" w:rsidRPr="003C5E3C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704" w:history="1"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Susunan Kepanitiaan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704 \h </w:instrTex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B95086" w14:textId="4E8D8F9A" w:rsidR="003C5E3C" w:rsidRPr="003C5E3C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705" w:history="1"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Denah Detail Lokasi Kerja Mitra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705 \h </w:instrTex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40D326" w14:textId="1852D0D1" w:rsidR="005E47E4" w:rsidRPr="00B25751" w:rsidRDefault="005E47E4" w:rsidP="005E47E4">
      <w:pPr>
        <w:tabs>
          <w:tab w:val="left" w:pos="1103"/>
        </w:tabs>
        <w:rPr>
          <w:rFonts w:ascii="Times New Roman" w:hAnsi="Times New Roman" w:cs="Times New Roman"/>
          <w:lang w:val="en-US"/>
        </w:rPr>
      </w:pPr>
      <w:r w:rsidRPr="003C5E3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5525FDDB" w14:textId="54E1201E" w:rsidR="005E47E4" w:rsidRPr="00B25751" w:rsidRDefault="005E47E4">
      <w:pPr>
        <w:rPr>
          <w:rFonts w:ascii="Times New Roman" w:hAnsi="Times New Roman" w:cs="Times New Roman"/>
          <w:lang w:val="en-US"/>
        </w:rPr>
      </w:pPr>
      <w:r w:rsidRPr="00B25751">
        <w:rPr>
          <w:rFonts w:ascii="Times New Roman" w:hAnsi="Times New Roman" w:cs="Times New Roman"/>
          <w:lang w:val="en-US"/>
        </w:rPr>
        <w:br w:type="page"/>
      </w:r>
    </w:p>
    <w:p w14:paraId="1686CF3C" w14:textId="77777777" w:rsidR="005E47E4" w:rsidRPr="00B25751" w:rsidRDefault="005E47E4" w:rsidP="005E47E4">
      <w:pPr>
        <w:tabs>
          <w:tab w:val="left" w:pos="1103"/>
        </w:tabs>
        <w:rPr>
          <w:rFonts w:ascii="Times New Roman" w:hAnsi="Times New Roman" w:cs="Times New Roman"/>
          <w:lang w:val="en-US"/>
        </w:rPr>
      </w:pPr>
    </w:p>
    <w:p w14:paraId="1443ADA7" w14:textId="59F2D79B" w:rsidR="005E47E4" w:rsidRPr="00B25751" w:rsidRDefault="005E47E4" w:rsidP="005E47E4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14331681"/>
      <w:r w:rsidRPr="00B2575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FTAR TABEL</w:t>
      </w:r>
      <w:bookmarkEnd w:id="4"/>
    </w:p>
    <w:p w14:paraId="5446433A" w14:textId="77777777" w:rsidR="005E47E4" w:rsidRPr="00B25751" w:rsidRDefault="005E47E4" w:rsidP="005E47E4">
      <w:pPr>
        <w:rPr>
          <w:rFonts w:ascii="Times New Roman" w:hAnsi="Times New Roman" w:cs="Times New Roman"/>
          <w:lang w:val="en-US"/>
        </w:rPr>
      </w:pPr>
    </w:p>
    <w:p w14:paraId="45E2E664" w14:textId="3EBA55D4" w:rsidR="00B22065" w:rsidRPr="003C5E3C" w:rsidRDefault="005E47E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r w:rsidRPr="00B25751">
        <w:rPr>
          <w:rFonts w:ascii="Times New Roman" w:hAnsi="Times New Roman" w:cs="Times New Roman"/>
          <w:lang w:val="en-US"/>
        </w:rPr>
        <w:fldChar w:fldCharType="begin"/>
      </w:r>
      <w:r w:rsidRPr="00B25751">
        <w:rPr>
          <w:rFonts w:ascii="Times New Roman" w:hAnsi="Times New Roman" w:cs="Times New Roman"/>
          <w:lang w:val="en-US"/>
        </w:rPr>
        <w:instrText xml:space="preserve"> TOC \h \z \c "Tabel" </w:instrText>
      </w:r>
      <w:r w:rsidRPr="00B25751">
        <w:rPr>
          <w:rFonts w:ascii="Times New Roman" w:hAnsi="Times New Roman" w:cs="Times New Roman"/>
          <w:lang w:val="en-US"/>
        </w:rPr>
        <w:fldChar w:fldCharType="separate"/>
      </w:r>
      <w:hyperlink w:anchor="_Toc114331062" w:history="1">
        <w:r w:rsidR="00B22065" w:rsidRPr="003C5E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1 Anggaran Biaya Kegiatan Pengabdian Kepada Masyarakat</w:t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062 \h </w:instrText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AD618C" w14:textId="04DFA062" w:rsidR="00B22065" w:rsidRPr="003C5E3C" w:rsidRDefault="00000000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063" w:history="1">
        <w:r w:rsidR="00B22065" w:rsidRPr="003C5E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 Jadwal Kegiatan Pengabdian Kepada Masyarakat</w:t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063 \h </w:instrText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83FBD3" w14:textId="63FC204A" w:rsidR="00B22065" w:rsidRPr="003C5E3C" w:rsidRDefault="00000000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064" w:history="1">
        <w:r w:rsidR="00B22065" w:rsidRPr="003C5E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 Susunan Kepanitiaan</w:t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064 \h </w:instrText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BD128C" w14:textId="30CA6EE9" w:rsidR="00B22065" w:rsidRDefault="005E47E4" w:rsidP="00804527">
      <w:pPr>
        <w:tabs>
          <w:tab w:val="left" w:pos="1103"/>
        </w:tabs>
        <w:rPr>
          <w:rFonts w:ascii="Times New Roman" w:hAnsi="Times New Roman" w:cs="Times New Roman"/>
          <w:lang w:val="en-US"/>
        </w:rPr>
      </w:pPr>
      <w:r w:rsidRPr="00B25751">
        <w:rPr>
          <w:rFonts w:ascii="Times New Roman" w:hAnsi="Times New Roman" w:cs="Times New Roman"/>
          <w:lang w:val="en-US"/>
        </w:rPr>
        <w:fldChar w:fldCharType="end"/>
      </w:r>
    </w:p>
    <w:p w14:paraId="610DC0C7" w14:textId="77777777" w:rsidR="00B22065" w:rsidRDefault="00B2206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590D865" w14:textId="01BFF376" w:rsidR="00804527" w:rsidRPr="00B22065" w:rsidRDefault="00B22065" w:rsidP="00B22065">
      <w:pPr>
        <w:pStyle w:val="Heading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" w:name="_Toc114331682"/>
      <w:r w:rsidRPr="00B2206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DAFTAR GAMBAR</w:t>
      </w:r>
      <w:bookmarkEnd w:id="5"/>
    </w:p>
    <w:p w14:paraId="3BEB9E67" w14:textId="5928B986" w:rsidR="00B22065" w:rsidRDefault="00B22065" w:rsidP="00B22065">
      <w:pPr>
        <w:rPr>
          <w:lang w:val="en-US"/>
        </w:rPr>
      </w:pPr>
    </w:p>
    <w:p w14:paraId="73ED6B88" w14:textId="48157A7D" w:rsidR="00B22065" w:rsidRPr="003C5E3C" w:rsidRDefault="00B2206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" </w:instrText>
      </w:r>
      <w:r>
        <w:rPr>
          <w:lang w:val="en-US"/>
        </w:rPr>
        <w:fldChar w:fldCharType="separate"/>
      </w:r>
      <w:hyperlink w:anchor="_Toc114331626" w:history="1">
        <w:r w:rsidRPr="003C5E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 SMK Al Amanah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26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432734" w14:textId="0E27C5B7" w:rsidR="00B22065" w:rsidRPr="003C5E3C" w:rsidRDefault="00000000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27" w:history="1">
        <w:r w:rsidR="00B22065" w:rsidRPr="003C5E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 Denah Lokasi SMK Al Amanah</w:t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27 \h </w:instrText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622DF0" w14:textId="0943FE30" w:rsidR="00B22065" w:rsidRPr="00B22065" w:rsidRDefault="00B22065" w:rsidP="00B22065">
      <w:pPr>
        <w:rPr>
          <w:lang w:val="en-US"/>
        </w:rPr>
      </w:pPr>
      <w:r>
        <w:rPr>
          <w:lang w:val="en-US"/>
        </w:rPr>
        <w:fldChar w:fldCharType="end"/>
      </w:r>
    </w:p>
    <w:p w14:paraId="14A3E845" w14:textId="0C0C49B8" w:rsidR="00804527" w:rsidRPr="00B25751" w:rsidRDefault="00804527" w:rsidP="00804527">
      <w:pPr>
        <w:tabs>
          <w:tab w:val="left" w:pos="1103"/>
        </w:tabs>
        <w:rPr>
          <w:rFonts w:ascii="Times New Roman" w:hAnsi="Times New Roman" w:cs="Times New Roman"/>
          <w:lang w:val="en-US"/>
        </w:rPr>
      </w:pPr>
    </w:p>
    <w:p w14:paraId="033BA90B" w14:textId="6F126246" w:rsidR="00804527" w:rsidRPr="00B25751" w:rsidRDefault="00804527" w:rsidP="00804527">
      <w:pPr>
        <w:tabs>
          <w:tab w:val="left" w:pos="1103"/>
        </w:tabs>
        <w:rPr>
          <w:rFonts w:ascii="Times New Roman" w:hAnsi="Times New Roman" w:cs="Times New Roman"/>
          <w:lang w:val="en-US"/>
        </w:rPr>
        <w:sectPr w:rsidR="00804527" w:rsidRPr="00B25751" w:rsidSect="005E775B">
          <w:pgSz w:w="11906" w:h="16838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  <w:r w:rsidRPr="00B25751">
        <w:rPr>
          <w:rFonts w:ascii="Times New Roman" w:hAnsi="Times New Roman" w:cs="Times New Roman"/>
          <w:lang w:val="en-US"/>
        </w:rPr>
        <w:tab/>
      </w:r>
    </w:p>
    <w:p w14:paraId="626E4EFC" w14:textId="741D18CB" w:rsidR="0050686C" w:rsidRPr="007C52D2" w:rsidRDefault="0050686C" w:rsidP="00C44AF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14331683"/>
      <w:r w:rsidRPr="007C52D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BAB I</w:t>
      </w:r>
      <w:bookmarkEnd w:id="6"/>
    </w:p>
    <w:p w14:paraId="202A3C55" w14:textId="2709E777" w:rsidR="0050686C" w:rsidRPr="007C52D2" w:rsidRDefault="0050686C" w:rsidP="00C44AF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114331684"/>
      <w:r w:rsidRPr="007C52D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DAHULUAN</w:t>
      </w:r>
      <w:bookmarkEnd w:id="7"/>
    </w:p>
    <w:p w14:paraId="4201877D" w14:textId="4FB79648" w:rsidR="0050686C" w:rsidRPr="000A6CC1" w:rsidRDefault="0050686C" w:rsidP="0050686C">
      <w:pPr>
        <w:rPr>
          <w:rFonts w:ascii="Times New Roman" w:hAnsi="Times New Roman" w:cs="Times New Roman"/>
          <w:lang w:val="en-US"/>
        </w:rPr>
      </w:pPr>
    </w:p>
    <w:p w14:paraId="62DB0B65" w14:textId="06DF1396" w:rsidR="00D1208C" w:rsidRPr="00D1208C" w:rsidRDefault="0050686C" w:rsidP="00860EE0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8" w:name="_Toc114331685"/>
      <w:r w:rsidRPr="000A6CC1">
        <w:rPr>
          <w:rFonts w:ascii="Times New Roman" w:hAnsi="Times New Roman" w:cs="Times New Roman"/>
          <w:b/>
          <w:bCs/>
          <w:color w:val="auto"/>
          <w:lang w:val="en-US"/>
        </w:rPr>
        <w:t>LATAR BELAKANG</w:t>
      </w:r>
      <w:bookmarkEnd w:id="8"/>
    </w:p>
    <w:p w14:paraId="64CA7ADC" w14:textId="77777777" w:rsidR="00D1208C" w:rsidRPr="00D1208C" w:rsidRDefault="00D1208C" w:rsidP="00D1208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Pengabdi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Masyarakat (PKM)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engharapk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imbal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apapun.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kesempat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mahasiswa/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terju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kontribus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ampak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ituju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D838F7" w14:textId="6E90560A" w:rsidR="00D1208C" w:rsidRDefault="00D1208C" w:rsidP="00715C3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Di zaman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egal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ilaksanak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produktivitas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ewujudkanny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Daya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(SDM) yang handal dan professional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umpun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bersaing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nasional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internasional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ketatnya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persaingan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pencari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pintar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terobosan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pencapaiannya</w:t>
      </w:r>
      <w:proofErr w:type="spellEnd"/>
      <w:r w:rsidR="00715C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ibutuhkan</w:t>
      </w:r>
      <w:r w:rsidR="00FA0600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pencapaian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dilamar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 w:rsid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kualifikasi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ditawark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. Selain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kreatif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, daftar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pencapai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dipertimbangk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kreatif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diunggulk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orang yang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berpendidik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tidak punya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="00224A7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online agar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orang,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pember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241A975" w14:textId="64203D02" w:rsidR="00224A72" w:rsidRPr="00D1208C" w:rsidRDefault="00224A72" w:rsidP="00224A7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Permasalahan yang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itemu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pelamar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lupa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mencantumkan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C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24A7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iculum vitae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peluangnya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, tida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seringkali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sewa</w:t>
      </w:r>
      <w:proofErr w:type="spellEnd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 xml:space="preserve"> hosting dan domain 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hambatan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tidak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khawatir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mengenai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gratis,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Pages. 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 xml:space="preserve"> Pages 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 xml:space="preserve"> platform 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 xml:space="preserve"> program) yang 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 xml:space="preserve"> meng-host 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 xml:space="preserve"> statis web.</w:t>
      </w:r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mengerti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hosting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860EE0">
        <w:rPr>
          <w:rFonts w:ascii="Times New Roman" w:hAnsi="Times New Roman" w:cs="Times New Roman"/>
          <w:sz w:val="24"/>
          <w:szCs w:val="24"/>
          <w:lang w:val="en-US"/>
        </w:rPr>
        <w:t xml:space="preserve"> Pages</w:t>
      </w:r>
      <w:r w:rsidR="00A65A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ABD8D4" w14:textId="0254FBEC" w:rsidR="000E3E4F" w:rsidRPr="00860EE0" w:rsidRDefault="00D1208C" w:rsidP="00860EE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engenal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erancangnya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meng-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hostingnya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online,</w:t>
      </w:r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ibuatlah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proposal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lastRenderedPageBreak/>
        <w:t>pengaju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Pengabdi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Masyarakat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ilakukanny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90DE9D" w14:textId="5ED4773A" w:rsidR="000E3E4F" w:rsidRPr="00860EE0" w:rsidRDefault="00860EE0" w:rsidP="00860EE0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9" w:name="_Toc114331686"/>
      <w:r w:rsidRPr="00860EE0">
        <w:rPr>
          <w:rFonts w:ascii="Times New Roman" w:hAnsi="Times New Roman" w:cs="Times New Roman"/>
          <w:b/>
          <w:bCs/>
          <w:color w:val="auto"/>
          <w:lang w:val="en-US"/>
        </w:rPr>
        <w:t>PE</w:t>
      </w:r>
      <w:r w:rsidR="000E3E4F" w:rsidRPr="00860EE0">
        <w:rPr>
          <w:rFonts w:ascii="Times New Roman" w:hAnsi="Times New Roman" w:cs="Times New Roman"/>
          <w:b/>
          <w:bCs/>
          <w:color w:val="auto"/>
          <w:lang w:val="en-US"/>
        </w:rPr>
        <w:t>RUMUSAN MASALAH</w:t>
      </w:r>
      <w:bookmarkEnd w:id="9"/>
    </w:p>
    <w:p w14:paraId="11733F9E" w14:textId="53A45882" w:rsidR="000E3E4F" w:rsidRPr="00860EE0" w:rsidRDefault="00860EE0" w:rsidP="00860EE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nj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a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m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.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g-hos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ma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y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g-hos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line dan grati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an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g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S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AC3EB8" w14:textId="5BE6922B" w:rsidR="000E3E4F" w:rsidRPr="00860EE0" w:rsidRDefault="00860EE0" w:rsidP="00860EE0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0" w:name="_Toc114331687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MANFAAT </w:t>
      </w:r>
      <w:r w:rsidR="000E3E4F" w:rsidRPr="00860EE0">
        <w:rPr>
          <w:rFonts w:ascii="Times New Roman" w:hAnsi="Times New Roman" w:cs="Times New Roman"/>
          <w:b/>
          <w:bCs/>
          <w:color w:val="auto"/>
          <w:lang w:val="en-US"/>
        </w:rPr>
        <w:t>KEGIATAN</w:t>
      </w:r>
      <w:bookmarkEnd w:id="10"/>
    </w:p>
    <w:p w14:paraId="2651894F" w14:textId="3794AA77" w:rsidR="000E3E4F" w:rsidRPr="008F313B" w:rsidRDefault="008F313B" w:rsidP="00F43CA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Adapun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tidak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dirasak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oleh mahasiswa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keduanya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. Bagi kami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mahasiswa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tentunya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memunculk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empati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tanggung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adik-adik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kami para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SMK</w:t>
      </w:r>
      <w:r w:rsidR="002E7F8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. Selain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ajang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dapatk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semasa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.  Adapun para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SMK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pikir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menyiapk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lulus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8E3B32" w14:textId="18D050B4" w:rsidR="008F313B" w:rsidRPr="008F313B" w:rsidRDefault="008F313B" w:rsidP="008F313B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1" w:name="_Toc114331688"/>
      <w:r w:rsidRPr="008F313B">
        <w:rPr>
          <w:rFonts w:ascii="Times New Roman" w:hAnsi="Times New Roman" w:cs="Times New Roman"/>
          <w:b/>
          <w:bCs/>
          <w:color w:val="auto"/>
          <w:lang w:val="en-US"/>
        </w:rPr>
        <w:t>POTRET, PROFIL DAN KONDISI KHALAYAK SASARAN</w:t>
      </w:r>
      <w:bookmarkEnd w:id="11"/>
    </w:p>
    <w:p w14:paraId="0AB4D3CC" w14:textId="0501F806" w:rsidR="008F313B" w:rsidRPr="008F313B" w:rsidRDefault="008F313B" w:rsidP="008F313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yarakat (PKM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I SMK Al Aman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2/202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unak (RPL)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in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mer di ma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E7F82">
        <w:rPr>
          <w:rFonts w:ascii="Times New Roman" w:hAnsi="Times New Roman" w:cs="Times New Roman"/>
          <w:sz w:val="24"/>
          <w:szCs w:val="24"/>
          <w:lang w:val="en-US"/>
        </w:rPr>
        <w:t>Harapannya</w:t>
      </w:r>
      <w:proofErr w:type="spellEnd"/>
      <w:r w:rsidR="002E7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="002E7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74970D" w14:textId="586C601E" w:rsidR="000E3E4F" w:rsidRPr="000A6CC1" w:rsidRDefault="000E3E4F" w:rsidP="008F313B">
      <w:pPr>
        <w:jc w:val="both"/>
        <w:rPr>
          <w:rFonts w:ascii="Times New Roman" w:hAnsi="Times New Roman" w:cs="Times New Roman"/>
          <w:lang w:val="en-US"/>
        </w:rPr>
      </w:pPr>
      <w:r w:rsidRPr="000A6CC1">
        <w:rPr>
          <w:rFonts w:ascii="Times New Roman" w:hAnsi="Times New Roman" w:cs="Times New Roman"/>
          <w:lang w:val="en-US"/>
        </w:rPr>
        <w:br w:type="page"/>
      </w:r>
    </w:p>
    <w:p w14:paraId="4339986D" w14:textId="77777777" w:rsidR="00804527" w:rsidRDefault="00804527" w:rsidP="00C44AF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sectPr w:rsidR="00804527" w:rsidSect="005E775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332F30EE" w14:textId="1AF4B8EF" w:rsidR="000E3E4F" w:rsidRPr="000A6CC1" w:rsidRDefault="000E3E4F" w:rsidP="00C44AF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2" w:name="_Toc114331689"/>
      <w:r w:rsidRPr="000A6CC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BAB II</w:t>
      </w:r>
      <w:bookmarkEnd w:id="12"/>
    </w:p>
    <w:p w14:paraId="396760B9" w14:textId="20CC0CD7" w:rsidR="000E3E4F" w:rsidRPr="000A6CC1" w:rsidRDefault="000E3E4F" w:rsidP="00C44AF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3" w:name="_Toc114331690"/>
      <w:r w:rsidRPr="000A6CC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AMBARAN UMUM MASYARAKAT SASARAN</w:t>
      </w:r>
      <w:bookmarkEnd w:id="13"/>
    </w:p>
    <w:p w14:paraId="4F154602" w14:textId="6D221172" w:rsidR="000E3E4F" w:rsidRPr="000A6CC1" w:rsidRDefault="000E3E4F" w:rsidP="000E3E4F">
      <w:pPr>
        <w:rPr>
          <w:rFonts w:ascii="Times New Roman" w:hAnsi="Times New Roman" w:cs="Times New Roman"/>
          <w:lang w:val="en-US"/>
        </w:rPr>
      </w:pPr>
    </w:p>
    <w:p w14:paraId="1DB7CD0B" w14:textId="4BBAD2F9" w:rsidR="002C00BB" w:rsidRPr="002C00BB" w:rsidRDefault="00D74B1C" w:rsidP="002C00BB">
      <w:pPr>
        <w:pStyle w:val="Heading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4" w:name="_Toc114331691"/>
      <w:r w:rsidRPr="002C00BB">
        <w:rPr>
          <w:rFonts w:ascii="Times New Roman" w:hAnsi="Times New Roman" w:cs="Times New Roman"/>
          <w:b/>
          <w:bCs/>
          <w:color w:val="auto"/>
          <w:lang w:val="en-US"/>
        </w:rPr>
        <w:t>LOKASI KEGIATAN</w:t>
      </w:r>
      <w:bookmarkEnd w:id="14"/>
    </w:p>
    <w:p w14:paraId="370256DA" w14:textId="6FCACCB3" w:rsidR="002C00BB" w:rsidRPr="002C00BB" w:rsidRDefault="002C00BB" w:rsidP="00F43CA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Lokasi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>egiatan</w:t>
      </w:r>
      <w:proofErr w:type="spellEnd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>Pengabdian</w:t>
      </w:r>
      <w:proofErr w:type="spellEnd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Masyarakat (PKM) </w:t>
      </w:r>
      <w:proofErr w:type="spellStart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>dilaksanakan</w:t>
      </w:r>
      <w:proofErr w:type="spellEnd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di SMK Al Amanah </w:t>
      </w:r>
      <w:r w:rsidR="00D921CB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D921CB" w:rsidRPr="002C00BB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="00D921CB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Pamulang, Tangerang Selatan. Dalam </w:t>
      </w:r>
      <w:proofErr w:type="spellStart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, kami </w:t>
      </w:r>
      <w:proofErr w:type="spellStart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BD" w:rsidRPr="002C00BB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765ABD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BD" w:rsidRPr="002C00BB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765ABD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, guru-guru, dan </w:t>
      </w:r>
      <w:proofErr w:type="spellStart"/>
      <w:r w:rsidR="00765ABD" w:rsidRPr="002C00B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765ABD" w:rsidRPr="002C00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807C66" w14:textId="27D5B513" w:rsidR="002C00BB" w:rsidRPr="002C00BB" w:rsidRDefault="00D74B1C" w:rsidP="002C00BB">
      <w:pPr>
        <w:pStyle w:val="Heading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5" w:name="_Toc114331692"/>
      <w:r w:rsidRPr="002C00BB">
        <w:rPr>
          <w:rFonts w:ascii="Times New Roman" w:hAnsi="Times New Roman" w:cs="Times New Roman"/>
          <w:b/>
          <w:bCs/>
          <w:color w:val="auto"/>
          <w:lang w:val="en-US"/>
        </w:rPr>
        <w:t>ANALISIS SITUASI</w:t>
      </w:r>
      <w:bookmarkEnd w:id="15"/>
    </w:p>
    <w:p w14:paraId="42EA5DAB" w14:textId="242211FD" w:rsidR="00D74B1C" w:rsidRDefault="00D74B1C" w:rsidP="00F43CA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SMK Al Amanah Al Bantani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kejuru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wast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naung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Yayasan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ondok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santre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dan Pendidikan Al Amanah Al Bantani.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konsentras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kompete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Rekayas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Lunak,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Otomatisas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&amp; Tata Kelola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rkantor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Daring &amp;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&amp; Keuangan Lembaga, dan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rbank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Syariah.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Lulus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layak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erwirausah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iklat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di SMK Al Amanah juga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proofErr w:type="gram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nyesuai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7F82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</w:t>
      </w:r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ipelajar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alat-alat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rup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/industry. </w:t>
      </w:r>
    </w:p>
    <w:p w14:paraId="3B1B05AA" w14:textId="530ECED5" w:rsidR="002C00BB" w:rsidRPr="002C00BB" w:rsidRDefault="002C00BB" w:rsidP="00F43CA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SMK Al Amanah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07.00 – 14.00 WIB,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jumlah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Rekayas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Lunak (RPL)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HTML, Website PHP,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E7F8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C00BB">
        <w:rPr>
          <w:rFonts w:ascii="Times New Roman" w:hAnsi="Times New Roman" w:cs="Times New Roman"/>
          <w:sz w:val="24"/>
          <w:szCs w:val="24"/>
          <w:lang w:val="en-US"/>
        </w:rPr>
        <w:t>engguna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F82" w:rsidRPr="002E7F82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2E7F82">
        <w:rPr>
          <w:rFonts w:ascii="Times New Roman" w:hAnsi="Times New Roman" w:cs="Times New Roman"/>
          <w:i/>
          <w:iCs/>
          <w:sz w:val="24"/>
          <w:szCs w:val="24"/>
          <w:lang w:val="en-US"/>
        </w:rPr>
        <w:t>ootstrap</w:t>
      </w:r>
      <w:r w:rsidRPr="002C00BB">
        <w:rPr>
          <w:rFonts w:ascii="Times New Roman" w:hAnsi="Times New Roman" w:cs="Times New Roman"/>
          <w:sz w:val="24"/>
          <w:szCs w:val="24"/>
          <w:lang w:val="en-US"/>
        </w:rPr>
        <w:t>, CSS, Des</w:t>
      </w:r>
      <w:r w:rsidR="002E7F82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photoshop,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Database. </w:t>
      </w:r>
    </w:p>
    <w:p w14:paraId="1037AFEA" w14:textId="53EF6D8E" w:rsidR="002C00BB" w:rsidRDefault="002C00BB" w:rsidP="00F43CA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alumni SMK Al Amanah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ilaksanakanny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PKM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adanya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mengenai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rancanganny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nghostingny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online di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ges</w:t>
      </w:r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ilaksanakanny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ntingny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nghostingny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online yang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online oleh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iapapu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4AC405" w14:textId="1517C3D1" w:rsidR="002C00BB" w:rsidRPr="002C00BB" w:rsidRDefault="002C00BB" w:rsidP="002C00BB">
      <w:pPr>
        <w:pStyle w:val="Heading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6" w:name="_Toc114331693"/>
      <w:r w:rsidRPr="002C00BB">
        <w:rPr>
          <w:rFonts w:ascii="Times New Roman" w:hAnsi="Times New Roman" w:cs="Times New Roman"/>
          <w:b/>
          <w:bCs/>
          <w:color w:val="auto"/>
          <w:lang w:val="en-US"/>
        </w:rPr>
        <w:t>SASARAN</w:t>
      </w:r>
      <w:bookmarkEnd w:id="16"/>
    </w:p>
    <w:p w14:paraId="10FF04D2" w14:textId="4441CB63" w:rsidR="009C586A" w:rsidRPr="002C00BB" w:rsidRDefault="002C00BB" w:rsidP="00F43CA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asar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ngabdi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Masyarakat (PKM) yang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itujuk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IX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Rekayas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Lunak.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, kami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osialisas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motivas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ningkatny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andang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ntingny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tahapan-tahap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ngajark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tode-metode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C586A" w:rsidRPr="000A6CC1">
        <w:rPr>
          <w:rFonts w:ascii="Times New Roman" w:hAnsi="Times New Roman" w:cs="Times New Roman"/>
          <w:lang w:val="en-US"/>
        </w:rPr>
        <w:br w:type="page"/>
      </w:r>
    </w:p>
    <w:p w14:paraId="56E4D86A" w14:textId="3D6A5489" w:rsidR="009C586A" w:rsidRPr="000A6CC1" w:rsidRDefault="009C586A" w:rsidP="00C44AF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7" w:name="_Toc114331694"/>
      <w:r w:rsidRPr="000A6CC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BAB III</w:t>
      </w:r>
      <w:bookmarkEnd w:id="17"/>
    </w:p>
    <w:p w14:paraId="3339E1CA" w14:textId="618F6597" w:rsidR="009C586A" w:rsidRPr="000A6CC1" w:rsidRDefault="009C586A" w:rsidP="00C44AF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8" w:name="_Toc114331695"/>
      <w:r w:rsidRPr="000A6CC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METODE </w:t>
      </w:r>
      <w:r w:rsidR="00BA62DD" w:rsidRPr="000A6CC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LAKSANAAN</w:t>
      </w:r>
      <w:bookmarkEnd w:id="18"/>
    </w:p>
    <w:p w14:paraId="76917AAA" w14:textId="461BBF5F" w:rsidR="007B660D" w:rsidRDefault="007B660D" w:rsidP="00BA62DD">
      <w:pPr>
        <w:rPr>
          <w:rFonts w:ascii="Times New Roman" w:hAnsi="Times New Roman" w:cs="Times New Roman"/>
          <w:lang w:val="en-US"/>
        </w:rPr>
      </w:pPr>
    </w:p>
    <w:p w14:paraId="318983D8" w14:textId="46F92B80" w:rsidR="007B660D" w:rsidRPr="007B660D" w:rsidRDefault="007B660D" w:rsidP="007B66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Metode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pada program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Pengabdi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Masyarakat (PKM)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transfer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mahasiswa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suluh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penjabar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PKM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06A9CF" w14:textId="64BCD213" w:rsidR="007B660D" w:rsidRPr="007B660D" w:rsidRDefault="007B660D" w:rsidP="007B660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Konsultas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Dosen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mendiskusik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persiap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berakhirnya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D41A6A" w14:textId="5907E124" w:rsidR="007B660D" w:rsidRPr="007B660D" w:rsidRDefault="007B660D" w:rsidP="007B660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riil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SMK Al Amanah.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, jumlah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550BA8" w14:textId="400DC650" w:rsidR="007B660D" w:rsidRPr="007B660D" w:rsidRDefault="007B660D" w:rsidP="007B660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Persiap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barang-barang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, software yang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kelengkap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penguasa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C74DA8" w14:textId="6B7DB983" w:rsidR="007B660D" w:rsidRPr="007B660D" w:rsidRDefault="007B660D" w:rsidP="007B660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</w:p>
    <w:p w14:paraId="5142B73F" w14:textId="1D2D7FC5" w:rsidR="007B660D" w:rsidRPr="007B660D" w:rsidRDefault="007B660D" w:rsidP="007B660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Bersama,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harap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memuask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tidak.</w:t>
      </w:r>
    </w:p>
    <w:p w14:paraId="758B748A" w14:textId="47707FDE" w:rsidR="007B660D" w:rsidRPr="007B660D" w:rsidRDefault="007B660D" w:rsidP="007B660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melapork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E636A0" w14:textId="07724861" w:rsidR="007B660D" w:rsidRPr="007B660D" w:rsidRDefault="007B660D" w:rsidP="007B66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Adapun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gambarannya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4F5CC6" w14:textId="25FB81E3" w:rsidR="007B660D" w:rsidRPr="007B660D" w:rsidRDefault="0087317C" w:rsidP="007B660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3CB2B862" wp14:editId="1E5A6860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3838575" cy="3105150"/>
            <wp:effectExtent l="0" t="19050" r="0" b="0"/>
            <wp:wrapTight wrapText="bothSides">
              <wp:wrapPolygon edited="0">
                <wp:start x="6432" y="-133"/>
                <wp:lineTo x="6432" y="10071"/>
                <wp:lineTo x="7397" y="10601"/>
                <wp:lineTo x="10184" y="10601"/>
                <wp:lineTo x="6861" y="11131"/>
                <wp:lineTo x="6432" y="11264"/>
                <wp:lineTo x="6432" y="13782"/>
                <wp:lineTo x="8468" y="14842"/>
                <wp:lineTo x="6432" y="15107"/>
                <wp:lineTo x="6432" y="21600"/>
                <wp:lineTo x="15115" y="21600"/>
                <wp:lineTo x="15329" y="15239"/>
                <wp:lineTo x="13185" y="14842"/>
                <wp:lineTo x="15222" y="13782"/>
                <wp:lineTo x="15329" y="11396"/>
                <wp:lineTo x="14793" y="11131"/>
                <wp:lineTo x="11256" y="10601"/>
                <wp:lineTo x="14257" y="10601"/>
                <wp:lineTo x="15222" y="10071"/>
                <wp:lineTo x="15115" y="-133"/>
                <wp:lineTo x="6432" y="-133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14:paraId="15DB81DF" w14:textId="77777777" w:rsidR="000E3E4F" w:rsidRPr="000A6CC1" w:rsidRDefault="000E3E4F" w:rsidP="000E3E4F">
      <w:pPr>
        <w:rPr>
          <w:rFonts w:ascii="Times New Roman" w:hAnsi="Times New Roman" w:cs="Times New Roman"/>
          <w:lang w:val="en-US"/>
        </w:rPr>
      </w:pPr>
    </w:p>
    <w:bookmarkEnd w:id="0"/>
    <w:p w14:paraId="628CC789" w14:textId="51344CCE" w:rsidR="00847BD3" w:rsidRDefault="00847BD3" w:rsidP="0050686C">
      <w:pPr>
        <w:rPr>
          <w:rFonts w:ascii="Times New Roman" w:hAnsi="Times New Roman" w:cs="Times New Roman"/>
          <w:lang w:val="en-US"/>
        </w:rPr>
      </w:pPr>
    </w:p>
    <w:p w14:paraId="5E7365C2" w14:textId="77777777" w:rsidR="00847BD3" w:rsidRDefault="00847BD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C4D6BFB" w14:textId="0A645B10" w:rsidR="0050686C" w:rsidRPr="00847BD3" w:rsidRDefault="00847BD3" w:rsidP="00C44AF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14331696"/>
      <w:r w:rsidRPr="00847B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V</w:t>
      </w:r>
      <w:bookmarkEnd w:id="19"/>
    </w:p>
    <w:p w14:paraId="47063DB8" w14:textId="28ACE49E" w:rsidR="00847BD3" w:rsidRPr="00847BD3" w:rsidRDefault="00847BD3" w:rsidP="00C44AF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14331697"/>
      <w:r w:rsidRPr="00847BD3">
        <w:rPr>
          <w:rFonts w:ascii="Times New Roman" w:hAnsi="Times New Roman" w:cs="Times New Roman"/>
          <w:b/>
          <w:bCs/>
          <w:color w:val="auto"/>
          <w:sz w:val="28"/>
          <w:szCs w:val="28"/>
        </w:rPr>
        <w:t>BIAYA DAN JADWAL KEGIATAN</w:t>
      </w:r>
      <w:bookmarkEnd w:id="20"/>
    </w:p>
    <w:p w14:paraId="0BCB3B52" w14:textId="0EAF7BEE" w:rsidR="00847BD3" w:rsidRDefault="00847BD3" w:rsidP="00847BD3"/>
    <w:p w14:paraId="5C290291" w14:textId="362663B4" w:rsidR="00847BD3" w:rsidRPr="00B315A4" w:rsidRDefault="00847BD3" w:rsidP="008C3481">
      <w:pPr>
        <w:pStyle w:val="Heading2"/>
        <w:numPr>
          <w:ilvl w:val="0"/>
          <w:numId w:val="14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bookmarkStart w:id="21" w:name="_Toc114331698"/>
      <w:r w:rsidRPr="00847BD3">
        <w:rPr>
          <w:rFonts w:ascii="Times New Roman" w:hAnsi="Times New Roman" w:cs="Times New Roman"/>
          <w:b/>
          <w:bCs/>
          <w:color w:val="auto"/>
        </w:rPr>
        <w:t>ANGGARAN BIAYA DAN JADWAL KEGIATAN</w:t>
      </w:r>
      <w:bookmarkEnd w:id="21"/>
    </w:p>
    <w:p w14:paraId="5EA6A951" w14:textId="720D152B" w:rsidR="00B315A4" w:rsidRPr="00B315A4" w:rsidRDefault="00B315A4" w:rsidP="00B315A4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2" w:name="_Toc114331062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</w:t>
      </w:r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2206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ggaran</w:t>
      </w:r>
      <w:proofErr w:type="spellEnd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aya</w:t>
      </w:r>
      <w:proofErr w:type="spellEnd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giatan</w:t>
      </w:r>
      <w:proofErr w:type="spellEnd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abdian</w:t>
      </w:r>
      <w:proofErr w:type="spellEnd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pada</w:t>
      </w:r>
      <w:proofErr w:type="spellEnd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asyarakat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580"/>
        <w:gridCol w:w="2643"/>
      </w:tblGrid>
      <w:tr w:rsidR="00847BD3" w14:paraId="643DE95F" w14:textId="77777777" w:rsidTr="00847BD3">
        <w:tc>
          <w:tcPr>
            <w:tcW w:w="704" w:type="dxa"/>
          </w:tcPr>
          <w:p w14:paraId="0B0AF393" w14:textId="427D719C" w:rsidR="00847BD3" w:rsidRPr="008C3481" w:rsidRDefault="00847BD3" w:rsidP="008C3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580" w:type="dxa"/>
          </w:tcPr>
          <w:p w14:paraId="3E2EFB23" w14:textId="172A1C7C" w:rsidR="00847BD3" w:rsidRPr="008C3481" w:rsidRDefault="00847BD3" w:rsidP="008C3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nis </w:t>
            </w:r>
            <w:proofErr w:type="spellStart"/>
            <w:r w:rsidRPr="008C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2643" w:type="dxa"/>
          </w:tcPr>
          <w:p w14:paraId="2B65320D" w14:textId="4C5C925B" w:rsidR="00847BD3" w:rsidRPr="008C3481" w:rsidRDefault="00847BD3" w:rsidP="008C3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C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aya</w:t>
            </w:r>
            <w:proofErr w:type="spellEnd"/>
            <w:r w:rsidRPr="008C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p.)</w:t>
            </w:r>
          </w:p>
        </w:tc>
      </w:tr>
      <w:tr w:rsidR="00847BD3" w14:paraId="708A7950" w14:textId="77777777" w:rsidTr="00255ADA">
        <w:tc>
          <w:tcPr>
            <w:tcW w:w="704" w:type="dxa"/>
          </w:tcPr>
          <w:p w14:paraId="362EDABF" w14:textId="16677F68" w:rsidR="00847BD3" w:rsidRDefault="00847BD3" w:rsidP="0084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14:paraId="06A67C3B" w14:textId="77777777" w:rsidR="00847BD3" w:rsidRDefault="00847BD3" w:rsidP="0084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njang</w:t>
            </w:r>
            <w:proofErr w:type="spellEnd"/>
          </w:p>
          <w:p w14:paraId="4A4DF898" w14:textId="77777777" w:rsidR="00847BD3" w:rsidRDefault="00847BD3" w:rsidP="00847BD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ner</w:t>
            </w:r>
          </w:p>
          <w:p w14:paraId="3E8AA72E" w14:textId="166C20B5" w:rsidR="00847BD3" w:rsidRPr="00847BD3" w:rsidRDefault="00847BD3" w:rsidP="00847BD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kat</w:t>
            </w:r>
            <w:proofErr w:type="spellEnd"/>
          </w:p>
        </w:tc>
        <w:tc>
          <w:tcPr>
            <w:tcW w:w="2643" w:type="dxa"/>
            <w:vAlign w:val="center"/>
          </w:tcPr>
          <w:p w14:paraId="683C68B9" w14:textId="3F3C2681" w:rsidR="00847BD3" w:rsidRDefault="00D733F6" w:rsidP="0025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</w:t>
            </w:r>
            <w:r w:rsidR="00EA49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847BD3" w14:paraId="05CB2C5B" w14:textId="77777777" w:rsidTr="00255ADA">
        <w:tc>
          <w:tcPr>
            <w:tcW w:w="704" w:type="dxa"/>
          </w:tcPr>
          <w:p w14:paraId="0B5CF8CA" w14:textId="4D2F879C" w:rsidR="00847BD3" w:rsidRDefault="00847BD3" w:rsidP="0084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0" w:type="dxa"/>
          </w:tcPr>
          <w:p w14:paraId="7AB1124F" w14:textId="77777777" w:rsidR="00847BD3" w:rsidRDefault="00847BD3" w:rsidP="0084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</w:t>
            </w:r>
            <w:proofErr w:type="spellEnd"/>
          </w:p>
          <w:p w14:paraId="02E455E3" w14:textId="77777777" w:rsidR="00847BD3" w:rsidRDefault="00847BD3" w:rsidP="00847BD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ck</w:t>
            </w:r>
          </w:p>
          <w:p w14:paraId="08C10147" w14:textId="4E0667C1" w:rsidR="00847BD3" w:rsidRPr="00847BD3" w:rsidRDefault="00847BD3" w:rsidP="00847BD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ng</w:t>
            </w:r>
            <w:proofErr w:type="spellEnd"/>
          </w:p>
        </w:tc>
        <w:tc>
          <w:tcPr>
            <w:tcW w:w="2643" w:type="dxa"/>
            <w:vAlign w:val="center"/>
          </w:tcPr>
          <w:p w14:paraId="6F5AB47E" w14:textId="18835204" w:rsidR="00847BD3" w:rsidRDefault="00255ADA" w:rsidP="0025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7</w:t>
            </w:r>
            <w:r w:rsidR="00EA4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847BD3" w14:paraId="791C9DCD" w14:textId="77777777" w:rsidTr="00255ADA">
        <w:tc>
          <w:tcPr>
            <w:tcW w:w="704" w:type="dxa"/>
          </w:tcPr>
          <w:p w14:paraId="5E7145CC" w14:textId="66C73765" w:rsidR="00847BD3" w:rsidRDefault="00847BD3" w:rsidP="0084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0" w:type="dxa"/>
          </w:tcPr>
          <w:p w14:paraId="6FE94F3A" w14:textId="77777777" w:rsidR="00847BD3" w:rsidRDefault="00847BD3" w:rsidP="0084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iah</w:t>
            </w:r>
          </w:p>
          <w:p w14:paraId="0A6ECA42" w14:textId="77777777" w:rsidR="00847BD3" w:rsidRDefault="00847BD3" w:rsidP="00847BD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di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  <w:p w14:paraId="0D123408" w14:textId="77777777" w:rsidR="00847BD3" w:rsidRDefault="00847BD3" w:rsidP="00847BD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diah revi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  <w:p w14:paraId="3A8F796D" w14:textId="1C25DEE4" w:rsidR="00847BD3" w:rsidRPr="00847BD3" w:rsidRDefault="00847BD3" w:rsidP="00847BD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iah post-test dan pre-test</w:t>
            </w:r>
          </w:p>
        </w:tc>
        <w:tc>
          <w:tcPr>
            <w:tcW w:w="2643" w:type="dxa"/>
            <w:vAlign w:val="center"/>
          </w:tcPr>
          <w:p w14:paraId="2D322E07" w14:textId="27305D54" w:rsidR="00847BD3" w:rsidRDefault="00255ADA" w:rsidP="0025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5</w:t>
            </w:r>
            <w:r w:rsidR="00EA4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847BD3" w14:paraId="5D11CE9B" w14:textId="77777777" w:rsidTr="00255ADA">
        <w:tc>
          <w:tcPr>
            <w:tcW w:w="704" w:type="dxa"/>
          </w:tcPr>
          <w:p w14:paraId="59DECAD1" w14:textId="73E4978F" w:rsidR="00847BD3" w:rsidRDefault="00847BD3" w:rsidP="0084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0" w:type="dxa"/>
          </w:tcPr>
          <w:p w14:paraId="27C4E58C" w14:textId="47A6E807" w:rsidR="00847BD3" w:rsidRDefault="00847BD3" w:rsidP="0084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erahan</w:t>
            </w:r>
            <w:proofErr w:type="spellEnd"/>
          </w:p>
          <w:p w14:paraId="6C68CC4F" w14:textId="77777777" w:rsidR="00847BD3" w:rsidRDefault="00847BD3" w:rsidP="00847BD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  <w:p w14:paraId="3BA4014A" w14:textId="77777777" w:rsidR="00847BD3" w:rsidRDefault="00847BD3" w:rsidP="00847BD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  <w:p w14:paraId="7F2A4FF6" w14:textId="77777777" w:rsidR="00847BD3" w:rsidRDefault="00847BD3" w:rsidP="00EA499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  <w:p w14:paraId="53178BD1" w14:textId="5E5323C7" w:rsidR="00EA4991" w:rsidRPr="00EA4991" w:rsidRDefault="00EA4991" w:rsidP="00EA499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-guru</w:t>
            </w:r>
          </w:p>
        </w:tc>
        <w:tc>
          <w:tcPr>
            <w:tcW w:w="2643" w:type="dxa"/>
            <w:vAlign w:val="center"/>
          </w:tcPr>
          <w:p w14:paraId="495BAD3D" w14:textId="28648FB7" w:rsidR="00847BD3" w:rsidRDefault="00255ADA" w:rsidP="0025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EA499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847BD3" w14:paraId="43079C5F" w14:textId="77777777" w:rsidTr="00255ADA">
        <w:tc>
          <w:tcPr>
            <w:tcW w:w="704" w:type="dxa"/>
          </w:tcPr>
          <w:p w14:paraId="0F2FFB29" w14:textId="1F68FA09" w:rsidR="00847BD3" w:rsidRDefault="00255ADA" w:rsidP="0084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0" w:type="dxa"/>
          </w:tcPr>
          <w:p w14:paraId="04ABEB48" w14:textId="77777777" w:rsidR="00847BD3" w:rsidRDefault="00255ADA" w:rsidP="0084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  <w:p w14:paraId="2C9A9727" w14:textId="77777777" w:rsidR="00255ADA" w:rsidRDefault="00255ADA" w:rsidP="00255AD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</w:p>
          <w:p w14:paraId="3EC3081F" w14:textId="22FDCBD0" w:rsidR="00255ADA" w:rsidRPr="00255ADA" w:rsidRDefault="00D733F6" w:rsidP="00255AD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ortasi</w:t>
            </w:r>
            <w:proofErr w:type="spellEnd"/>
          </w:p>
        </w:tc>
        <w:tc>
          <w:tcPr>
            <w:tcW w:w="2643" w:type="dxa"/>
            <w:vAlign w:val="center"/>
          </w:tcPr>
          <w:p w14:paraId="5B1B57E4" w14:textId="46070501" w:rsidR="00847BD3" w:rsidRDefault="00D733F6" w:rsidP="0025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00.000,00</w:t>
            </w:r>
          </w:p>
        </w:tc>
      </w:tr>
      <w:tr w:rsidR="008C3481" w14:paraId="1A067212" w14:textId="77777777" w:rsidTr="00B920E2">
        <w:tc>
          <w:tcPr>
            <w:tcW w:w="5284" w:type="dxa"/>
            <w:gridSpan w:val="2"/>
          </w:tcPr>
          <w:p w14:paraId="1B2CF5F3" w14:textId="025ADCA0" w:rsidR="008C3481" w:rsidRPr="00EA4991" w:rsidRDefault="008C3481" w:rsidP="00EA49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2643" w:type="dxa"/>
            <w:vAlign w:val="center"/>
          </w:tcPr>
          <w:p w14:paraId="26E42905" w14:textId="56FA7FEB" w:rsidR="008C3481" w:rsidRPr="00EA4991" w:rsidRDefault="00EA4991" w:rsidP="00255A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p.1.995.000,00</w:t>
            </w:r>
          </w:p>
        </w:tc>
      </w:tr>
    </w:tbl>
    <w:p w14:paraId="356EE06F" w14:textId="4EEB315F" w:rsidR="00847BD3" w:rsidRDefault="00847BD3" w:rsidP="00847BD3">
      <w:pPr>
        <w:rPr>
          <w:rFonts w:ascii="Times New Roman" w:hAnsi="Times New Roman" w:cs="Times New Roman"/>
          <w:sz w:val="24"/>
          <w:szCs w:val="24"/>
        </w:rPr>
      </w:pPr>
    </w:p>
    <w:p w14:paraId="1C463C9E" w14:textId="5134A50E" w:rsidR="00B315A4" w:rsidRPr="00B315A4" w:rsidRDefault="008C3481" w:rsidP="00BF4633">
      <w:pPr>
        <w:pStyle w:val="Heading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3" w:name="_Toc114331699"/>
      <w:r w:rsidRPr="00C44AFF">
        <w:rPr>
          <w:rFonts w:ascii="Times New Roman" w:hAnsi="Times New Roman" w:cs="Times New Roman"/>
          <w:b/>
          <w:bCs/>
          <w:color w:val="auto"/>
        </w:rPr>
        <w:t>JADWAL KEGIATAN</w:t>
      </w:r>
      <w:bookmarkEnd w:id="23"/>
    </w:p>
    <w:p w14:paraId="4D65B552" w14:textId="03CD9150" w:rsidR="00B315A4" w:rsidRPr="00B315A4" w:rsidRDefault="00B315A4" w:rsidP="00BF4633">
      <w:pPr>
        <w:pStyle w:val="Caption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4" w:name="_Toc114331063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2206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Jadwal </w:t>
      </w:r>
      <w:proofErr w:type="spellStart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giatan</w:t>
      </w:r>
      <w:proofErr w:type="spellEnd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abdian</w:t>
      </w:r>
      <w:proofErr w:type="spellEnd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pada</w:t>
      </w:r>
      <w:proofErr w:type="spellEnd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asyarakat</w:t>
      </w:r>
      <w:bookmarkEnd w:id="24"/>
    </w:p>
    <w:tbl>
      <w:tblPr>
        <w:tblStyle w:val="TableGrid"/>
        <w:tblW w:w="7920" w:type="dxa"/>
        <w:tblLook w:val="04A0" w:firstRow="1" w:lastRow="0" w:firstColumn="1" w:lastColumn="0" w:noHBand="0" w:noVBand="1"/>
      </w:tblPr>
      <w:tblGrid>
        <w:gridCol w:w="571"/>
        <w:gridCol w:w="1813"/>
        <w:gridCol w:w="346"/>
        <w:gridCol w:w="346"/>
        <w:gridCol w:w="346"/>
        <w:gridCol w:w="346"/>
        <w:gridCol w:w="9"/>
        <w:gridCol w:w="33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C44AFF" w:rsidRPr="008C3481" w14:paraId="1E7AF780" w14:textId="77777777" w:rsidTr="00B315A4">
        <w:tc>
          <w:tcPr>
            <w:tcW w:w="571" w:type="dxa"/>
            <w:vAlign w:val="center"/>
          </w:tcPr>
          <w:p w14:paraId="5DEFBE48" w14:textId="2953A34B" w:rsidR="00C44AFF" w:rsidRPr="00C44AFF" w:rsidRDefault="00C44AFF" w:rsidP="00C44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13" w:type="dxa"/>
            <w:vAlign w:val="center"/>
          </w:tcPr>
          <w:p w14:paraId="3AB52A56" w14:textId="5D4C94A7" w:rsidR="00C44AFF" w:rsidRPr="00C44AFF" w:rsidRDefault="00C44AFF" w:rsidP="00C44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nis </w:t>
            </w:r>
            <w:proofErr w:type="spellStart"/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393" w:type="dxa"/>
            <w:gridSpan w:val="5"/>
            <w:vAlign w:val="center"/>
          </w:tcPr>
          <w:p w14:paraId="1114DE13" w14:textId="77777777" w:rsidR="00C44AFF" w:rsidRPr="00C44AFF" w:rsidRDefault="00C44AFF" w:rsidP="00C44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ggu</w:t>
            </w:r>
            <w:proofErr w:type="spellEnd"/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325F557" w14:textId="34A30473" w:rsidR="00C44AFF" w:rsidRPr="00C44AFF" w:rsidRDefault="00C44AFF" w:rsidP="00C44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-1</w:t>
            </w:r>
          </w:p>
        </w:tc>
        <w:tc>
          <w:tcPr>
            <w:tcW w:w="1375" w:type="dxa"/>
            <w:gridSpan w:val="4"/>
            <w:vAlign w:val="center"/>
          </w:tcPr>
          <w:p w14:paraId="1647A264" w14:textId="77777777" w:rsidR="00C44AFF" w:rsidRPr="00C44AFF" w:rsidRDefault="00C44AFF" w:rsidP="00C44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ggu</w:t>
            </w:r>
            <w:proofErr w:type="spellEnd"/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241EB1C" w14:textId="52764E31" w:rsidR="00C44AFF" w:rsidRPr="00C44AFF" w:rsidRDefault="00C44AFF" w:rsidP="00C44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-2</w:t>
            </w:r>
          </w:p>
        </w:tc>
        <w:tc>
          <w:tcPr>
            <w:tcW w:w="1384" w:type="dxa"/>
            <w:gridSpan w:val="4"/>
            <w:vAlign w:val="center"/>
          </w:tcPr>
          <w:p w14:paraId="3B231A44" w14:textId="77777777" w:rsidR="00C44AFF" w:rsidRPr="00C44AFF" w:rsidRDefault="00C44AFF" w:rsidP="00C44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ggu</w:t>
            </w:r>
            <w:proofErr w:type="spellEnd"/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5E58F93" w14:textId="1B2B4447" w:rsidR="00C44AFF" w:rsidRPr="00C44AFF" w:rsidRDefault="00C44AFF" w:rsidP="00C44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-3</w:t>
            </w:r>
          </w:p>
        </w:tc>
        <w:tc>
          <w:tcPr>
            <w:tcW w:w="1384" w:type="dxa"/>
            <w:gridSpan w:val="4"/>
            <w:vAlign w:val="center"/>
          </w:tcPr>
          <w:p w14:paraId="6BD065ED" w14:textId="77777777" w:rsidR="00C44AFF" w:rsidRPr="00C44AFF" w:rsidRDefault="00C44AFF" w:rsidP="00C44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ggu</w:t>
            </w:r>
            <w:proofErr w:type="spellEnd"/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2C1E4BA" w14:textId="0889BEDD" w:rsidR="00C44AFF" w:rsidRPr="00C44AFF" w:rsidRDefault="00C44AFF" w:rsidP="00C44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-4</w:t>
            </w:r>
          </w:p>
        </w:tc>
      </w:tr>
      <w:tr w:rsidR="00B315A4" w:rsidRPr="008C3481" w14:paraId="7F7656E8" w14:textId="173685CF" w:rsidTr="00B315A4">
        <w:tc>
          <w:tcPr>
            <w:tcW w:w="571" w:type="dxa"/>
            <w:vAlign w:val="center"/>
          </w:tcPr>
          <w:p w14:paraId="790CFB54" w14:textId="6A50E2C3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vAlign w:val="center"/>
          </w:tcPr>
          <w:p w14:paraId="6E75BD6B" w14:textId="17F2D8A9" w:rsidR="00B315A4" w:rsidRPr="008C3481" w:rsidRDefault="00B315A4" w:rsidP="00C4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81">
              <w:rPr>
                <w:rFonts w:ascii="Times New Roman" w:hAnsi="Times New Roman" w:cs="Times New Roman"/>
                <w:sz w:val="24"/>
                <w:szCs w:val="24"/>
              </w:rPr>
              <w:t>Konsultasi</w:t>
            </w:r>
            <w:proofErr w:type="spellEnd"/>
            <w:r w:rsidRPr="008C3481">
              <w:rPr>
                <w:rFonts w:ascii="Times New Roman" w:hAnsi="Times New Roman" w:cs="Times New Roman"/>
                <w:sz w:val="24"/>
                <w:szCs w:val="24"/>
              </w:rPr>
              <w:t xml:space="preserve"> Dos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C3481">
              <w:rPr>
                <w:rFonts w:ascii="Times New Roman" w:hAnsi="Times New Roman" w:cs="Times New Roman"/>
                <w:sz w:val="24"/>
                <w:szCs w:val="24"/>
              </w:rPr>
              <w:t>embimbing</w:t>
            </w:r>
            <w:proofErr w:type="spellEnd"/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35F09C7F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2E5D1BB0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1A97AB1A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089AC2E5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6AB079E5" w14:textId="79C4A92B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6E0D3399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6AC395F0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1509EF68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0F412428" w14:textId="0E1D4C6F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226D65CF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5A0D995C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018BACAD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5114BD77" w14:textId="30211E14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70C9FFA0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5CC9D0DF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21B81691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A4" w:rsidRPr="008C3481" w14:paraId="2FF96282" w14:textId="6122EA12" w:rsidTr="00B315A4">
        <w:tc>
          <w:tcPr>
            <w:tcW w:w="571" w:type="dxa"/>
            <w:vAlign w:val="center"/>
          </w:tcPr>
          <w:p w14:paraId="258B51C4" w14:textId="3C183E96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3" w:type="dxa"/>
            <w:vAlign w:val="center"/>
          </w:tcPr>
          <w:p w14:paraId="79F0F285" w14:textId="0212C7E5" w:rsidR="00B315A4" w:rsidRPr="008C3481" w:rsidRDefault="00B315A4" w:rsidP="00C4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81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346" w:type="dxa"/>
            <w:vAlign w:val="center"/>
          </w:tcPr>
          <w:p w14:paraId="2B94DC6B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14:paraId="5C2C963D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030D440A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75F8CC69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shd w:val="clear" w:color="auto" w:fill="000000" w:themeFill="text1"/>
            <w:vAlign w:val="center"/>
          </w:tcPr>
          <w:p w14:paraId="08D8B158" w14:textId="6D411CBF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3A6DA469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06AE4D1B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672B4753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7C18207B" w14:textId="7EB0FEC8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43F18766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0A0DD92B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5D70EAE8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44A312A2" w14:textId="013EB34B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5A505D58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606BA566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137AA4DC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A4" w:rsidRPr="008C3481" w14:paraId="74DF3715" w14:textId="252568BD" w:rsidTr="00B315A4">
        <w:tc>
          <w:tcPr>
            <w:tcW w:w="571" w:type="dxa"/>
            <w:vAlign w:val="center"/>
          </w:tcPr>
          <w:p w14:paraId="01500515" w14:textId="0925E1FA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vAlign w:val="center"/>
          </w:tcPr>
          <w:p w14:paraId="0D44F211" w14:textId="6CCCA12C" w:rsidR="00B315A4" w:rsidRPr="008C3481" w:rsidRDefault="00B315A4" w:rsidP="00C4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81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</w:p>
        </w:tc>
        <w:tc>
          <w:tcPr>
            <w:tcW w:w="346" w:type="dxa"/>
            <w:vAlign w:val="center"/>
          </w:tcPr>
          <w:p w14:paraId="29072BAD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5A590128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44B56AA3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514E38DF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shd w:val="clear" w:color="auto" w:fill="000000" w:themeFill="text1"/>
            <w:vAlign w:val="center"/>
          </w:tcPr>
          <w:p w14:paraId="132359DA" w14:textId="2EC832B6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34659E1F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2E0B78BD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6D04B99D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4E3AB70B" w14:textId="30ACB76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384A3DB0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48B9D123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7382E65A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3D8CF956" w14:textId="49E8654C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454169A8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06BB9DA9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272FEE0F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A4" w:rsidRPr="008C3481" w14:paraId="3169E5A9" w14:textId="273B3F98" w:rsidTr="00B315A4">
        <w:tc>
          <w:tcPr>
            <w:tcW w:w="571" w:type="dxa"/>
            <w:vAlign w:val="center"/>
          </w:tcPr>
          <w:p w14:paraId="1F06B112" w14:textId="0D5AF35D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  <w:vAlign w:val="center"/>
          </w:tcPr>
          <w:p w14:paraId="32510DBA" w14:textId="75DF9FE9" w:rsidR="00B315A4" w:rsidRPr="008C3481" w:rsidRDefault="00B315A4" w:rsidP="00C4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81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46" w:type="dxa"/>
            <w:vAlign w:val="center"/>
          </w:tcPr>
          <w:p w14:paraId="6A885E07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45387C58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0A18E82E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425D2DF5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0C8C1AFF" w14:textId="1F98C228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02ACDA4B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4BA8315A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5614108A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75F4640D" w14:textId="490EC122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67F2D3D6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3A1DE0C8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7EE5AFCF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3BAF4880" w14:textId="2393F9DF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57E31E76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353F0A5E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27036B7C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A4" w:rsidRPr="008C3481" w14:paraId="5C13C495" w14:textId="5EC48194" w:rsidTr="00B315A4">
        <w:tc>
          <w:tcPr>
            <w:tcW w:w="571" w:type="dxa"/>
            <w:vAlign w:val="center"/>
          </w:tcPr>
          <w:p w14:paraId="19E1B6A3" w14:textId="7536EB75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vAlign w:val="center"/>
          </w:tcPr>
          <w:p w14:paraId="469C5A7D" w14:textId="5EC3D57B" w:rsidR="00B315A4" w:rsidRPr="008C3481" w:rsidRDefault="00B315A4" w:rsidP="00C4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81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346" w:type="dxa"/>
            <w:vAlign w:val="center"/>
          </w:tcPr>
          <w:p w14:paraId="77483BEF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1B56CF05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4E0CC361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4FD37875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29302774" w14:textId="7FADF66C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0E0FF260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4C56AE60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780AD6CF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376648B6" w14:textId="2494B5B0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2ECAF0CF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54589B1B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10AB99B6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6A00311A" w14:textId="532A1670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21527B4A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03D6770E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33ABEB0D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A4" w:rsidRPr="008C3481" w14:paraId="0BA5010C" w14:textId="7E1AA644" w:rsidTr="00B315A4">
        <w:tc>
          <w:tcPr>
            <w:tcW w:w="571" w:type="dxa"/>
            <w:vAlign w:val="center"/>
          </w:tcPr>
          <w:p w14:paraId="3D46F7F4" w14:textId="56F3DBF1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3" w:type="dxa"/>
            <w:vAlign w:val="center"/>
          </w:tcPr>
          <w:p w14:paraId="7D697D8A" w14:textId="79EFE213" w:rsidR="00B315A4" w:rsidRPr="008C3481" w:rsidRDefault="00B315A4" w:rsidP="00C4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8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346" w:type="dxa"/>
            <w:vAlign w:val="center"/>
          </w:tcPr>
          <w:p w14:paraId="5302092C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13E6E00D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0631F17C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45E3903F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1026C882" w14:textId="6588A309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39825FDC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14234949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50F06E0F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3AE6EFCE" w14:textId="50D3304A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41D38015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6F025A77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78C61772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488A7DBD" w14:textId="7C8AED7F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7C142DF7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51C68C96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5F698C51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E65B77" w14:textId="77777777" w:rsidR="00270171" w:rsidRDefault="00270171" w:rsidP="00270171">
      <w:pPr>
        <w:pStyle w:val="Heading1"/>
        <w:sectPr w:rsidR="00270171" w:rsidSect="00804527">
          <w:headerReference w:type="default" r:id="rId20"/>
          <w:footerReference w:type="default" r:id="rId21"/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  <w:r>
        <w:br w:type="page"/>
      </w:r>
    </w:p>
    <w:p w14:paraId="001C4188" w14:textId="783B36B1" w:rsidR="00270171" w:rsidRPr="00B25751" w:rsidRDefault="00270171" w:rsidP="00B25751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5" w:name="_Toc114331700"/>
      <w:r w:rsidRPr="0027017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PUSTAKA</w:t>
      </w:r>
      <w:bookmarkEnd w:id="25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201897120"/>
        <w:docPartObj>
          <w:docPartGallery w:val="Bibliographies"/>
          <w:docPartUnique/>
        </w:docPartObj>
      </w:sdtPr>
      <w:sdtContent>
        <w:p w14:paraId="452BF688" w14:textId="054E6B23" w:rsidR="00270171" w:rsidRPr="00B25751" w:rsidRDefault="00270171" w:rsidP="00B25751">
          <w:pPr>
            <w:pStyle w:val="Heading1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14:paraId="1B91FAC6" w14:textId="77777777" w:rsidR="00270171" w:rsidRPr="00B25751" w:rsidRDefault="00270171" w:rsidP="00B25751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2575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2575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B2575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B257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Hasan.js. (2019, July 11). </w:t>
              </w:r>
              <w:r w:rsidRPr="00B257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mbuat portofolio online dengan github . Gratis !</w:t>
              </w:r>
              <w:r w:rsidRPr="00B257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Medium: https://medium.com/@abdurhasan20/membuat-portofolio-online-dengan-github-gratis-1ef516db54fa</w:t>
              </w:r>
            </w:p>
            <w:p w14:paraId="4A4E3E84" w14:textId="77777777" w:rsidR="00270171" w:rsidRPr="00B25751" w:rsidRDefault="00270171" w:rsidP="00B25751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257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gus Sudirman, M. (2021, November 26). </w:t>
              </w:r>
              <w:r w:rsidRPr="00B257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eberapa Hal Mengenai Github Dan Cara Menggunakannya</w:t>
              </w:r>
              <w:r w:rsidRPr="00B257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Kotakode: http://teknik-informatika-s1.stekom.ac.id/informasi/baca/Beberapa-Hal-Mengenai-Github-dan-Cara-Menggunakannya/a5032bbea5c04c3947d0d0fa4bf03139178be3df</w:t>
              </w:r>
            </w:p>
            <w:p w14:paraId="36C13DD2" w14:textId="77777777" w:rsidR="00270171" w:rsidRPr="00B25751" w:rsidRDefault="00270171" w:rsidP="00B25751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257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Quish</w:t>
              </w:r>
              <w:r w:rsidRPr="00B257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n.d.). Retrieved from Cara Membangun Portofolio Di Halaman GitHub: https://id.quish.tv/how-build-portfolio-github-pages</w:t>
              </w:r>
            </w:p>
            <w:p w14:paraId="429DA276" w14:textId="68FEB62D" w:rsidR="00270171" w:rsidRDefault="00270171" w:rsidP="00B25751">
              <w:pPr>
                <w:jc w:val="both"/>
              </w:pPr>
              <w:r w:rsidRPr="00B2575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5B1044E" w14:textId="77777777" w:rsidR="00270171" w:rsidRDefault="00270171" w:rsidP="00270171"/>
    <w:p w14:paraId="69A4FB84" w14:textId="54A0B7FD" w:rsidR="00270171" w:rsidRPr="00270171" w:rsidRDefault="00270171" w:rsidP="00270171">
      <w:pPr>
        <w:sectPr w:rsidR="00270171" w:rsidRPr="00270171" w:rsidSect="00270171">
          <w:headerReference w:type="first" r:id="rId22"/>
          <w:footerReference w:type="first" r:id="rId23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ED903A8" w14:textId="478CE6B0" w:rsidR="00B25751" w:rsidRDefault="00B25751" w:rsidP="00B2575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14331701"/>
      <w:r w:rsidRPr="00B2575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LAMPIRAN </w:t>
      </w:r>
      <w:proofErr w:type="spellStart"/>
      <w:r w:rsidRPr="00B25751">
        <w:rPr>
          <w:rFonts w:ascii="Times New Roman" w:hAnsi="Times New Roman" w:cs="Times New Roman"/>
          <w:b/>
          <w:bCs/>
          <w:color w:val="auto"/>
          <w:sz w:val="28"/>
          <w:szCs w:val="28"/>
        </w:rPr>
        <w:t>LAMPIRAN</w:t>
      </w:r>
      <w:bookmarkEnd w:id="26"/>
      <w:proofErr w:type="spellEnd"/>
    </w:p>
    <w:p w14:paraId="037ABB6B" w14:textId="77777777" w:rsidR="00B25751" w:rsidRPr="00B25751" w:rsidRDefault="00B25751" w:rsidP="00B25751"/>
    <w:p w14:paraId="4958B025" w14:textId="709BB616" w:rsidR="00847BD3" w:rsidRPr="00B25751" w:rsidRDefault="00C9080B" w:rsidP="00B2575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14331702"/>
      <w:r w:rsidRPr="00B257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mpiran Biodata Dosen </w:t>
      </w:r>
      <w:proofErr w:type="spellStart"/>
      <w:r w:rsidRPr="00B25751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imbing</w:t>
      </w:r>
      <w:bookmarkEnd w:id="27"/>
      <w:proofErr w:type="spellEnd"/>
    </w:p>
    <w:p w14:paraId="152EF05F" w14:textId="3AC85D37" w:rsidR="00A07EFA" w:rsidRPr="00B25751" w:rsidRDefault="00A07EFA" w:rsidP="00B25751">
      <w:pPr>
        <w:pStyle w:val="Heading3"/>
        <w:numPr>
          <w:ilvl w:val="0"/>
          <w:numId w:val="22"/>
        </w:numPr>
        <w:spacing w:line="360" w:lineRule="auto"/>
        <w:ind w:left="709" w:hanging="72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Identitas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0"/>
        <w:gridCol w:w="4508"/>
      </w:tblGrid>
      <w:tr w:rsidR="00BA7724" w14:paraId="21392F56" w14:textId="77777777" w:rsidTr="00FE7F6F">
        <w:trPr>
          <w:trHeight w:val="340"/>
        </w:trPr>
        <w:tc>
          <w:tcPr>
            <w:tcW w:w="4400" w:type="dxa"/>
            <w:vAlign w:val="center"/>
          </w:tcPr>
          <w:p w14:paraId="70E00C0D" w14:textId="2A88AF3A" w:rsidR="00BA7724" w:rsidRPr="00FE7F6F" w:rsidRDefault="008C6AAF" w:rsidP="00FE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08" w:type="dxa"/>
            <w:vAlign w:val="center"/>
          </w:tcPr>
          <w:p w14:paraId="5E3B3A51" w14:textId="33B5E511" w:rsidR="00BA7724" w:rsidRDefault="008C6AAF" w:rsidP="00F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di Zakaria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M.M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</w:tr>
      <w:tr w:rsidR="00BA7724" w14:paraId="58D9BEB6" w14:textId="77777777" w:rsidTr="00FE7F6F">
        <w:trPr>
          <w:trHeight w:val="340"/>
        </w:trPr>
        <w:tc>
          <w:tcPr>
            <w:tcW w:w="4400" w:type="dxa"/>
            <w:vAlign w:val="center"/>
          </w:tcPr>
          <w:p w14:paraId="29D9BE06" w14:textId="7FBB474E" w:rsidR="00BA7724" w:rsidRPr="00FE7F6F" w:rsidRDefault="008C6AAF" w:rsidP="00FE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DN</w:t>
            </w:r>
          </w:p>
        </w:tc>
        <w:tc>
          <w:tcPr>
            <w:tcW w:w="4508" w:type="dxa"/>
            <w:vAlign w:val="center"/>
          </w:tcPr>
          <w:p w14:paraId="215BC678" w14:textId="3D60D5D9" w:rsidR="00BA7724" w:rsidRDefault="00A07EFA" w:rsidP="00F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1066503</w:t>
            </w:r>
          </w:p>
        </w:tc>
      </w:tr>
      <w:tr w:rsidR="00BA7724" w14:paraId="2BD207FF" w14:textId="77777777" w:rsidTr="00FE7F6F">
        <w:trPr>
          <w:trHeight w:val="340"/>
        </w:trPr>
        <w:tc>
          <w:tcPr>
            <w:tcW w:w="4400" w:type="dxa"/>
            <w:vAlign w:val="center"/>
          </w:tcPr>
          <w:p w14:paraId="34763325" w14:textId="6C13A7CF" w:rsidR="00BA7724" w:rsidRPr="00FE7F6F" w:rsidRDefault="008C6AAF" w:rsidP="00FE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4508" w:type="dxa"/>
            <w:vAlign w:val="center"/>
          </w:tcPr>
          <w:p w14:paraId="3594E2EA" w14:textId="77777777" w:rsidR="00BA7724" w:rsidRDefault="00BA7724" w:rsidP="00FE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24" w14:paraId="7A71045A" w14:textId="77777777" w:rsidTr="00FE7F6F">
        <w:trPr>
          <w:trHeight w:val="340"/>
        </w:trPr>
        <w:tc>
          <w:tcPr>
            <w:tcW w:w="4400" w:type="dxa"/>
            <w:vAlign w:val="center"/>
          </w:tcPr>
          <w:p w14:paraId="33898513" w14:textId="174A1F4F" w:rsidR="00BA7724" w:rsidRPr="00FE7F6F" w:rsidRDefault="00A07EFA" w:rsidP="00FE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nis </w:t>
            </w:r>
            <w:proofErr w:type="spellStart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08" w:type="dxa"/>
            <w:vAlign w:val="center"/>
          </w:tcPr>
          <w:p w14:paraId="3DC2EFA9" w14:textId="3928F0DA" w:rsidR="00BA7724" w:rsidRDefault="00A07EFA" w:rsidP="00F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i</w:t>
            </w:r>
            <w:proofErr w:type="spellEnd"/>
          </w:p>
        </w:tc>
      </w:tr>
      <w:tr w:rsidR="00BA7724" w14:paraId="396D37CC" w14:textId="77777777" w:rsidTr="00FE7F6F">
        <w:trPr>
          <w:trHeight w:val="340"/>
        </w:trPr>
        <w:tc>
          <w:tcPr>
            <w:tcW w:w="4400" w:type="dxa"/>
            <w:vAlign w:val="center"/>
          </w:tcPr>
          <w:p w14:paraId="5CC0E85B" w14:textId="2E78A9B5" w:rsidR="00BA7724" w:rsidRPr="00FE7F6F" w:rsidRDefault="00A07EFA" w:rsidP="00FE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tus </w:t>
            </w:r>
            <w:proofErr w:type="spellStart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katan</w:t>
            </w:r>
            <w:proofErr w:type="spellEnd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4508" w:type="dxa"/>
            <w:vAlign w:val="center"/>
          </w:tcPr>
          <w:p w14:paraId="6F9EC80B" w14:textId="43D55E06" w:rsidR="00BA7724" w:rsidRDefault="00A07EFA" w:rsidP="00F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</w:p>
        </w:tc>
      </w:tr>
      <w:tr w:rsidR="00BA7724" w14:paraId="584EEDF8" w14:textId="77777777" w:rsidTr="00FE7F6F">
        <w:trPr>
          <w:trHeight w:val="340"/>
        </w:trPr>
        <w:tc>
          <w:tcPr>
            <w:tcW w:w="4400" w:type="dxa"/>
            <w:vAlign w:val="center"/>
          </w:tcPr>
          <w:p w14:paraId="2E0252DE" w14:textId="1849FD6F" w:rsidR="00BA7724" w:rsidRPr="00FE7F6F" w:rsidRDefault="00A07EFA" w:rsidP="00FE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guruan</w:t>
            </w:r>
            <w:proofErr w:type="spellEnd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nggi</w:t>
            </w:r>
          </w:p>
        </w:tc>
        <w:tc>
          <w:tcPr>
            <w:tcW w:w="4508" w:type="dxa"/>
            <w:vAlign w:val="center"/>
          </w:tcPr>
          <w:p w14:paraId="2A31EC9C" w14:textId="52F01045" w:rsidR="00BA7724" w:rsidRDefault="00A07EFA" w:rsidP="00F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 Pamulang</w:t>
            </w:r>
          </w:p>
        </w:tc>
      </w:tr>
      <w:tr w:rsidR="00BA7724" w14:paraId="1A4BAD0C" w14:textId="77777777" w:rsidTr="00FE7F6F">
        <w:trPr>
          <w:trHeight w:val="340"/>
        </w:trPr>
        <w:tc>
          <w:tcPr>
            <w:tcW w:w="4400" w:type="dxa"/>
            <w:vAlign w:val="center"/>
          </w:tcPr>
          <w:p w14:paraId="670C2001" w14:textId="28BB6054" w:rsidR="00BA7724" w:rsidRPr="00FE7F6F" w:rsidRDefault="00A07EFA" w:rsidP="00FE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Studi</w:t>
            </w:r>
          </w:p>
        </w:tc>
        <w:tc>
          <w:tcPr>
            <w:tcW w:w="4508" w:type="dxa"/>
            <w:vAlign w:val="center"/>
          </w:tcPr>
          <w:p w14:paraId="5734A931" w14:textId="1568B5BA" w:rsidR="00BA7724" w:rsidRDefault="00A07EFA" w:rsidP="00F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  <w:tr w:rsidR="00BA7724" w14:paraId="1AA4F96F" w14:textId="77777777" w:rsidTr="00FE7F6F">
        <w:trPr>
          <w:trHeight w:val="340"/>
        </w:trPr>
        <w:tc>
          <w:tcPr>
            <w:tcW w:w="4400" w:type="dxa"/>
            <w:vAlign w:val="center"/>
          </w:tcPr>
          <w:p w14:paraId="643A5C94" w14:textId="07CFB16F" w:rsidR="00BA7724" w:rsidRPr="00FE7F6F" w:rsidRDefault="00A07EFA" w:rsidP="00FE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ndidikan </w:t>
            </w:r>
            <w:proofErr w:type="spellStart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akhir</w:t>
            </w:r>
            <w:proofErr w:type="spellEnd"/>
          </w:p>
        </w:tc>
        <w:tc>
          <w:tcPr>
            <w:tcW w:w="4508" w:type="dxa"/>
            <w:vAlign w:val="center"/>
          </w:tcPr>
          <w:p w14:paraId="2DFE94F3" w14:textId="553C0F23" w:rsidR="00BA7724" w:rsidRDefault="00A07EFA" w:rsidP="00F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</w:tr>
    </w:tbl>
    <w:p w14:paraId="36E02B7D" w14:textId="3498960B" w:rsidR="00BA7724" w:rsidRDefault="00BA7724" w:rsidP="00847BD3">
      <w:pPr>
        <w:rPr>
          <w:rFonts w:ascii="Times New Roman" w:hAnsi="Times New Roman" w:cs="Times New Roman"/>
          <w:sz w:val="24"/>
          <w:szCs w:val="24"/>
        </w:rPr>
      </w:pPr>
    </w:p>
    <w:p w14:paraId="5CC0EF99" w14:textId="496D40BD" w:rsidR="00A07EFA" w:rsidRPr="00B25751" w:rsidRDefault="00B25751" w:rsidP="00B25751">
      <w:pPr>
        <w:pStyle w:val="Heading3"/>
        <w:numPr>
          <w:ilvl w:val="0"/>
          <w:numId w:val="22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r w:rsidRPr="00B25751">
        <w:rPr>
          <w:rFonts w:ascii="Times New Roman" w:hAnsi="Times New Roman" w:cs="Times New Roman"/>
          <w:b/>
          <w:bCs/>
          <w:color w:val="auto"/>
        </w:rPr>
        <w:t>Riwayat Pendidik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64"/>
        <w:gridCol w:w="2165"/>
        <w:gridCol w:w="1984"/>
        <w:gridCol w:w="1418"/>
      </w:tblGrid>
      <w:tr w:rsidR="00A07EFA" w:rsidRPr="00A07EFA" w14:paraId="5BED3EBB" w14:textId="77777777" w:rsidTr="00FE7F6F">
        <w:trPr>
          <w:trHeight w:val="621"/>
        </w:trPr>
        <w:tc>
          <w:tcPr>
            <w:tcW w:w="3364" w:type="dxa"/>
            <w:shd w:val="clear" w:color="auto" w:fill="A6A6A6" w:themeFill="background1" w:themeFillShade="A6"/>
            <w:vAlign w:val="center"/>
          </w:tcPr>
          <w:p w14:paraId="7726CFD5" w14:textId="318A1946" w:rsidR="00A07EFA" w:rsidRPr="00FE7F6F" w:rsidRDefault="00A07EFA" w:rsidP="00FE7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guruan</w:t>
            </w:r>
            <w:proofErr w:type="spellEnd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nggi</w:t>
            </w:r>
          </w:p>
        </w:tc>
        <w:tc>
          <w:tcPr>
            <w:tcW w:w="2165" w:type="dxa"/>
            <w:shd w:val="clear" w:color="auto" w:fill="A6A6A6" w:themeFill="background1" w:themeFillShade="A6"/>
            <w:vAlign w:val="center"/>
          </w:tcPr>
          <w:p w14:paraId="27002793" w14:textId="3367BF93" w:rsidR="00A07EFA" w:rsidRPr="00FE7F6F" w:rsidRDefault="00A07EFA" w:rsidP="00FE7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lar Akademik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4BFAFC5B" w14:textId="2BC43751" w:rsidR="00A07EFA" w:rsidRPr="00FE7F6F" w:rsidRDefault="00A07EFA" w:rsidP="00FE7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jazah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76B0139C" w14:textId="536E8DF7" w:rsidR="00A07EFA" w:rsidRPr="00FE7F6F" w:rsidRDefault="00A07EFA" w:rsidP="00FE7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jang</w:t>
            </w:r>
            <w:proofErr w:type="spellEnd"/>
          </w:p>
        </w:tc>
      </w:tr>
      <w:tr w:rsidR="00A07EFA" w:rsidRPr="00A07EFA" w14:paraId="78F4F429" w14:textId="77777777" w:rsidTr="00FE7F6F">
        <w:trPr>
          <w:trHeight w:val="340"/>
        </w:trPr>
        <w:tc>
          <w:tcPr>
            <w:tcW w:w="3364" w:type="dxa"/>
          </w:tcPr>
          <w:p w14:paraId="378C7DE6" w14:textId="20DC8FA4" w:rsidR="00A07EFA" w:rsidRPr="00A07EFA" w:rsidRDefault="00A07EFA" w:rsidP="00A0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M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wera</w:t>
            </w:r>
            <w:proofErr w:type="spellEnd"/>
          </w:p>
        </w:tc>
        <w:tc>
          <w:tcPr>
            <w:tcW w:w="2165" w:type="dxa"/>
          </w:tcPr>
          <w:p w14:paraId="23C6C4F6" w14:textId="283E096C" w:rsidR="00A07EFA" w:rsidRPr="00A07EFA" w:rsidRDefault="00FE7F6F" w:rsidP="00FE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</w:p>
        </w:tc>
        <w:tc>
          <w:tcPr>
            <w:tcW w:w="1984" w:type="dxa"/>
          </w:tcPr>
          <w:p w14:paraId="1B7ED421" w14:textId="54984EB9" w:rsidR="00A07EFA" w:rsidRPr="00A07EFA" w:rsidRDefault="00FE7F6F" w:rsidP="00FE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418" w:type="dxa"/>
          </w:tcPr>
          <w:p w14:paraId="6B9CC9C1" w14:textId="60EE821B" w:rsidR="00A07EFA" w:rsidRPr="00A07EFA" w:rsidRDefault="00FE7F6F" w:rsidP="00FE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07EFA" w:rsidRPr="00A07EFA" w14:paraId="187FEF03" w14:textId="77777777" w:rsidTr="00FE7F6F">
        <w:trPr>
          <w:trHeight w:val="340"/>
        </w:trPr>
        <w:tc>
          <w:tcPr>
            <w:tcW w:w="3364" w:type="dxa"/>
          </w:tcPr>
          <w:p w14:paraId="6847BD42" w14:textId="6217E1AB" w:rsidR="00A07EFA" w:rsidRPr="00A07EFA" w:rsidRDefault="00A07EFA" w:rsidP="00A0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snadwipayana</w:t>
            </w:r>
            <w:proofErr w:type="spellEnd"/>
          </w:p>
        </w:tc>
        <w:tc>
          <w:tcPr>
            <w:tcW w:w="2165" w:type="dxa"/>
          </w:tcPr>
          <w:p w14:paraId="23346A44" w14:textId="7F1EF3AC" w:rsidR="00A07EFA" w:rsidRPr="00A07EFA" w:rsidRDefault="00FE7F6F" w:rsidP="00FE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M</w:t>
            </w:r>
          </w:p>
        </w:tc>
        <w:tc>
          <w:tcPr>
            <w:tcW w:w="1984" w:type="dxa"/>
          </w:tcPr>
          <w:p w14:paraId="2CDD6BA6" w14:textId="76CAA1CA" w:rsidR="00A07EFA" w:rsidRPr="00A07EFA" w:rsidRDefault="00FE7F6F" w:rsidP="00FE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8" w:type="dxa"/>
          </w:tcPr>
          <w:p w14:paraId="45779AF1" w14:textId="22230DDE" w:rsidR="00A07EFA" w:rsidRPr="00A07EFA" w:rsidRDefault="00FE7F6F" w:rsidP="00FE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</w:tr>
      <w:tr w:rsidR="00A07EFA" w:rsidRPr="00A07EFA" w14:paraId="371A1091" w14:textId="77777777" w:rsidTr="00FE7F6F">
        <w:trPr>
          <w:trHeight w:val="340"/>
        </w:trPr>
        <w:tc>
          <w:tcPr>
            <w:tcW w:w="3364" w:type="dxa"/>
          </w:tcPr>
          <w:p w14:paraId="7F01094C" w14:textId="5191B398" w:rsidR="00A07EFA" w:rsidRPr="00A07EFA" w:rsidRDefault="00A07EFA" w:rsidP="00A0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MIK Eresha</w:t>
            </w:r>
          </w:p>
        </w:tc>
        <w:tc>
          <w:tcPr>
            <w:tcW w:w="2165" w:type="dxa"/>
          </w:tcPr>
          <w:p w14:paraId="65CEA630" w14:textId="70362BDC" w:rsidR="00A07EFA" w:rsidRPr="00A07EFA" w:rsidRDefault="00FE7F6F" w:rsidP="00FE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1984" w:type="dxa"/>
          </w:tcPr>
          <w:p w14:paraId="43CA69C3" w14:textId="73FF57E0" w:rsidR="00A07EFA" w:rsidRPr="00A07EFA" w:rsidRDefault="00FE7F6F" w:rsidP="00FE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14:paraId="47482E03" w14:textId="2F28C4FF" w:rsidR="00A07EFA" w:rsidRPr="00A07EFA" w:rsidRDefault="00FE7F6F" w:rsidP="00FE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</w:tr>
    </w:tbl>
    <w:p w14:paraId="12AF3F36" w14:textId="77777777" w:rsidR="00A07EFA" w:rsidRPr="00A07EFA" w:rsidRDefault="00A07EFA" w:rsidP="00A07EFA"/>
    <w:p w14:paraId="1246BA08" w14:textId="77777777" w:rsidR="00BA7724" w:rsidRDefault="00BA7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D44424" w14:textId="1B87C8FE" w:rsidR="00C9080B" w:rsidRPr="00B25751" w:rsidRDefault="00BA7724" w:rsidP="00B2575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14331703"/>
      <w:r w:rsidRPr="00B2575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Lampiran Biodata </w:t>
      </w:r>
      <w:r w:rsidR="00B854C3" w:rsidRPr="00B257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Ketua dan </w:t>
      </w:r>
      <w:proofErr w:type="spellStart"/>
      <w:r w:rsidRPr="00B25751">
        <w:rPr>
          <w:rFonts w:ascii="Times New Roman" w:hAnsi="Times New Roman" w:cs="Times New Roman"/>
          <w:b/>
          <w:bCs/>
          <w:color w:val="auto"/>
          <w:sz w:val="24"/>
          <w:szCs w:val="24"/>
        </w:rPr>
        <w:t>Anggot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25751">
        <w:rPr>
          <w:rFonts w:ascii="Times New Roman" w:hAnsi="Times New Roman" w:cs="Times New Roman"/>
          <w:b/>
          <w:bCs/>
          <w:color w:val="auto"/>
          <w:sz w:val="24"/>
          <w:szCs w:val="24"/>
        </w:rPr>
        <w:t>Pelaksana</w:t>
      </w:r>
      <w:bookmarkEnd w:id="28"/>
      <w:proofErr w:type="spellEnd"/>
    </w:p>
    <w:p w14:paraId="697A22B5" w14:textId="0D92770A" w:rsidR="00BA7724" w:rsidRPr="00BA7724" w:rsidRDefault="00BA7724" w:rsidP="00BA7724">
      <w:pPr>
        <w:rPr>
          <w:rFonts w:ascii="Times New Roman" w:hAnsi="Times New Roman" w:cs="Times New Roman"/>
          <w:sz w:val="24"/>
          <w:szCs w:val="24"/>
        </w:rPr>
      </w:pPr>
    </w:p>
    <w:p w14:paraId="46ED62B8" w14:textId="3AA688E3" w:rsidR="00BA7724" w:rsidRPr="00B25751" w:rsidRDefault="00B854C3" w:rsidP="00B25751">
      <w:pPr>
        <w:pStyle w:val="Heading3"/>
        <w:numPr>
          <w:ilvl w:val="0"/>
          <w:numId w:val="23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r w:rsidRPr="00B25751">
        <w:rPr>
          <w:rFonts w:ascii="Times New Roman" w:hAnsi="Times New Roman" w:cs="Times New Roman"/>
          <w:b/>
          <w:bCs/>
          <w:color w:val="auto"/>
        </w:rPr>
        <w:t>Ketua</w:t>
      </w:r>
      <w:r w:rsidR="00BA7724" w:rsidRPr="00B2575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A7724" w:rsidRPr="00B25751">
        <w:rPr>
          <w:rFonts w:ascii="Times New Roman" w:hAnsi="Times New Roman" w:cs="Times New Roman"/>
          <w:b/>
          <w:bCs/>
          <w:color w:val="auto"/>
        </w:rPr>
        <w:t>Pelaksana</w:t>
      </w:r>
      <w:proofErr w:type="spellEnd"/>
      <w:r w:rsidR="00BA7724" w:rsidRPr="00B25751">
        <w:rPr>
          <w:rFonts w:ascii="Times New Roman" w:hAnsi="Times New Roman" w:cs="Times New Roman"/>
          <w:b/>
          <w:bCs/>
          <w:color w:val="auto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0"/>
        <w:gridCol w:w="4508"/>
      </w:tblGrid>
      <w:tr w:rsidR="00BA7724" w:rsidRPr="00BA7724" w14:paraId="153EB09A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7C6351C0" w14:textId="6C6A7943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08" w:type="dxa"/>
            <w:vAlign w:val="center"/>
          </w:tcPr>
          <w:p w14:paraId="09441DFA" w14:textId="44807E34" w:rsidR="00BA7724" w:rsidRPr="00BA7724" w:rsidRDefault="002449EA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sa Dira</w:t>
            </w:r>
          </w:p>
        </w:tc>
      </w:tr>
      <w:tr w:rsidR="00BA7724" w:rsidRPr="00BA7724" w14:paraId="0D43A262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12C2EB91" w14:textId="5EDCA63B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508" w:type="dxa"/>
            <w:vAlign w:val="center"/>
          </w:tcPr>
          <w:p w14:paraId="5AD3DFF5" w14:textId="31B761A8" w:rsidR="00BA7724" w:rsidRPr="00BA7724" w:rsidRDefault="002449EA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11400378</w:t>
            </w:r>
          </w:p>
        </w:tc>
      </w:tr>
      <w:tr w:rsidR="00BA7724" w:rsidRPr="00BA7724" w14:paraId="1D62D4CA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2109C0F0" w14:textId="17FCAEE9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4508" w:type="dxa"/>
            <w:vAlign w:val="center"/>
          </w:tcPr>
          <w:p w14:paraId="0E3B8B7C" w14:textId="6D5A2488" w:rsidR="00BA7724" w:rsidRPr="00BA7724" w:rsidRDefault="002449EA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arta, 12 Juli 2001</w:t>
            </w:r>
          </w:p>
        </w:tc>
      </w:tr>
      <w:tr w:rsidR="00BA7724" w:rsidRPr="00BA7724" w14:paraId="18314542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7389FA75" w14:textId="526D9AC9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nis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08" w:type="dxa"/>
            <w:vAlign w:val="center"/>
          </w:tcPr>
          <w:p w14:paraId="0F5A59BC" w14:textId="56161BAA" w:rsidR="00BA7724" w:rsidRPr="00BA7724" w:rsidRDefault="002449EA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</w:tr>
      <w:tr w:rsidR="00BA7724" w:rsidRPr="00BA7724" w14:paraId="5D24E013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353AC527" w14:textId="631E843F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508" w:type="dxa"/>
            <w:vAlign w:val="center"/>
          </w:tcPr>
          <w:p w14:paraId="2AAA2A48" w14:textId="14FA11E2" w:rsidR="00BA7724" w:rsidRPr="00BA7724" w:rsidRDefault="00000000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449EA" w:rsidRPr="008E37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raa.annisa@gmail.com</w:t>
              </w:r>
            </w:hyperlink>
          </w:p>
        </w:tc>
      </w:tr>
      <w:tr w:rsidR="00BA7724" w:rsidRPr="00BA7724" w14:paraId="7C35318F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6AB52386" w14:textId="2FEE3FD6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Telp</w:t>
            </w:r>
            <w:proofErr w:type="spellEnd"/>
            <w:proofErr w:type="gram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HP</w:t>
            </w:r>
          </w:p>
        </w:tc>
        <w:tc>
          <w:tcPr>
            <w:tcW w:w="4508" w:type="dxa"/>
            <w:vAlign w:val="center"/>
          </w:tcPr>
          <w:p w14:paraId="4220B7BA" w14:textId="5F838262" w:rsidR="00BA7724" w:rsidRPr="00BA7724" w:rsidRDefault="002449EA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289063961</w:t>
            </w:r>
          </w:p>
        </w:tc>
      </w:tr>
      <w:tr w:rsidR="00BA7724" w:rsidRPr="00BA7724" w14:paraId="756061F1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1FBB36BC" w14:textId="47A2EA01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Studi</w:t>
            </w:r>
          </w:p>
        </w:tc>
        <w:tc>
          <w:tcPr>
            <w:tcW w:w="4508" w:type="dxa"/>
            <w:vAlign w:val="center"/>
          </w:tcPr>
          <w:p w14:paraId="6C2F8078" w14:textId="67D99D76" w:rsidR="00BA7724" w:rsidRPr="00BA7724" w:rsidRDefault="002449EA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</w:tbl>
    <w:p w14:paraId="5533FDB1" w14:textId="17DF55AE" w:rsidR="00BA7724" w:rsidRPr="00BA7724" w:rsidRDefault="00BA7724" w:rsidP="00BA7724">
      <w:pPr>
        <w:rPr>
          <w:rFonts w:ascii="Times New Roman" w:hAnsi="Times New Roman" w:cs="Times New Roman"/>
          <w:sz w:val="24"/>
          <w:szCs w:val="24"/>
        </w:rPr>
      </w:pPr>
    </w:p>
    <w:p w14:paraId="6DE6A151" w14:textId="011B0E01" w:rsidR="00BA7724" w:rsidRPr="00B25751" w:rsidRDefault="00B25751" w:rsidP="00B25751">
      <w:pPr>
        <w:pStyle w:val="Heading3"/>
        <w:numPr>
          <w:ilvl w:val="0"/>
          <w:numId w:val="23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Anggot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Pelaksan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0"/>
        <w:gridCol w:w="4508"/>
      </w:tblGrid>
      <w:tr w:rsidR="00BA7724" w:rsidRPr="00BA7724" w14:paraId="0E125F6C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598A6F27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08" w:type="dxa"/>
            <w:vAlign w:val="center"/>
          </w:tcPr>
          <w:p w14:paraId="2ED720CF" w14:textId="0FAFAB17" w:rsidR="00BA7724" w:rsidRPr="00BA7724" w:rsidRDefault="002449EA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v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ndrawan</w:t>
            </w:r>
            <w:proofErr w:type="spellEnd"/>
          </w:p>
        </w:tc>
      </w:tr>
      <w:tr w:rsidR="00BA7724" w:rsidRPr="00BA7724" w14:paraId="4D3B514D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71E36AE1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508" w:type="dxa"/>
            <w:vAlign w:val="center"/>
          </w:tcPr>
          <w:p w14:paraId="3C881FDE" w14:textId="0BDD95F9" w:rsidR="00BA7724" w:rsidRPr="00BA7724" w:rsidRDefault="002449EA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11400342</w:t>
            </w:r>
          </w:p>
        </w:tc>
      </w:tr>
      <w:tr w:rsidR="00BA7724" w:rsidRPr="00BA7724" w14:paraId="2A231F52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77AAE603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4508" w:type="dxa"/>
            <w:vAlign w:val="center"/>
          </w:tcPr>
          <w:p w14:paraId="724708A2" w14:textId="25009CE9" w:rsidR="00BA7724" w:rsidRPr="00BA7724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arta, 26 April 2002</w:t>
            </w:r>
          </w:p>
        </w:tc>
      </w:tr>
      <w:tr w:rsidR="00BA7724" w:rsidRPr="00BA7724" w14:paraId="4FD6B62F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207558FE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nis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08" w:type="dxa"/>
            <w:vAlign w:val="center"/>
          </w:tcPr>
          <w:p w14:paraId="50E3D7B2" w14:textId="448CD358" w:rsidR="00BA7724" w:rsidRPr="00BA7724" w:rsidRDefault="002449EA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i</w:t>
            </w:r>
            <w:proofErr w:type="spellEnd"/>
          </w:p>
        </w:tc>
      </w:tr>
      <w:tr w:rsidR="00BA7724" w:rsidRPr="00BA7724" w14:paraId="4B24A328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7B17FFD7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508" w:type="dxa"/>
            <w:vAlign w:val="center"/>
          </w:tcPr>
          <w:p w14:paraId="62BEC1FB" w14:textId="335CF0BC" w:rsidR="00BA7724" w:rsidRPr="00BA7724" w:rsidRDefault="00000000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1E45" w:rsidRPr="007E7B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vinhendrawan002@gmail.com</w:t>
              </w:r>
            </w:hyperlink>
          </w:p>
        </w:tc>
      </w:tr>
      <w:tr w:rsidR="00BA7724" w:rsidRPr="00BA7724" w14:paraId="44B218AD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579421BA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Telp</w:t>
            </w:r>
            <w:proofErr w:type="spellEnd"/>
            <w:proofErr w:type="gram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HP</w:t>
            </w:r>
          </w:p>
        </w:tc>
        <w:tc>
          <w:tcPr>
            <w:tcW w:w="4508" w:type="dxa"/>
            <w:vAlign w:val="center"/>
          </w:tcPr>
          <w:p w14:paraId="68DEC17F" w14:textId="77A32395" w:rsidR="00BA7724" w:rsidRPr="00BA7724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82701406</w:t>
            </w:r>
          </w:p>
        </w:tc>
      </w:tr>
      <w:tr w:rsidR="00BA7724" w:rsidRPr="00BA7724" w14:paraId="0827FC09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7F698221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Studi</w:t>
            </w:r>
          </w:p>
        </w:tc>
        <w:tc>
          <w:tcPr>
            <w:tcW w:w="4508" w:type="dxa"/>
            <w:vAlign w:val="center"/>
          </w:tcPr>
          <w:p w14:paraId="0DB231AA" w14:textId="227AA1F8" w:rsidR="00BA7724" w:rsidRPr="00BA7724" w:rsidRDefault="002449EA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</w:tbl>
    <w:p w14:paraId="3E00FBCF" w14:textId="00FC9E5E" w:rsidR="00BA7724" w:rsidRPr="00BA7724" w:rsidRDefault="00BA7724" w:rsidP="00BA7724">
      <w:pPr>
        <w:rPr>
          <w:rFonts w:ascii="Times New Roman" w:hAnsi="Times New Roman" w:cs="Times New Roman"/>
          <w:sz w:val="24"/>
          <w:szCs w:val="24"/>
        </w:rPr>
      </w:pPr>
    </w:p>
    <w:p w14:paraId="76543F5B" w14:textId="4088D0F8" w:rsidR="00BA7724" w:rsidRPr="00B25751" w:rsidRDefault="00B25751" w:rsidP="00B25751">
      <w:pPr>
        <w:pStyle w:val="Heading3"/>
        <w:numPr>
          <w:ilvl w:val="0"/>
          <w:numId w:val="23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Anggot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Pelaksan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0"/>
        <w:gridCol w:w="4508"/>
      </w:tblGrid>
      <w:tr w:rsidR="00BA7724" w:rsidRPr="00BA7724" w14:paraId="0E89D566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41E0441F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08" w:type="dxa"/>
            <w:vAlign w:val="center"/>
          </w:tcPr>
          <w:p w14:paraId="53A2259D" w14:textId="06BF79D8" w:rsidR="00BA7724" w:rsidRPr="00BA7724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 Farhan Saputra</w:t>
            </w:r>
          </w:p>
        </w:tc>
      </w:tr>
      <w:tr w:rsidR="00BA7724" w:rsidRPr="00BA7724" w14:paraId="61780E81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58CC69F8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508" w:type="dxa"/>
            <w:vAlign w:val="center"/>
          </w:tcPr>
          <w:p w14:paraId="350A269C" w14:textId="7602E251" w:rsidR="00BA7724" w:rsidRPr="00BA7724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11402123</w:t>
            </w:r>
          </w:p>
        </w:tc>
      </w:tr>
      <w:tr w:rsidR="00BA7724" w:rsidRPr="00BA7724" w14:paraId="33FDCE62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55D150EA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4508" w:type="dxa"/>
            <w:vAlign w:val="center"/>
          </w:tcPr>
          <w:p w14:paraId="5A1A09FB" w14:textId="531374FB" w:rsidR="00BA7724" w:rsidRPr="00BA7724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arta, 29 Januari 2002</w:t>
            </w:r>
          </w:p>
        </w:tc>
      </w:tr>
      <w:tr w:rsidR="00BA7724" w:rsidRPr="00BA7724" w14:paraId="7E015964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2AE3442B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nis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08" w:type="dxa"/>
            <w:vAlign w:val="center"/>
          </w:tcPr>
          <w:p w14:paraId="6BBAF2CB" w14:textId="2441D410" w:rsidR="00BA7724" w:rsidRPr="00BA7724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i</w:t>
            </w:r>
            <w:proofErr w:type="spellEnd"/>
          </w:p>
        </w:tc>
      </w:tr>
      <w:tr w:rsidR="00BA7724" w:rsidRPr="00BA7724" w14:paraId="18A27470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14CF5714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508" w:type="dxa"/>
            <w:vAlign w:val="center"/>
          </w:tcPr>
          <w:p w14:paraId="714C5695" w14:textId="50C83D6A" w:rsidR="00BA7724" w:rsidRPr="00BA7724" w:rsidRDefault="00000000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51E45" w:rsidRPr="007E7B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drefarhansaputra@gmail.com</w:t>
              </w:r>
            </w:hyperlink>
          </w:p>
        </w:tc>
      </w:tr>
      <w:tr w:rsidR="00BA7724" w:rsidRPr="00BA7724" w14:paraId="47CA7E5B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2B59AC27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Telp</w:t>
            </w:r>
            <w:proofErr w:type="spellEnd"/>
            <w:proofErr w:type="gram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HP</w:t>
            </w:r>
          </w:p>
        </w:tc>
        <w:tc>
          <w:tcPr>
            <w:tcW w:w="4508" w:type="dxa"/>
            <w:vAlign w:val="center"/>
          </w:tcPr>
          <w:p w14:paraId="2A2E283D" w14:textId="305C9AD6" w:rsidR="00BA7724" w:rsidRPr="00BA7724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33932416</w:t>
            </w:r>
          </w:p>
        </w:tc>
      </w:tr>
      <w:tr w:rsidR="00BA7724" w:rsidRPr="00BA7724" w14:paraId="1769E4EC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3E5E4CDD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Studi</w:t>
            </w:r>
          </w:p>
        </w:tc>
        <w:tc>
          <w:tcPr>
            <w:tcW w:w="4508" w:type="dxa"/>
            <w:vAlign w:val="center"/>
          </w:tcPr>
          <w:p w14:paraId="42B79207" w14:textId="55A4625C" w:rsidR="00BA7724" w:rsidRPr="00BA7724" w:rsidRDefault="002449EA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</w:tbl>
    <w:p w14:paraId="2BBB0CA1" w14:textId="547FE50F" w:rsidR="00BA7724" w:rsidRPr="00BA7724" w:rsidRDefault="00BA7724" w:rsidP="00BA7724">
      <w:pPr>
        <w:rPr>
          <w:rFonts w:ascii="Times New Roman" w:hAnsi="Times New Roman" w:cs="Times New Roman"/>
          <w:sz w:val="24"/>
          <w:szCs w:val="24"/>
        </w:rPr>
      </w:pPr>
    </w:p>
    <w:p w14:paraId="49835A8C" w14:textId="3AE6E928" w:rsidR="00BA7724" w:rsidRPr="00B25751" w:rsidRDefault="00B25751" w:rsidP="00B25751">
      <w:pPr>
        <w:pStyle w:val="Heading3"/>
        <w:numPr>
          <w:ilvl w:val="0"/>
          <w:numId w:val="23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Anggot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Pelaksan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0"/>
        <w:gridCol w:w="4508"/>
      </w:tblGrid>
      <w:tr w:rsidR="00BA7724" w:rsidRPr="00BA7724" w14:paraId="393BB7D2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78B5D16C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08" w:type="dxa"/>
            <w:vAlign w:val="center"/>
          </w:tcPr>
          <w:p w14:paraId="72301252" w14:textId="7D4D2465" w:rsidR="00BA7724" w:rsidRPr="00BA7724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i Firman Saputra</w:t>
            </w:r>
          </w:p>
        </w:tc>
      </w:tr>
      <w:tr w:rsidR="00BA7724" w:rsidRPr="00BA7724" w14:paraId="6A816D36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4307B9A6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508" w:type="dxa"/>
            <w:vAlign w:val="center"/>
          </w:tcPr>
          <w:p w14:paraId="1A69DE4A" w14:textId="39B43659" w:rsidR="00BA7724" w:rsidRPr="00BA7724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11402125</w:t>
            </w:r>
          </w:p>
        </w:tc>
      </w:tr>
      <w:tr w:rsidR="00BA7724" w:rsidRPr="00BA7724" w14:paraId="6BCB24E1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02479088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4508" w:type="dxa"/>
            <w:vAlign w:val="center"/>
          </w:tcPr>
          <w:p w14:paraId="0E8051B4" w14:textId="28A11188" w:rsidR="00BA7724" w:rsidRPr="00BA7724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arta, 29 Januari 2002</w:t>
            </w:r>
          </w:p>
        </w:tc>
      </w:tr>
      <w:tr w:rsidR="00BA7724" w:rsidRPr="00BA7724" w14:paraId="7A97373F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6B52CF4F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nis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08" w:type="dxa"/>
            <w:vAlign w:val="center"/>
          </w:tcPr>
          <w:p w14:paraId="62E80867" w14:textId="65CE0250" w:rsidR="00BA7724" w:rsidRPr="00BA7724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i</w:t>
            </w:r>
            <w:proofErr w:type="spellEnd"/>
          </w:p>
        </w:tc>
      </w:tr>
      <w:tr w:rsidR="00BA7724" w:rsidRPr="00BA7724" w14:paraId="12E191DB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162F784E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508" w:type="dxa"/>
            <w:vAlign w:val="center"/>
          </w:tcPr>
          <w:p w14:paraId="36270B19" w14:textId="249674FE" w:rsidR="00BA7724" w:rsidRPr="00BA7724" w:rsidRDefault="00000000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51E45" w:rsidRPr="007E7B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drifirmansaputra1@gmail.com</w:t>
              </w:r>
            </w:hyperlink>
          </w:p>
        </w:tc>
      </w:tr>
      <w:tr w:rsidR="00BA7724" w:rsidRPr="00BA7724" w14:paraId="2FA432C9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72A534E1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Telp</w:t>
            </w:r>
            <w:proofErr w:type="spellEnd"/>
            <w:proofErr w:type="gram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HP</w:t>
            </w:r>
          </w:p>
        </w:tc>
        <w:tc>
          <w:tcPr>
            <w:tcW w:w="4508" w:type="dxa"/>
            <w:vAlign w:val="center"/>
          </w:tcPr>
          <w:p w14:paraId="46EA9007" w14:textId="4235D170" w:rsidR="00BA7724" w:rsidRPr="00BA7724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08675313</w:t>
            </w:r>
          </w:p>
        </w:tc>
      </w:tr>
      <w:tr w:rsidR="00BA7724" w:rsidRPr="00BA7724" w14:paraId="5B55D1C8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493D257B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Studi</w:t>
            </w:r>
          </w:p>
        </w:tc>
        <w:tc>
          <w:tcPr>
            <w:tcW w:w="4508" w:type="dxa"/>
            <w:vAlign w:val="center"/>
          </w:tcPr>
          <w:p w14:paraId="49D3BF11" w14:textId="1E5E5743" w:rsidR="00BA7724" w:rsidRPr="00BA7724" w:rsidRDefault="002449EA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</w:tbl>
    <w:p w14:paraId="2B04F849" w14:textId="065DC0FF" w:rsidR="00BA7724" w:rsidRPr="00BA7724" w:rsidRDefault="00BA7724" w:rsidP="00BA7724">
      <w:pPr>
        <w:rPr>
          <w:rFonts w:ascii="Times New Roman" w:hAnsi="Times New Roman" w:cs="Times New Roman"/>
          <w:sz w:val="24"/>
          <w:szCs w:val="24"/>
        </w:rPr>
      </w:pPr>
    </w:p>
    <w:p w14:paraId="55C1BA39" w14:textId="582D855B" w:rsidR="00BA7724" w:rsidRPr="00B25751" w:rsidRDefault="00B25751" w:rsidP="00B25751">
      <w:pPr>
        <w:pStyle w:val="Heading3"/>
        <w:numPr>
          <w:ilvl w:val="0"/>
          <w:numId w:val="23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lastRenderedPageBreak/>
        <w:t>Anggot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Pelaksan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0"/>
        <w:gridCol w:w="4508"/>
      </w:tblGrid>
      <w:tr w:rsidR="00B25751" w:rsidRPr="00B25751" w14:paraId="30F0AE2D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675E9D1F" w14:textId="77777777" w:rsidR="00BA7724" w:rsidRPr="00B25751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08" w:type="dxa"/>
            <w:vAlign w:val="center"/>
          </w:tcPr>
          <w:p w14:paraId="33BE91EB" w14:textId="3F07EBC7" w:rsidR="00BA7724" w:rsidRPr="00B25751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 xml:space="preserve">Azriel </w:t>
            </w: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FachrulRezy</w:t>
            </w:r>
            <w:proofErr w:type="spellEnd"/>
          </w:p>
        </w:tc>
      </w:tr>
      <w:tr w:rsidR="00B25751" w:rsidRPr="00B25751" w14:paraId="6C321743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1C56CAF8" w14:textId="77777777" w:rsidR="00BA7724" w:rsidRPr="00B25751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508" w:type="dxa"/>
            <w:vAlign w:val="center"/>
          </w:tcPr>
          <w:p w14:paraId="48B53EAC" w14:textId="34F86078" w:rsidR="00BA7724" w:rsidRPr="00B25751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201011401824</w:t>
            </w:r>
          </w:p>
        </w:tc>
      </w:tr>
      <w:tr w:rsidR="00B25751" w:rsidRPr="00B25751" w14:paraId="0499BA57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58B349D1" w14:textId="77777777" w:rsidR="00BA7724" w:rsidRPr="00B25751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4508" w:type="dxa"/>
            <w:vAlign w:val="center"/>
          </w:tcPr>
          <w:p w14:paraId="7123C717" w14:textId="3CC3D506" w:rsidR="00BA7724" w:rsidRPr="00B25751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Jakarta, 06 November 2001</w:t>
            </w:r>
          </w:p>
        </w:tc>
      </w:tr>
      <w:tr w:rsidR="00B25751" w:rsidRPr="00B25751" w14:paraId="6C512EAC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188E4E2F" w14:textId="77777777" w:rsidR="00BA7724" w:rsidRPr="00B25751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nis </w:t>
            </w: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08" w:type="dxa"/>
            <w:vAlign w:val="center"/>
          </w:tcPr>
          <w:p w14:paraId="265A2BDB" w14:textId="03ADA277" w:rsidR="00BA7724" w:rsidRPr="00B25751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Laki-</w:t>
            </w: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laki</w:t>
            </w:r>
            <w:proofErr w:type="spellEnd"/>
          </w:p>
        </w:tc>
      </w:tr>
      <w:tr w:rsidR="00B25751" w:rsidRPr="00B25751" w14:paraId="4BA97492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01786C95" w14:textId="77777777" w:rsidR="00BA7724" w:rsidRPr="00B25751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508" w:type="dxa"/>
            <w:vAlign w:val="center"/>
          </w:tcPr>
          <w:p w14:paraId="03EA396B" w14:textId="592AAA7B" w:rsidR="00BA7724" w:rsidRPr="00B25751" w:rsidRDefault="00000000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51E45" w:rsidRPr="00B2575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Afachrulrezy@gmail.com</w:t>
              </w:r>
            </w:hyperlink>
          </w:p>
        </w:tc>
      </w:tr>
      <w:tr w:rsidR="00B25751" w:rsidRPr="00B25751" w14:paraId="6F8B709D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3EE9DAF1" w14:textId="77777777" w:rsidR="00BA7724" w:rsidRPr="00B25751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Telp</w:t>
            </w:r>
            <w:proofErr w:type="spellEnd"/>
            <w:proofErr w:type="gramEnd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HP</w:t>
            </w:r>
          </w:p>
        </w:tc>
        <w:tc>
          <w:tcPr>
            <w:tcW w:w="4508" w:type="dxa"/>
            <w:vAlign w:val="center"/>
          </w:tcPr>
          <w:p w14:paraId="2C81183C" w14:textId="3CDB9BA3" w:rsidR="00BA7724" w:rsidRPr="00B25751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087868522274</w:t>
            </w:r>
          </w:p>
        </w:tc>
      </w:tr>
      <w:tr w:rsidR="00BA7724" w:rsidRPr="00B25751" w14:paraId="3E0DADD7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536C276D" w14:textId="77777777" w:rsidR="00BA7724" w:rsidRPr="00B25751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Studi</w:t>
            </w:r>
          </w:p>
        </w:tc>
        <w:tc>
          <w:tcPr>
            <w:tcW w:w="4508" w:type="dxa"/>
            <w:vAlign w:val="center"/>
          </w:tcPr>
          <w:p w14:paraId="77316C1E" w14:textId="24467823" w:rsidR="00BA7724" w:rsidRPr="00B25751" w:rsidRDefault="002449EA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</w:tbl>
    <w:p w14:paraId="116EEBF4" w14:textId="77777777" w:rsidR="00BA7724" w:rsidRPr="00B25751" w:rsidRDefault="00BA7724" w:rsidP="00BA7724">
      <w:pPr>
        <w:rPr>
          <w:rFonts w:ascii="Times New Roman" w:hAnsi="Times New Roman" w:cs="Times New Roman"/>
        </w:rPr>
      </w:pPr>
    </w:p>
    <w:p w14:paraId="7DDEE0F8" w14:textId="509003C3" w:rsidR="00BA7724" w:rsidRPr="00B25751" w:rsidRDefault="00B25751" w:rsidP="00B25751">
      <w:pPr>
        <w:pStyle w:val="Heading3"/>
        <w:numPr>
          <w:ilvl w:val="0"/>
          <w:numId w:val="23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Anggot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Pelaksan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5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0"/>
        <w:gridCol w:w="4508"/>
      </w:tblGrid>
      <w:tr w:rsidR="00B25751" w:rsidRPr="00B25751" w14:paraId="61087E8B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298923B6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08" w:type="dxa"/>
            <w:vAlign w:val="center"/>
          </w:tcPr>
          <w:p w14:paraId="0D2BB697" w14:textId="7B2FB50D" w:rsidR="00B854C3" w:rsidRPr="00B25751" w:rsidRDefault="00151E45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 xml:space="preserve">Lutfi </w:t>
            </w: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Ruhbi</w:t>
            </w:r>
            <w:proofErr w:type="spellEnd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Syahdat</w:t>
            </w:r>
            <w:proofErr w:type="spellEnd"/>
          </w:p>
        </w:tc>
      </w:tr>
      <w:tr w:rsidR="00B25751" w:rsidRPr="00B25751" w14:paraId="264FF050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1DEB8379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508" w:type="dxa"/>
            <w:vAlign w:val="center"/>
          </w:tcPr>
          <w:p w14:paraId="6F1F7ECA" w14:textId="1A369EA6" w:rsidR="00B854C3" w:rsidRPr="00B25751" w:rsidRDefault="00151E45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201011401022</w:t>
            </w:r>
          </w:p>
        </w:tc>
      </w:tr>
      <w:tr w:rsidR="00B25751" w:rsidRPr="00B25751" w14:paraId="7131059C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63C2FA50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4508" w:type="dxa"/>
            <w:vAlign w:val="center"/>
          </w:tcPr>
          <w:p w14:paraId="4A09B351" w14:textId="2FABA93E" w:rsidR="00B854C3" w:rsidRPr="00B25751" w:rsidRDefault="00151E45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Tangerang, 23 Maret 2002</w:t>
            </w:r>
          </w:p>
        </w:tc>
      </w:tr>
      <w:tr w:rsidR="00B25751" w:rsidRPr="00B25751" w14:paraId="46E11494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00B1340D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nis </w:t>
            </w: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08" w:type="dxa"/>
            <w:vAlign w:val="center"/>
          </w:tcPr>
          <w:p w14:paraId="29268C4C" w14:textId="55CAC6B1" w:rsidR="00B854C3" w:rsidRPr="00B25751" w:rsidRDefault="00151E45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Laki-</w:t>
            </w: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laki</w:t>
            </w:r>
            <w:proofErr w:type="spellEnd"/>
          </w:p>
        </w:tc>
      </w:tr>
      <w:tr w:rsidR="00B25751" w:rsidRPr="00B25751" w14:paraId="3B1723D2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43DF565B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508" w:type="dxa"/>
            <w:vAlign w:val="center"/>
          </w:tcPr>
          <w:p w14:paraId="6A00C875" w14:textId="156D5C4D" w:rsidR="00B854C3" w:rsidRPr="00B25751" w:rsidRDefault="00000000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51445" w:rsidRPr="00B2575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Lutfiruhbisyahdat23@gmail.com</w:t>
              </w:r>
            </w:hyperlink>
          </w:p>
        </w:tc>
      </w:tr>
      <w:tr w:rsidR="00B25751" w:rsidRPr="00B25751" w14:paraId="0597B444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01C5F7AD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Telp</w:t>
            </w:r>
            <w:proofErr w:type="spellEnd"/>
            <w:proofErr w:type="gramEnd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HP</w:t>
            </w:r>
          </w:p>
        </w:tc>
        <w:tc>
          <w:tcPr>
            <w:tcW w:w="4508" w:type="dxa"/>
            <w:vAlign w:val="center"/>
          </w:tcPr>
          <w:p w14:paraId="22BB46CC" w14:textId="4BDFA21F" w:rsidR="00B854C3" w:rsidRPr="00B25751" w:rsidRDefault="00951445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0895364506607</w:t>
            </w:r>
          </w:p>
        </w:tc>
      </w:tr>
      <w:tr w:rsidR="00B854C3" w:rsidRPr="00B25751" w14:paraId="5F32BBC9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27EB4901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Studi</w:t>
            </w:r>
          </w:p>
        </w:tc>
        <w:tc>
          <w:tcPr>
            <w:tcW w:w="4508" w:type="dxa"/>
            <w:vAlign w:val="center"/>
          </w:tcPr>
          <w:p w14:paraId="085C7CF7" w14:textId="3E7BA58A" w:rsidR="00B854C3" w:rsidRPr="00B25751" w:rsidRDefault="002449EA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</w:tbl>
    <w:p w14:paraId="5CF95570" w14:textId="70AE2BE4" w:rsidR="00BA7724" w:rsidRPr="00B25751" w:rsidRDefault="00BA7724" w:rsidP="00BA7724">
      <w:pPr>
        <w:rPr>
          <w:rFonts w:ascii="Times New Roman" w:hAnsi="Times New Roman" w:cs="Times New Roman"/>
        </w:rPr>
      </w:pPr>
    </w:p>
    <w:p w14:paraId="64D6B007" w14:textId="74C105FD" w:rsidR="00B854C3" w:rsidRPr="00B25751" w:rsidRDefault="00B25751" w:rsidP="00B25751">
      <w:pPr>
        <w:pStyle w:val="Heading3"/>
        <w:numPr>
          <w:ilvl w:val="0"/>
          <w:numId w:val="23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Anggot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Pelaksan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0"/>
        <w:gridCol w:w="4508"/>
      </w:tblGrid>
      <w:tr w:rsidR="00B25751" w:rsidRPr="00B25751" w14:paraId="19440C58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23836AD5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08" w:type="dxa"/>
            <w:vAlign w:val="center"/>
          </w:tcPr>
          <w:p w14:paraId="03A62E1F" w14:textId="0F8F15DB" w:rsidR="00B854C3" w:rsidRPr="00B25751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Irgi</w:t>
            </w:r>
            <w:proofErr w:type="spellEnd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Ghithraf</w:t>
            </w:r>
            <w:proofErr w:type="spellEnd"/>
          </w:p>
        </w:tc>
      </w:tr>
      <w:tr w:rsidR="00B25751" w:rsidRPr="00B25751" w14:paraId="184226CE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629A3E78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508" w:type="dxa"/>
            <w:vAlign w:val="center"/>
          </w:tcPr>
          <w:p w14:paraId="525B6BC4" w14:textId="26B06F9F" w:rsidR="00B854C3" w:rsidRPr="00B25751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201011400874</w:t>
            </w:r>
          </w:p>
        </w:tc>
      </w:tr>
      <w:tr w:rsidR="00B25751" w:rsidRPr="00B25751" w14:paraId="510B03C2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3CD77631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4508" w:type="dxa"/>
            <w:vAlign w:val="center"/>
          </w:tcPr>
          <w:p w14:paraId="30DE08F9" w14:textId="4C62A627" w:rsidR="00B854C3" w:rsidRPr="00B25751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Jakarta, 28 Agustus 2002</w:t>
            </w:r>
          </w:p>
        </w:tc>
      </w:tr>
      <w:tr w:rsidR="00B25751" w:rsidRPr="00B25751" w14:paraId="367F2FC0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2E9C185F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nis </w:t>
            </w: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08" w:type="dxa"/>
            <w:vAlign w:val="center"/>
          </w:tcPr>
          <w:p w14:paraId="355FC7C2" w14:textId="66C53716" w:rsidR="00B854C3" w:rsidRPr="00B25751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Laki-</w:t>
            </w: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laki</w:t>
            </w:r>
            <w:proofErr w:type="spellEnd"/>
          </w:p>
        </w:tc>
      </w:tr>
      <w:tr w:rsidR="00B25751" w:rsidRPr="00B25751" w14:paraId="6087F3B3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48579D29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508" w:type="dxa"/>
            <w:vAlign w:val="center"/>
          </w:tcPr>
          <w:p w14:paraId="64350183" w14:textId="140F06CC" w:rsidR="00B854C3" w:rsidRPr="00B25751" w:rsidRDefault="00000000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C6AAF" w:rsidRPr="00B2575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Irgibungsu@gmail.com</w:t>
              </w:r>
            </w:hyperlink>
          </w:p>
        </w:tc>
      </w:tr>
      <w:tr w:rsidR="00B25751" w:rsidRPr="00B25751" w14:paraId="15166F8F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5A9D168F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Telp</w:t>
            </w:r>
            <w:proofErr w:type="spellEnd"/>
            <w:proofErr w:type="gramEnd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HP</w:t>
            </w:r>
          </w:p>
        </w:tc>
        <w:tc>
          <w:tcPr>
            <w:tcW w:w="4508" w:type="dxa"/>
            <w:vAlign w:val="center"/>
          </w:tcPr>
          <w:p w14:paraId="57774171" w14:textId="01866165" w:rsidR="00B854C3" w:rsidRPr="00B25751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089652456953</w:t>
            </w:r>
          </w:p>
        </w:tc>
      </w:tr>
      <w:tr w:rsidR="00B854C3" w:rsidRPr="00B25751" w14:paraId="1397C337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18C27CD2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Studi</w:t>
            </w:r>
          </w:p>
        </w:tc>
        <w:tc>
          <w:tcPr>
            <w:tcW w:w="4508" w:type="dxa"/>
            <w:vAlign w:val="center"/>
          </w:tcPr>
          <w:p w14:paraId="783B3CC8" w14:textId="288A7C45" w:rsidR="00B854C3" w:rsidRPr="00B25751" w:rsidRDefault="002449EA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</w:tbl>
    <w:p w14:paraId="32DB561D" w14:textId="4028C084" w:rsidR="00B854C3" w:rsidRPr="00B25751" w:rsidRDefault="00B854C3" w:rsidP="00B854C3">
      <w:pPr>
        <w:rPr>
          <w:rFonts w:ascii="Times New Roman" w:hAnsi="Times New Roman" w:cs="Times New Roman"/>
        </w:rPr>
      </w:pPr>
    </w:p>
    <w:p w14:paraId="766E4FE2" w14:textId="0C211636" w:rsidR="00B854C3" w:rsidRPr="00B25751" w:rsidRDefault="00B25751" w:rsidP="00B25751">
      <w:pPr>
        <w:pStyle w:val="Heading3"/>
        <w:numPr>
          <w:ilvl w:val="0"/>
          <w:numId w:val="23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Anggot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Pelaksan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7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0"/>
        <w:gridCol w:w="4508"/>
      </w:tblGrid>
      <w:tr w:rsidR="00B25751" w:rsidRPr="00B25751" w14:paraId="5306BF51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05EB76F4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08" w:type="dxa"/>
            <w:vAlign w:val="center"/>
          </w:tcPr>
          <w:p w14:paraId="353F28A3" w14:textId="4850BB86" w:rsidR="00B854C3" w:rsidRPr="00B25751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 xml:space="preserve">Nixon Milo </w:t>
            </w: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Hamonangan</w:t>
            </w:r>
            <w:proofErr w:type="spellEnd"/>
          </w:p>
        </w:tc>
      </w:tr>
      <w:tr w:rsidR="00B25751" w:rsidRPr="00B25751" w14:paraId="63026C4A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44E678EB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508" w:type="dxa"/>
            <w:vAlign w:val="center"/>
          </w:tcPr>
          <w:p w14:paraId="58B997D3" w14:textId="1BD6CDA3" w:rsidR="00B854C3" w:rsidRPr="00B25751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201011402149</w:t>
            </w:r>
          </w:p>
        </w:tc>
      </w:tr>
      <w:tr w:rsidR="00B25751" w:rsidRPr="00B25751" w14:paraId="12F9002E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6F014FA3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4508" w:type="dxa"/>
            <w:vAlign w:val="center"/>
          </w:tcPr>
          <w:p w14:paraId="20590A9E" w14:textId="1D467B6A" w:rsidR="00B854C3" w:rsidRPr="00B25751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Tangerang Selatan, 16 November 2002</w:t>
            </w:r>
          </w:p>
        </w:tc>
      </w:tr>
      <w:tr w:rsidR="00B25751" w:rsidRPr="00B25751" w14:paraId="272E02C1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7588A1B3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nis </w:t>
            </w: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08" w:type="dxa"/>
            <w:vAlign w:val="center"/>
          </w:tcPr>
          <w:p w14:paraId="15B04AB0" w14:textId="3A1AC634" w:rsidR="00B854C3" w:rsidRPr="00B25751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Laki-</w:t>
            </w: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laki</w:t>
            </w:r>
            <w:proofErr w:type="spellEnd"/>
          </w:p>
        </w:tc>
      </w:tr>
      <w:tr w:rsidR="00B25751" w:rsidRPr="00B25751" w14:paraId="0B3B9AC4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2B2C5E29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508" w:type="dxa"/>
            <w:vAlign w:val="center"/>
          </w:tcPr>
          <w:p w14:paraId="60251FA3" w14:textId="6DBE2489" w:rsidR="00B854C3" w:rsidRPr="00B25751" w:rsidRDefault="00000000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C6AAF" w:rsidRPr="00B2575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Milonixon12@gmail.com</w:t>
              </w:r>
            </w:hyperlink>
          </w:p>
        </w:tc>
      </w:tr>
      <w:tr w:rsidR="00B25751" w:rsidRPr="00B25751" w14:paraId="6335BB17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08AD0FEC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Telp</w:t>
            </w:r>
            <w:proofErr w:type="spellEnd"/>
            <w:proofErr w:type="gramEnd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HP</w:t>
            </w:r>
          </w:p>
        </w:tc>
        <w:tc>
          <w:tcPr>
            <w:tcW w:w="4508" w:type="dxa"/>
            <w:vAlign w:val="center"/>
          </w:tcPr>
          <w:p w14:paraId="7248857B" w14:textId="53FA4FFA" w:rsidR="00B854C3" w:rsidRPr="00B25751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085893036320</w:t>
            </w:r>
          </w:p>
        </w:tc>
      </w:tr>
      <w:tr w:rsidR="00B854C3" w:rsidRPr="00B25751" w14:paraId="2B6EAFF3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1F57417E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Studi</w:t>
            </w:r>
          </w:p>
        </w:tc>
        <w:tc>
          <w:tcPr>
            <w:tcW w:w="4508" w:type="dxa"/>
            <w:vAlign w:val="center"/>
          </w:tcPr>
          <w:p w14:paraId="717833F8" w14:textId="63CE3470" w:rsidR="00B854C3" w:rsidRPr="00B25751" w:rsidRDefault="002449EA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</w:tbl>
    <w:p w14:paraId="0A65FEC5" w14:textId="5060C4AF" w:rsidR="00B854C3" w:rsidRPr="00B25751" w:rsidRDefault="00B854C3" w:rsidP="00B854C3">
      <w:pPr>
        <w:rPr>
          <w:rFonts w:ascii="Times New Roman" w:hAnsi="Times New Roman" w:cs="Times New Roman"/>
        </w:rPr>
      </w:pPr>
    </w:p>
    <w:p w14:paraId="2B664B63" w14:textId="4F340372" w:rsidR="00B854C3" w:rsidRPr="00B25751" w:rsidRDefault="00B25751" w:rsidP="00B25751">
      <w:pPr>
        <w:pStyle w:val="Heading3"/>
        <w:numPr>
          <w:ilvl w:val="0"/>
          <w:numId w:val="23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r w:rsidRPr="00B25751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Anggot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Pelaksan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8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0"/>
        <w:gridCol w:w="4508"/>
      </w:tblGrid>
      <w:tr w:rsidR="00B854C3" w:rsidRPr="00BA7724" w14:paraId="69023219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6DE63444" w14:textId="77777777" w:rsidR="00B854C3" w:rsidRPr="0054629A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08" w:type="dxa"/>
            <w:vAlign w:val="center"/>
          </w:tcPr>
          <w:p w14:paraId="336FF476" w14:textId="744BCF05" w:rsidR="00B854C3" w:rsidRPr="00BA7724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l Rizky Ramadhan</w:t>
            </w:r>
          </w:p>
        </w:tc>
      </w:tr>
      <w:tr w:rsidR="00B854C3" w:rsidRPr="00BA7724" w14:paraId="58CB11BC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1448E41E" w14:textId="77777777" w:rsidR="00B854C3" w:rsidRPr="0054629A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508" w:type="dxa"/>
            <w:vAlign w:val="center"/>
          </w:tcPr>
          <w:p w14:paraId="4B64101D" w14:textId="2CCB573F" w:rsidR="00B854C3" w:rsidRPr="00BA7724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11401566</w:t>
            </w:r>
          </w:p>
        </w:tc>
      </w:tr>
      <w:tr w:rsidR="00B854C3" w:rsidRPr="00BA7724" w14:paraId="453B810B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0174340A" w14:textId="77777777" w:rsidR="00B854C3" w:rsidRPr="0054629A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4508" w:type="dxa"/>
            <w:vAlign w:val="center"/>
          </w:tcPr>
          <w:p w14:paraId="61FD15D5" w14:textId="3C60B4D8" w:rsidR="00B854C3" w:rsidRPr="00BA7724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erang, 30 November 2001</w:t>
            </w:r>
          </w:p>
        </w:tc>
      </w:tr>
      <w:tr w:rsidR="00B854C3" w:rsidRPr="00BA7724" w14:paraId="7D276C8D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16D2612F" w14:textId="77777777" w:rsidR="00B854C3" w:rsidRPr="0054629A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nis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08" w:type="dxa"/>
            <w:vAlign w:val="center"/>
          </w:tcPr>
          <w:p w14:paraId="1FE707EA" w14:textId="6E4B427C" w:rsidR="00B854C3" w:rsidRPr="00BA7724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i</w:t>
            </w:r>
            <w:proofErr w:type="spellEnd"/>
          </w:p>
        </w:tc>
      </w:tr>
      <w:tr w:rsidR="00B854C3" w:rsidRPr="00BA7724" w14:paraId="50EDF783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6C7C678A" w14:textId="77777777" w:rsidR="00B854C3" w:rsidRPr="0054629A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508" w:type="dxa"/>
            <w:vAlign w:val="center"/>
          </w:tcPr>
          <w:p w14:paraId="7B9CFEF5" w14:textId="4547C0C5" w:rsidR="00B854C3" w:rsidRPr="00BA7724" w:rsidRDefault="00000000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C6AAF" w:rsidRPr="007E7B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ovalramadhan002@gmail.com</w:t>
              </w:r>
            </w:hyperlink>
          </w:p>
        </w:tc>
      </w:tr>
      <w:tr w:rsidR="00B854C3" w:rsidRPr="00BA7724" w14:paraId="7AF2301D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543D35D4" w14:textId="77777777" w:rsidR="00B854C3" w:rsidRPr="0054629A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Telp</w:t>
            </w:r>
            <w:proofErr w:type="spellEnd"/>
            <w:proofErr w:type="gram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HP</w:t>
            </w:r>
          </w:p>
        </w:tc>
        <w:tc>
          <w:tcPr>
            <w:tcW w:w="4508" w:type="dxa"/>
            <w:vAlign w:val="center"/>
          </w:tcPr>
          <w:p w14:paraId="4B46ECAB" w14:textId="734FE9C6" w:rsidR="00B854C3" w:rsidRPr="00BA7724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79223650</w:t>
            </w:r>
          </w:p>
        </w:tc>
      </w:tr>
      <w:tr w:rsidR="00B854C3" w:rsidRPr="00BA7724" w14:paraId="77920996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382CBA21" w14:textId="77777777" w:rsidR="00B854C3" w:rsidRPr="0054629A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Studi</w:t>
            </w:r>
          </w:p>
        </w:tc>
        <w:tc>
          <w:tcPr>
            <w:tcW w:w="4508" w:type="dxa"/>
            <w:vAlign w:val="center"/>
          </w:tcPr>
          <w:p w14:paraId="26ED458D" w14:textId="78BE9090" w:rsidR="00B854C3" w:rsidRPr="00BA7724" w:rsidRDefault="002449EA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</w:tbl>
    <w:p w14:paraId="10AD92D2" w14:textId="77777777" w:rsidR="00B854C3" w:rsidRPr="00B854C3" w:rsidRDefault="00B854C3" w:rsidP="00B854C3"/>
    <w:p w14:paraId="4AEF7053" w14:textId="31F39B7E" w:rsidR="00B854C3" w:rsidRPr="00B25751" w:rsidRDefault="00B25751" w:rsidP="00B25751">
      <w:pPr>
        <w:pStyle w:val="Heading3"/>
        <w:numPr>
          <w:ilvl w:val="0"/>
          <w:numId w:val="23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Anggot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Pelaksan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9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0"/>
        <w:gridCol w:w="4508"/>
      </w:tblGrid>
      <w:tr w:rsidR="00B854C3" w:rsidRPr="00BA7724" w14:paraId="0A4FC5B8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0C878104" w14:textId="77777777" w:rsidR="00B854C3" w:rsidRPr="0054629A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08" w:type="dxa"/>
            <w:vAlign w:val="center"/>
          </w:tcPr>
          <w:p w14:paraId="456D39D0" w14:textId="281C868F" w:rsidR="00B854C3" w:rsidRPr="00BA7724" w:rsidRDefault="00A2312A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v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ih Dewi</w:t>
            </w:r>
          </w:p>
        </w:tc>
      </w:tr>
      <w:tr w:rsidR="00B854C3" w:rsidRPr="00BA7724" w14:paraId="3C44A63B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3160DF90" w14:textId="77777777" w:rsidR="00B854C3" w:rsidRPr="0054629A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508" w:type="dxa"/>
            <w:vAlign w:val="center"/>
          </w:tcPr>
          <w:p w14:paraId="6C6D683C" w14:textId="7F8D0456" w:rsidR="00B854C3" w:rsidRPr="00BA7724" w:rsidRDefault="00A2312A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11400927</w:t>
            </w:r>
          </w:p>
        </w:tc>
      </w:tr>
      <w:tr w:rsidR="00B854C3" w:rsidRPr="00BA7724" w14:paraId="6816AD84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30A9F695" w14:textId="77777777" w:rsidR="00B854C3" w:rsidRPr="0054629A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4508" w:type="dxa"/>
            <w:vAlign w:val="center"/>
          </w:tcPr>
          <w:p w14:paraId="0365811B" w14:textId="5EF4DB85" w:rsidR="00B854C3" w:rsidRPr="00BA7724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or, 04 Juni 2002</w:t>
            </w:r>
          </w:p>
        </w:tc>
      </w:tr>
      <w:tr w:rsidR="00B854C3" w:rsidRPr="00BA7724" w14:paraId="3B725FAA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490B9072" w14:textId="77777777" w:rsidR="00B854C3" w:rsidRPr="0054629A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nis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08" w:type="dxa"/>
            <w:vAlign w:val="center"/>
          </w:tcPr>
          <w:p w14:paraId="5BB14A0B" w14:textId="7B3FC375" w:rsidR="00B854C3" w:rsidRPr="00BA7724" w:rsidRDefault="00A2312A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</w:tr>
      <w:tr w:rsidR="00B854C3" w:rsidRPr="00BA7724" w14:paraId="27953EE7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2DCCC42A" w14:textId="77777777" w:rsidR="00B854C3" w:rsidRPr="0054629A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508" w:type="dxa"/>
            <w:vAlign w:val="center"/>
          </w:tcPr>
          <w:p w14:paraId="238E5D12" w14:textId="226F41C1" w:rsidR="00B854C3" w:rsidRPr="00BA7724" w:rsidRDefault="00000000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C6AAF" w:rsidRPr="007E7B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Yuvitaratih462@gmail.com</w:t>
              </w:r>
            </w:hyperlink>
          </w:p>
        </w:tc>
      </w:tr>
      <w:tr w:rsidR="00B854C3" w:rsidRPr="00BA7724" w14:paraId="5450B1AA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239AE2B6" w14:textId="77777777" w:rsidR="00B854C3" w:rsidRPr="0054629A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Telp</w:t>
            </w:r>
            <w:proofErr w:type="spellEnd"/>
            <w:proofErr w:type="gram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HP</w:t>
            </w:r>
          </w:p>
        </w:tc>
        <w:tc>
          <w:tcPr>
            <w:tcW w:w="4508" w:type="dxa"/>
            <w:vAlign w:val="center"/>
          </w:tcPr>
          <w:p w14:paraId="07F81BD7" w14:textId="0C7722F5" w:rsidR="00B854C3" w:rsidRPr="00BA7724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507885381</w:t>
            </w:r>
          </w:p>
        </w:tc>
      </w:tr>
      <w:tr w:rsidR="00B854C3" w:rsidRPr="00BA7724" w14:paraId="49DB0061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36BCA731" w14:textId="77777777" w:rsidR="00B854C3" w:rsidRPr="0054629A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Studi</w:t>
            </w:r>
          </w:p>
        </w:tc>
        <w:tc>
          <w:tcPr>
            <w:tcW w:w="4508" w:type="dxa"/>
            <w:vAlign w:val="center"/>
          </w:tcPr>
          <w:p w14:paraId="7E66D3DF" w14:textId="41BCE963" w:rsidR="00B854C3" w:rsidRPr="00BA7724" w:rsidRDefault="002449EA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</w:tbl>
    <w:p w14:paraId="66816188" w14:textId="34A6FC82" w:rsidR="00B854C3" w:rsidRDefault="00B854C3" w:rsidP="00B854C3"/>
    <w:p w14:paraId="0531CB0A" w14:textId="6B5ACD51" w:rsidR="00B25751" w:rsidRDefault="00B25751" w:rsidP="00B854C3"/>
    <w:p w14:paraId="15838E18" w14:textId="77777777" w:rsidR="00B25751" w:rsidRDefault="00B25751">
      <w:r>
        <w:br w:type="page"/>
      </w:r>
    </w:p>
    <w:p w14:paraId="58F9345E" w14:textId="21775286" w:rsidR="00B25751" w:rsidRDefault="00B22065" w:rsidP="00B2206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14331704"/>
      <w:proofErr w:type="spellStart"/>
      <w:r w:rsidRPr="00B2206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usunan</w:t>
      </w:r>
      <w:proofErr w:type="spellEnd"/>
      <w:r w:rsidRPr="00B220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22065">
        <w:rPr>
          <w:rFonts w:ascii="Times New Roman" w:hAnsi="Times New Roman" w:cs="Times New Roman"/>
          <w:b/>
          <w:bCs/>
          <w:color w:val="auto"/>
          <w:sz w:val="24"/>
          <w:szCs w:val="24"/>
        </w:rPr>
        <w:t>Kepanitiaan</w:t>
      </w:r>
      <w:bookmarkEnd w:id="29"/>
      <w:proofErr w:type="spellEnd"/>
    </w:p>
    <w:p w14:paraId="79A5A8A1" w14:textId="63433367" w:rsidR="00B22065" w:rsidRDefault="00B22065" w:rsidP="00B22065"/>
    <w:p w14:paraId="0292C4CD" w14:textId="1ED96726" w:rsidR="00B22065" w:rsidRPr="00B22065" w:rsidRDefault="00B22065" w:rsidP="00B22065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0" w:name="_Toc114331064"/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</w:t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B2206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usunan</w:t>
      </w:r>
      <w:proofErr w:type="spellEnd"/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panitiaan</w:t>
      </w:r>
      <w:bookmarkEnd w:id="30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2046"/>
        <w:gridCol w:w="3006"/>
      </w:tblGrid>
      <w:tr w:rsidR="00B22065" w:rsidRPr="00DD68D0" w14:paraId="3CE0DB24" w14:textId="77777777" w:rsidTr="00B22065">
        <w:trPr>
          <w:trHeight w:val="923"/>
        </w:trPr>
        <w:tc>
          <w:tcPr>
            <w:tcW w:w="3856" w:type="dxa"/>
            <w:shd w:val="clear" w:color="auto" w:fill="7B7B7B" w:themeFill="accent3" w:themeFillShade="BF"/>
            <w:vAlign w:val="center"/>
          </w:tcPr>
          <w:p w14:paraId="33A4DFB1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</w:t>
            </w:r>
          </w:p>
        </w:tc>
        <w:tc>
          <w:tcPr>
            <w:tcW w:w="2046" w:type="dxa"/>
            <w:shd w:val="clear" w:color="auto" w:fill="7B7B7B" w:themeFill="accent3" w:themeFillShade="BF"/>
            <w:vAlign w:val="center"/>
          </w:tcPr>
          <w:p w14:paraId="5726470A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M/NIDN</w:t>
            </w:r>
          </w:p>
        </w:tc>
        <w:tc>
          <w:tcPr>
            <w:tcW w:w="3006" w:type="dxa"/>
            <w:shd w:val="clear" w:color="auto" w:fill="7B7B7B" w:themeFill="accent3" w:themeFillShade="BF"/>
            <w:vAlign w:val="center"/>
          </w:tcPr>
          <w:p w14:paraId="72803E3F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b Desc Acara</w:t>
            </w:r>
          </w:p>
        </w:tc>
      </w:tr>
      <w:tr w:rsidR="00B22065" w:rsidRPr="00DD68D0" w14:paraId="4C071D3F" w14:textId="77777777" w:rsidTr="00B22065">
        <w:trPr>
          <w:trHeight w:val="454"/>
        </w:trPr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1943CF6B" w14:textId="77777777" w:rsidR="00B22065" w:rsidRPr="00DD68D0" w:rsidRDefault="00B22065" w:rsidP="00283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di Zakaria, </w:t>
            </w:r>
            <w:proofErr w:type="gram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om.M.M.,</w:t>
            </w: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Kom</w:t>
            </w:r>
            <w:proofErr w:type="spellEnd"/>
          </w:p>
        </w:tc>
        <w:tc>
          <w:tcPr>
            <w:tcW w:w="2046" w:type="dxa"/>
            <w:shd w:val="clear" w:color="auto" w:fill="BFBFBF" w:themeFill="background1" w:themeFillShade="BF"/>
            <w:vAlign w:val="center"/>
          </w:tcPr>
          <w:p w14:paraId="5978FF75" w14:textId="5835299F" w:rsidR="00B22065" w:rsidRPr="00B22065" w:rsidRDefault="00B22065" w:rsidP="00B2206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065">
              <w:rPr>
                <w:rFonts w:ascii="Times New Roman" w:hAnsi="Times New Roman" w:cs="Times New Roman"/>
                <w:sz w:val="24"/>
                <w:szCs w:val="24"/>
              </w:rPr>
              <w:t>0401066503</w:t>
            </w:r>
          </w:p>
        </w:tc>
        <w:tc>
          <w:tcPr>
            <w:tcW w:w="3006" w:type="dxa"/>
            <w:shd w:val="clear" w:color="auto" w:fill="BFBFBF" w:themeFill="background1" w:themeFillShade="BF"/>
            <w:vAlign w:val="center"/>
          </w:tcPr>
          <w:p w14:paraId="11ECFF34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sen </w:t>
            </w: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mbing</w:t>
            </w:r>
            <w:proofErr w:type="spellEnd"/>
          </w:p>
        </w:tc>
      </w:tr>
      <w:tr w:rsidR="00B22065" w:rsidRPr="00DD68D0" w14:paraId="4EC51925" w14:textId="77777777" w:rsidTr="00B22065">
        <w:trPr>
          <w:trHeight w:val="454"/>
        </w:trPr>
        <w:tc>
          <w:tcPr>
            <w:tcW w:w="3856" w:type="dxa"/>
            <w:shd w:val="clear" w:color="auto" w:fill="FFFFFF" w:themeFill="background1"/>
            <w:vAlign w:val="center"/>
          </w:tcPr>
          <w:p w14:paraId="47F9CBEF" w14:textId="77777777" w:rsidR="00B22065" w:rsidRPr="00DD68D0" w:rsidRDefault="00B22065" w:rsidP="00283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proofErr w:type="gramEnd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a Dira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14:paraId="551165B1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11400378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17771749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</w:t>
            </w:r>
          </w:p>
        </w:tc>
      </w:tr>
      <w:tr w:rsidR="00B22065" w:rsidRPr="00DD68D0" w14:paraId="026C7168" w14:textId="77777777" w:rsidTr="00B22065">
        <w:trPr>
          <w:trHeight w:val="454"/>
        </w:trPr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7A62812C" w14:textId="77777777" w:rsidR="00B22065" w:rsidRPr="00DD68D0" w:rsidRDefault="00B22065" w:rsidP="00283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vita</w:t>
            </w:r>
            <w:proofErr w:type="spellEnd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tih Dewi</w:t>
            </w:r>
          </w:p>
        </w:tc>
        <w:tc>
          <w:tcPr>
            <w:tcW w:w="2046" w:type="dxa"/>
            <w:shd w:val="clear" w:color="auto" w:fill="BFBFBF" w:themeFill="background1" w:themeFillShade="BF"/>
            <w:vAlign w:val="center"/>
          </w:tcPr>
          <w:p w14:paraId="300261EE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11400927</w:t>
            </w:r>
          </w:p>
        </w:tc>
        <w:tc>
          <w:tcPr>
            <w:tcW w:w="3006" w:type="dxa"/>
            <w:shd w:val="clear" w:color="auto" w:fill="BFBFBF" w:themeFill="background1" w:themeFillShade="BF"/>
            <w:vAlign w:val="center"/>
          </w:tcPr>
          <w:p w14:paraId="6673C57E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ggung</w:t>
            </w:r>
            <w:proofErr w:type="spellEnd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 </w:t>
            </w: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msi</w:t>
            </w:r>
            <w:proofErr w:type="spellEnd"/>
          </w:p>
        </w:tc>
      </w:tr>
      <w:tr w:rsidR="00B22065" w:rsidRPr="00DD68D0" w14:paraId="01A19080" w14:textId="77777777" w:rsidTr="00B22065">
        <w:trPr>
          <w:trHeight w:val="454"/>
        </w:trPr>
        <w:tc>
          <w:tcPr>
            <w:tcW w:w="3856" w:type="dxa"/>
            <w:vAlign w:val="center"/>
          </w:tcPr>
          <w:p w14:paraId="15475536" w14:textId="77777777" w:rsidR="00B22065" w:rsidRPr="00DD68D0" w:rsidRDefault="00B22065" w:rsidP="00283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i Firman Saputra</w:t>
            </w:r>
          </w:p>
        </w:tc>
        <w:tc>
          <w:tcPr>
            <w:tcW w:w="2046" w:type="dxa"/>
            <w:vAlign w:val="center"/>
          </w:tcPr>
          <w:p w14:paraId="6C9CB575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11402125</w:t>
            </w:r>
          </w:p>
        </w:tc>
        <w:tc>
          <w:tcPr>
            <w:tcW w:w="3006" w:type="dxa"/>
            <w:vMerge w:val="restart"/>
            <w:vAlign w:val="center"/>
          </w:tcPr>
          <w:p w14:paraId="52EA4D3A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asumber</w:t>
            </w:r>
            <w:proofErr w:type="spellEnd"/>
          </w:p>
        </w:tc>
      </w:tr>
      <w:tr w:rsidR="00B22065" w:rsidRPr="00DD68D0" w14:paraId="162A5110" w14:textId="77777777" w:rsidTr="00B22065">
        <w:trPr>
          <w:trHeight w:val="454"/>
        </w:trPr>
        <w:tc>
          <w:tcPr>
            <w:tcW w:w="3856" w:type="dxa"/>
            <w:vAlign w:val="center"/>
          </w:tcPr>
          <w:p w14:paraId="2E313D97" w14:textId="77777777" w:rsidR="00B22065" w:rsidRPr="00DD68D0" w:rsidRDefault="00B22065" w:rsidP="00283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hammad </w:t>
            </w: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gi</w:t>
            </w:r>
            <w:proofErr w:type="spellEnd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Ghitraf</w:t>
            </w:r>
          </w:p>
        </w:tc>
        <w:tc>
          <w:tcPr>
            <w:tcW w:w="2046" w:type="dxa"/>
            <w:vAlign w:val="center"/>
          </w:tcPr>
          <w:p w14:paraId="3214A173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11400874</w:t>
            </w:r>
          </w:p>
        </w:tc>
        <w:tc>
          <w:tcPr>
            <w:tcW w:w="3006" w:type="dxa"/>
            <w:vMerge/>
            <w:vAlign w:val="center"/>
          </w:tcPr>
          <w:p w14:paraId="5C8284B7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2065" w:rsidRPr="00DD68D0" w14:paraId="76DD461A" w14:textId="77777777" w:rsidTr="00B22065">
        <w:trPr>
          <w:trHeight w:val="454"/>
        </w:trPr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7074963F" w14:textId="77777777" w:rsidR="00B22065" w:rsidRPr="00DD68D0" w:rsidRDefault="00B22065" w:rsidP="00283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xon Milo </w:t>
            </w: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onangan</w:t>
            </w:r>
            <w:proofErr w:type="spellEnd"/>
          </w:p>
        </w:tc>
        <w:tc>
          <w:tcPr>
            <w:tcW w:w="2046" w:type="dxa"/>
            <w:shd w:val="clear" w:color="auto" w:fill="BFBFBF" w:themeFill="background1" w:themeFillShade="BF"/>
            <w:vAlign w:val="center"/>
          </w:tcPr>
          <w:p w14:paraId="43B4DB02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11402149</w:t>
            </w:r>
          </w:p>
        </w:tc>
        <w:tc>
          <w:tcPr>
            <w:tcW w:w="3006" w:type="dxa"/>
            <w:vMerge w:val="restart"/>
            <w:shd w:val="clear" w:color="auto" w:fill="BFBFBF" w:themeFill="background1" w:themeFillShade="BF"/>
            <w:vAlign w:val="center"/>
          </w:tcPr>
          <w:p w14:paraId="0C42B9C4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r</w:t>
            </w:r>
          </w:p>
        </w:tc>
      </w:tr>
      <w:tr w:rsidR="00B22065" w:rsidRPr="00DD68D0" w14:paraId="32A794E5" w14:textId="77777777" w:rsidTr="00B22065">
        <w:trPr>
          <w:trHeight w:val="454"/>
        </w:trPr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21D7529A" w14:textId="77777777" w:rsidR="00B22065" w:rsidRPr="00DD68D0" w:rsidRDefault="00B22065" w:rsidP="00283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l Rizky Ramadhan</w:t>
            </w:r>
          </w:p>
        </w:tc>
        <w:tc>
          <w:tcPr>
            <w:tcW w:w="2046" w:type="dxa"/>
            <w:shd w:val="clear" w:color="auto" w:fill="BFBFBF" w:themeFill="background1" w:themeFillShade="BF"/>
            <w:vAlign w:val="center"/>
          </w:tcPr>
          <w:p w14:paraId="5C889ADC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11401566</w:t>
            </w:r>
          </w:p>
        </w:tc>
        <w:tc>
          <w:tcPr>
            <w:tcW w:w="3006" w:type="dxa"/>
            <w:vMerge/>
            <w:shd w:val="clear" w:color="auto" w:fill="BFBFBF" w:themeFill="background1" w:themeFillShade="BF"/>
            <w:vAlign w:val="center"/>
          </w:tcPr>
          <w:p w14:paraId="7FA9DD9C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2065" w:rsidRPr="00DD68D0" w14:paraId="5FEFDF75" w14:textId="77777777" w:rsidTr="00B22065">
        <w:trPr>
          <w:trHeight w:val="454"/>
        </w:trPr>
        <w:tc>
          <w:tcPr>
            <w:tcW w:w="3856" w:type="dxa"/>
            <w:vAlign w:val="center"/>
          </w:tcPr>
          <w:p w14:paraId="6207EC55" w14:textId="77777777" w:rsidR="00B22065" w:rsidRPr="00DD68D0" w:rsidRDefault="00B22065" w:rsidP="00283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 Farhan Saputra</w:t>
            </w:r>
          </w:p>
        </w:tc>
        <w:tc>
          <w:tcPr>
            <w:tcW w:w="2046" w:type="dxa"/>
            <w:vAlign w:val="center"/>
          </w:tcPr>
          <w:p w14:paraId="65025C3B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11402123</w:t>
            </w:r>
          </w:p>
        </w:tc>
        <w:tc>
          <w:tcPr>
            <w:tcW w:w="3006" w:type="dxa"/>
            <w:vMerge w:val="restart"/>
            <w:vAlign w:val="center"/>
          </w:tcPr>
          <w:p w14:paraId="26993E18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or</w:t>
            </w:r>
          </w:p>
        </w:tc>
      </w:tr>
      <w:tr w:rsidR="00B22065" w:rsidRPr="00DD68D0" w14:paraId="1525EFD5" w14:textId="77777777" w:rsidTr="00B22065">
        <w:trPr>
          <w:trHeight w:val="454"/>
        </w:trPr>
        <w:tc>
          <w:tcPr>
            <w:tcW w:w="3856" w:type="dxa"/>
            <w:vAlign w:val="center"/>
          </w:tcPr>
          <w:p w14:paraId="105C62F3" w14:textId="77777777" w:rsidR="00B22065" w:rsidRPr="00DD68D0" w:rsidRDefault="00B22065" w:rsidP="00283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zriel </w:t>
            </w: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hrulRezy</w:t>
            </w:r>
            <w:proofErr w:type="spellEnd"/>
          </w:p>
        </w:tc>
        <w:tc>
          <w:tcPr>
            <w:tcW w:w="2046" w:type="dxa"/>
            <w:vAlign w:val="center"/>
          </w:tcPr>
          <w:p w14:paraId="434CB6C7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11401824</w:t>
            </w:r>
          </w:p>
        </w:tc>
        <w:tc>
          <w:tcPr>
            <w:tcW w:w="3006" w:type="dxa"/>
            <w:vMerge/>
            <w:vAlign w:val="center"/>
          </w:tcPr>
          <w:p w14:paraId="710CDA77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2065" w:rsidRPr="00DD68D0" w14:paraId="16DAC7D4" w14:textId="77777777" w:rsidTr="00B22065">
        <w:trPr>
          <w:trHeight w:val="454"/>
        </w:trPr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6B6E87BB" w14:textId="77777777" w:rsidR="00B22065" w:rsidRPr="00DD68D0" w:rsidRDefault="00B22065" w:rsidP="00283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utfi </w:t>
            </w: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hbi</w:t>
            </w:r>
            <w:proofErr w:type="spellEnd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hdat</w:t>
            </w:r>
            <w:proofErr w:type="spellEnd"/>
          </w:p>
        </w:tc>
        <w:tc>
          <w:tcPr>
            <w:tcW w:w="2046" w:type="dxa"/>
            <w:shd w:val="clear" w:color="auto" w:fill="BFBFBF" w:themeFill="background1" w:themeFillShade="BF"/>
            <w:vAlign w:val="center"/>
          </w:tcPr>
          <w:p w14:paraId="0A5A0A79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11401022</w:t>
            </w:r>
          </w:p>
        </w:tc>
        <w:tc>
          <w:tcPr>
            <w:tcW w:w="3006" w:type="dxa"/>
            <w:vMerge w:val="restart"/>
            <w:shd w:val="clear" w:color="auto" w:fill="BFBFBF" w:themeFill="background1" w:themeFillShade="BF"/>
            <w:vAlign w:val="center"/>
          </w:tcPr>
          <w:p w14:paraId="3B50690C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ter</w:t>
            </w:r>
            <w:proofErr w:type="spellEnd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engkapan</w:t>
            </w:r>
            <w:proofErr w:type="spellEnd"/>
          </w:p>
        </w:tc>
      </w:tr>
      <w:tr w:rsidR="00B22065" w:rsidRPr="00DD68D0" w14:paraId="6E4FDCBA" w14:textId="77777777" w:rsidTr="00B22065">
        <w:trPr>
          <w:trHeight w:val="454"/>
        </w:trPr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6230DB04" w14:textId="77777777" w:rsidR="00B22065" w:rsidRPr="00DD68D0" w:rsidRDefault="00B22065" w:rsidP="00283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vin </w:t>
            </w: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drawan</w:t>
            </w:r>
            <w:proofErr w:type="spellEnd"/>
          </w:p>
        </w:tc>
        <w:tc>
          <w:tcPr>
            <w:tcW w:w="2046" w:type="dxa"/>
            <w:shd w:val="clear" w:color="auto" w:fill="BFBFBF" w:themeFill="background1" w:themeFillShade="BF"/>
            <w:vAlign w:val="center"/>
          </w:tcPr>
          <w:p w14:paraId="074F21D7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11400342</w:t>
            </w:r>
          </w:p>
        </w:tc>
        <w:tc>
          <w:tcPr>
            <w:tcW w:w="3006" w:type="dxa"/>
            <w:vMerge/>
            <w:shd w:val="clear" w:color="auto" w:fill="BFBFBF" w:themeFill="background1" w:themeFillShade="BF"/>
            <w:vAlign w:val="center"/>
          </w:tcPr>
          <w:p w14:paraId="01D1F27A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417EDA2" w14:textId="5A6FA1F4" w:rsidR="00B22065" w:rsidRDefault="00B22065" w:rsidP="00B22065"/>
    <w:p w14:paraId="07A4FD23" w14:textId="607D22CB" w:rsidR="00B22065" w:rsidRDefault="00B22065" w:rsidP="00B22065"/>
    <w:p w14:paraId="3BACA368" w14:textId="77777777" w:rsidR="00B22065" w:rsidRDefault="00B22065">
      <w:r>
        <w:br w:type="page"/>
      </w:r>
    </w:p>
    <w:p w14:paraId="181B0AE1" w14:textId="1811CC6A" w:rsidR="00B22065" w:rsidRPr="00B22065" w:rsidRDefault="00B22065" w:rsidP="00B2206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14331705"/>
      <w:r w:rsidRPr="00B2206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Denah Detail Lokasi </w:t>
      </w:r>
      <w:proofErr w:type="spellStart"/>
      <w:r w:rsidRPr="00B22065">
        <w:rPr>
          <w:rFonts w:ascii="Times New Roman" w:hAnsi="Times New Roman" w:cs="Times New Roman"/>
          <w:b/>
          <w:bCs/>
          <w:color w:val="auto"/>
          <w:sz w:val="24"/>
          <w:szCs w:val="24"/>
        </w:rPr>
        <w:t>Kerja</w:t>
      </w:r>
      <w:proofErr w:type="spellEnd"/>
      <w:r w:rsidRPr="00B220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itra</w:t>
      </w:r>
      <w:bookmarkEnd w:id="31"/>
    </w:p>
    <w:p w14:paraId="7DDBB953" w14:textId="7161958B" w:rsidR="00B22065" w:rsidRDefault="00B22065" w:rsidP="00B22065"/>
    <w:p w14:paraId="3D2FEE32" w14:textId="557E9DD5" w:rsidR="00B22065" w:rsidRPr="00B22065" w:rsidRDefault="00B22065" w:rsidP="00B22065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2" w:name="_Toc114331626"/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MK Al Amanah</w:t>
      </w:r>
      <w:bookmarkEnd w:id="32"/>
    </w:p>
    <w:p w14:paraId="47B2E105" w14:textId="7B2A640E" w:rsidR="00B22065" w:rsidRDefault="00B22065" w:rsidP="00B22065">
      <w:r>
        <w:rPr>
          <w:noProof/>
        </w:rPr>
        <w:drawing>
          <wp:inline distT="0" distB="0" distL="0" distR="0" wp14:anchorId="294E6CDE" wp14:editId="3A9036C7">
            <wp:extent cx="5057775" cy="2281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842" cy="228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59A9" w14:textId="77777777" w:rsidR="00B22065" w:rsidRDefault="00B22065" w:rsidP="00B22065"/>
    <w:p w14:paraId="1A9FFB72" w14:textId="68A21266" w:rsidR="00B22065" w:rsidRPr="00B22065" w:rsidRDefault="00B22065" w:rsidP="00B22065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3" w:name="_Toc114331627"/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B2206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nah Lokasi SMK Al Amanah</w:t>
      </w:r>
      <w:bookmarkEnd w:id="33"/>
    </w:p>
    <w:p w14:paraId="03F43AC3" w14:textId="057603FF" w:rsidR="00B22065" w:rsidRPr="00B22065" w:rsidRDefault="00B22065" w:rsidP="00B22065">
      <w:r w:rsidRPr="00B22065">
        <w:rPr>
          <w:noProof/>
        </w:rPr>
        <w:drawing>
          <wp:inline distT="0" distB="0" distL="0" distR="0" wp14:anchorId="1B83F4D4" wp14:editId="77E7068A">
            <wp:extent cx="5144178" cy="3086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4678" cy="30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2065" w:rsidRPr="00B22065" w:rsidSect="00270171">
      <w:headerReference w:type="default" r:id="rId36"/>
      <w:footerReference w:type="default" r:id="rId3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AC3F" w14:textId="77777777" w:rsidR="00AC7397" w:rsidRDefault="00AC7397" w:rsidP="00D03EA7">
      <w:pPr>
        <w:spacing w:after="0" w:line="240" w:lineRule="auto"/>
      </w:pPr>
      <w:r>
        <w:separator/>
      </w:r>
    </w:p>
  </w:endnote>
  <w:endnote w:type="continuationSeparator" w:id="0">
    <w:p w14:paraId="09C1DB6C" w14:textId="77777777" w:rsidR="00AC7397" w:rsidRDefault="00AC7397" w:rsidP="00D0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197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C401F" w14:textId="09469892" w:rsidR="00804527" w:rsidRDefault="008045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6F4BD" w14:textId="77777777" w:rsidR="00D03EA7" w:rsidRDefault="00D03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3CE3" w14:textId="77777777" w:rsidR="00804527" w:rsidRDefault="008045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624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54DA3" w14:textId="3C8028E1" w:rsidR="005E775B" w:rsidRDefault="005E77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E910E2" w14:textId="77777777" w:rsidR="00804527" w:rsidRDefault="008045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482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36469" w14:textId="42415416" w:rsidR="005E775B" w:rsidRDefault="005E77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BEC00A" w14:textId="77777777" w:rsidR="005E775B" w:rsidRDefault="005E775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739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E0F40" w14:textId="77777777" w:rsidR="00B25751" w:rsidRDefault="00B257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5BCE6E" w14:textId="77777777" w:rsidR="00B25751" w:rsidRDefault="00B2575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0D3A" w14:textId="1B0A4CAF" w:rsidR="005E775B" w:rsidRDefault="005E775B">
    <w:pPr>
      <w:pStyle w:val="Footer"/>
      <w:jc w:val="center"/>
    </w:pPr>
  </w:p>
  <w:p w14:paraId="40D057B1" w14:textId="77777777" w:rsidR="005E775B" w:rsidRDefault="005E7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112D" w14:textId="77777777" w:rsidR="00AC7397" w:rsidRDefault="00AC7397" w:rsidP="00D03EA7">
      <w:pPr>
        <w:spacing w:after="0" w:line="240" w:lineRule="auto"/>
      </w:pPr>
      <w:r>
        <w:separator/>
      </w:r>
    </w:p>
  </w:footnote>
  <w:footnote w:type="continuationSeparator" w:id="0">
    <w:p w14:paraId="6B162E7D" w14:textId="77777777" w:rsidR="00AC7397" w:rsidRDefault="00AC7397" w:rsidP="00D03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BE4D" w14:textId="77777777" w:rsidR="00D03EA7" w:rsidRDefault="00D03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0893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FC1808" w14:textId="6741DC0F" w:rsidR="005E775B" w:rsidRDefault="005E775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59C793" w14:textId="77777777" w:rsidR="00804527" w:rsidRDefault="00804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329A" w14:textId="77777777" w:rsidR="00804527" w:rsidRDefault="008045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E74D" w14:textId="082370FD" w:rsidR="005E775B" w:rsidRDefault="005E775B">
    <w:pPr>
      <w:pStyle w:val="Header"/>
      <w:jc w:val="right"/>
    </w:pPr>
  </w:p>
  <w:p w14:paraId="15405E7A" w14:textId="77777777" w:rsidR="005E775B" w:rsidRDefault="005E775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787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7180E6" w14:textId="1C519CF8" w:rsidR="00B25751" w:rsidRDefault="00B257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EDB7B" w14:textId="77777777" w:rsidR="00B25751" w:rsidRDefault="00B2575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6603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FE9078" w14:textId="3757E4F1" w:rsidR="005E775B" w:rsidRDefault="005E775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CCD840" w14:textId="77777777" w:rsidR="005E775B" w:rsidRDefault="005E77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01053"/>
    <w:multiLevelType w:val="multilevel"/>
    <w:tmpl w:val="F2462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2229C5"/>
    <w:multiLevelType w:val="hybridMultilevel"/>
    <w:tmpl w:val="8CC4D2E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68B9"/>
    <w:multiLevelType w:val="hybridMultilevel"/>
    <w:tmpl w:val="CEC84FD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787C"/>
    <w:multiLevelType w:val="hybridMultilevel"/>
    <w:tmpl w:val="B1C8B1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15B3"/>
    <w:multiLevelType w:val="hybridMultilevel"/>
    <w:tmpl w:val="68CE1A28"/>
    <w:lvl w:ilvl="0" w:tplc="09962AF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1CE8"/>
    <w:multiLevelType w:val="hybridMultilevel"/>
    <w:tmpl w:val="445CDE5E"/>
    <w:lvl w:ilvl="0" w:tplc="566A8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E3434"/>
    <w:multiLevelType w:val="hybridMultilevel"/>
    <w:tmpl w:val="037AD3E0"/>
    <w:lvl w:ilvl="0" w:tplc="E71CDCC0">
      <w:start w:val="1"/>
      <w:numFmt w:val="decimal"/>
      <w:lvlText w:val="4.%1."/>
      <w:lvlJc w:val="left"/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34DE3"/>
    <w:multiLevelType w:val="hybridMultilevel"/>
    <w:tmpl w:val="89D8A73E"/>
    <w:lvl w:ilvl="0" w:tplc="09962AFC">
      <w:start w:val="1"/>
      <w:numFmt w:val="decimal"/>
      <w:lvlText w:val="2.%1."/>
      <w:lvlJc w:val="left"/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0B08"/>
    <w:multiLevelType w:val="hybridMultilevel"/>
    <w:tmpl w:val="DED04E0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45C8C"/>
    <w:multiLevelType w:val="hybridMultilevel"/>
    <w:tmpl w:val="52B8E9E2"/>
    <w:lvl w:ilvl="0" w:tplc="09962AF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47DEA"/>
    <w:multiLevelType w:val="hybridMultilevel"/>
    <w:tmpl w:val="AF68D710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02833"/>
    <w:multiLevelType w:val="hybridMultilevel"/>
    <w:tmpl w:val="1EFC1C64"/>
    <w:lvl w:ilvl="0" w:tplc="AC3043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13E1E"/>
    <w:multiLevelType w:val="hybridMultilevel"/>
    <w:tmpl w:val="20AEFF78"/>
    <w:lvl w:ilvl="0" w:tplc="88E2D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D5C47"/>
    <w:multiLevelType w:val="hybridMultilevel"/>
    <w:tmpl w:val="D1BCC0D4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032BB"/>
    <w:multiLevelType w:val="hybridMultilevel"/>
    <w:tmpl w:val="FD5A07CC"/>
    <w:lvl w:ilvl="0" w:tplc="6BA0364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03616"/>
    <w:multiLevelType w:val="hybridMultilevel"/>
    <w:tmpl w:val="74263FE6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C0B14"/>
    <w:multiLevelType w:val="hybridMultilevel"/>
    <w:tmpl w:val="E73A28FE"/>
    <w:lvl w:ilvl="0" w:tplc="AC4212B4">
      <w:start w:val="1"/>
      <w:numFmt w:val="decimal"/>
      <w:lvlText w:val="1.%1."/>
      <w:lvlJc w:val="left"/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512D8"/>
    <w:multiLevelType w:val="hybridMultilevel"/>
    <w:tmpl w:val="37FE7DA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F11CE"/>
    <w:multiLevelType w:val="hybridMultilevel"/>
    <w:tmpl w:val="6AC0D41A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73926"/>
    <w:multiLevelType w:val="hybridMultilevel"/>
    <w:tmpl w:val="B16C331E"/>
    <w:lvl w:ilvl="0" w:tplc="359E5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E6990"/>
    <w:multiLevelType w:val="hybridMultilevel"/>
    <w:tmpl w:val="F9D640D6"/>
    <w:lvl w:ilvl="0" w:tplc="E71CDCC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863A4"/>
    <w:multiLevelType w:val="hybridMultilevel"/>
    <w:tmpl w:val="BB94A270"/>
    <w:lvl w:ilvl="0" w:tplc="09962AF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7216F"/>
    <w:multiLevelType w:val="hybridMultilevel"/>
    <w:tmpl w:val="9BD842E2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133656">
    <w:abstractNumId w:val="3"/>
  </w:num>
  <w:num w:numId="2" w16cid:durableId="1165436657">
    <w:abstractNumId w:val="11"/>
  </w:num>
  <w:num w:numId="3" w16cid:durableId="774862311">
    <w:abstractNumId w:val="16"/>
  </w:num>
  <w:num w:numId="4" w16cid:durableId="796677225">
    <w:abstractNumId w:val="0"/>
  </w:num>
  <w:num w:numId="5" w16cid:durableId="472598394">
    <w:abstractNumId w:val="7"/>
  </w:num>
  <w:num w:numId="6" w16cid:durableId="562330969">
    <w:abstractNumId w:val="19"/>
  </w:num>
  <w:num w:numId="7" w16cid:durableId="1926642124">
    <w:abstractNumId w:val="21"/>
  </w:num>
  <w:num w:numId="8" w16cid:durableId="1339843814">
    <w:abstractNumId w:val="9"/>
  </w:num>
  <w:num w:numId="9" w16cid:durableId="896744927">
    <w:abstractNumId w:val="4"/>
  </w:num>
  <w:num w:numId="10" w16cid:durableId="631449311">
    <w:abstractNumId w:val="5"/>
  </w:num>
  <w:num w:numId="11" w16cid:durableId="344745498">
    <w:abstractNumId w:val="12"/>
  </w:num>
  <w:num w:numId="12" w16cid:durableId="1583371141">
    <w:abstractNumId w:val="20"/>
  </w:num>
  <w:num w:numId="13" w16cid:durableId="440998724">
    <w:abstractNumId w:val="14"/>
  </w:num>
  <w:num w:numId="14" w16cid:durableId="1012994022">
    <w:abstractNumId w:val="6"/>
  </w:num>
  <w:num w:numId="15" w16cid:durableId="1158351061">
    <w:abstractNumId w:val="10"/>
  </w:num>
  <w:num w:numId="16" w16cid:durableId="580407660">
    <w:abstractNumId w:val="22"/>
  </w:num>
  <w:num w:numId="17" w16cid:durableId="1983339213">
    <w:abstractNumId w:val="15"/>
  </w:num>
  <w:num w:numId="18" w16cid:durableId="193082679">
    <w:abstractNumId w:val="18"/>
  </w:num>
  <w:num w:numId="19" w16cid:durableId="1438523341">
    <w:abstractNumId w:val="13"/>
  </w:num>
  <w:num w:numId="20" w16cid:durableId="1540119904">
    <w:abstractNumId w:val="17"/>
  </w:num>
  <w:num w:numId="21" w16cid:durableId="306251743">
    <w:abstractNumId w:val="1"/>
  </w:num>
  <w:num w:numId="22" w16cid:durableId="195511118">
    <w:abstractNumId w:val="8"/>
  </w:num>
  <w:num w:numId="23" w16cid:durableId="654530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0F6"/>
    <w:rsid w:val="000513D3"/>
    <w:rsid w:val="00080DEC"/>
    <w:rsid w:val="000A6CC1"/>
    <w:rsid w:val="000B46EF"/>
    <w:rsid w:val="000E3E4F"/>
    <w:rsid w:val="00137A95"/>
    <w:rsid w:val="00151E45"/>
    <w:rsid w:val="0018015A"/>
    <w:rsid w:val="002236FF"/>
    <w:rsid w:val="00224A72"/>
    <w:rsid w:val="002449EA"/>
    <w:rsid w:val="00255ADA"/>
    <w:rsid w:val="00270171"/>
    <w:rsid w:val="002A42C8"/>
    <w:rsid w:val="002B779F"/>
    <w:rsid w:val="002C00BB"/>
    <w:rsid w:val="002E7F82"/>
    <w:rsid w:val="003B65A5"/>
    <w:rsid w:val="003C5E3C"/>
    <w:rsid w:val="0050686C"/>
    <w:rsid w:val="0054629A"/>
    <w:rsid w:val="005C00F6"/>
    <w:rsid w:val="005E47E4"/>
    <w:rsid w:val="005E775B"/>
    <w:rsid w:val="005E78D0"/>
    <w:rsid w:val="00671DF8"/>
    <w:rsid w:val="00715C30"/>
    <w:rsid w:val="00765ABD"/>
    <w:rsid w:val="007B660D"/>
    <w:rsid w:val="007C52D2"/>
    <w:rsid w:val="00804527"/>
    <w:rsid w:val="00847BD3"/>
    <w:rsid w:val="00860EE0"/>
    <w:rsid w:val="00864095"/>
    <w:rsid w:val="0087317C"/>
    <w:rsid w:val="008C3481"/>
    <w:rsid w:val="008C6AAF"/>
    <w:rsid w:val="008F313B"/>
    <w:rsid w:val="00951445"/>
    <w:rsid w:val="00955564"/>
    <w:rsid w:val="009C586A"/>
    <w:rsid w:val="00A07EFA"/>
    <w:rsid w:val="00A2312A"/>
    <w:rsid w:val="00A24FB2"/>
    <w:rsid w:val="00A64593"/>
    <w:rsid w:val="00A65A94"/>
    <w:rsid w:val="00AC7397"/>
    <w:rsid w:val="00B22065"/>
    <w:rsid w:val="00B25751"/>
    <w:rsid w:val="00B315A4"/>
    <w:rsid w:val="00B355ED"/>
    <w:rsid w:val="00B854C3"/>
    <w:rsid w:val="00B920E2"/>
    <w:rsid w:val="00BA62DD"/>
    <w:rsid w:val="00BA7724"/>
    <w:rsid w:val="00BB7065"/>
    <w:rsid w:val="00BF4633"/>
    <w:rsid w:val="00C44AFF"/>
    <w:rsid w:val="00C67808"/>
    <w:rsid w:val="00C9080B"/>
    <w:rsid w:val="00D03EA7"/>
    <w:rsid w:val="00D1208C"/>
    <w:rsid w:val="00D377D7"/>
    <w:rsid w:val="00D733F6"/>
    <w:rsid w:val="00D74B1C"/>
    <w:rsid w:val="00D921CB"/>
    <w:rsid w:val="00D94225"/>
    <w:rsid w:val="00E231D4"/>
    <w:rsid w:val="00EA4991"/>
    <w:rsid w:val="00F43CAC"/>
    <w:rsid w:val="00FA0600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0576A"/>
  <w15:docId w15:val="{2D92DE2A-D617-4501-B561-00A6F9D1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E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0F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068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6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8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4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315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49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9E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07E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3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EA7"/>
  </w:style>
  <w:style w:type="paragraph" w:styleId="Footer">
    <w:name w:val="footer"/>
    <w:basedOn w:val="Normal"/>
    <w:link w:val="FooterChar"/>
    <w:uiPriority w:val="99"/>
    <w:unhideWhenUsed/>
    <w:rsid w:val="00D03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EA7"/>
  </w:style>
  <w:style w:type="paragraph" w:styleId="TOCHeading">
    <w:name w:val="TOC Heading"/>
    <w:basedOn w:val="Heading1"/>
    <w:next w:val="Normal"/>
    <w:uiPriority w:val="39"/>
    <w:unhideWhenUsed/>
    <w:qFormat/>
    <w:rsid w:val="0080452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45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4527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270171"/>
  </w:style>
  <w:style w:type="paragraph" w:styleId="TableofFigures">
    <w:name w:val="table of figures"/>
    <w:basedOn w:val="Normal"/>
    <w:next w:val="Normal"/>
    <w:uiPriority w:val="99"/>
    <w:unhideWhenUsed/>
    <w:rsid w:val="005E47E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26" Type="http://schemas.openxmlformats.org/officeDocument/2006/relationships/hyperlink" Target="mailto:Andrefarhansaputra@gmail.com" TargetMode="External"/><Relationship Id="rId39" Type="http://schemas.openxmlformats.org/officeDocument/2006/relationships/theme" Target="theme/theme1.xml"/><Relationship Id="rId21" Type="http://schemas.openxmlformats.org/officeDocument/2006/relationships/footer" Target="footer4.xml"/><Relationship Id="rId34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openxmlformats.org/officeDocument/2006/relationships/hyperlink" Target="mailto:Alvinhendrawan002@gmail.com" TargetMode="External"/><Relationship Id="rId33" Type="http://schemas.openxmlformats.org/officeDocument/2006/relationships/hyperlink" Target="mailto:Yuvitaratih462@gmail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4.xml"/><Relationship Id="rId29" Type="http://schemas.openxmlformats.org/officeDocument/2006/relationships/hyperlink" Target="mailto:Lutfiruhbisyahdat23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Diraa.annisa@gmail.com" TargetMode="External"/><Relationship Id="rId32" Type="http://schemas.openxmlformats.org/officeDocument/2006/relationships/hyperlink" Target="mailto:Novalramadhan002@gmail.com" TargetMode="External"/><Relationship Id="rId37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footer" Target="footer5.xml"/><Relationship Id="rId28" Type="http://schemas.openxmlformats.org/officeDocument/2006/relationships/hyperlink" Target="mailto:Afachrulrezy@gmail.com" TargetMode="External"/><Relationship Id="rId36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31" Type="http://schemas.openxmlformats.org/officeDocument/2006/relationships/hyperlink" Target="mailto:Milonixon12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hyperlink" Target="mailto:Andrifirmansaputra1@gmail.com" TargetMode="External"/><Relationship Id="rId30" Type="http://schemas.openxmlformats.org/officeDocument/2006/relationships/hyperlink" Target="mailto:Irgibungsu@gmail.com" TargetMode="External"/><Relationship Id="rId35" Type="http://schemas.openxmlformats.org/officeDocument/2006/relationships/image" Target="media/image3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B11CDB-F5FD-46BF-AF12-AE162B66FE0F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ID"/>
        </a:p>
      </dgm:t>
    </dgm:pt>
    <dgm:pt modelId="{E96B018A-45F9-4DD5-B439-429C7AB4F152}">
      <dgm:prSet phldrT="[Text]" custT="1"/>
      <dgm:spPr/>
      <dgm:t>
        <a:bodyPr/>
        <a:lstStyle/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Konsultasi Dosen Pembimbing</a:t>
          </a:r>
        </a:p>
      </dgm:t>
    </dgm:pt>
    <dgm:pt modelId="{F283C1AA-ED72-4A84-BFA7-66BD21580448}" type="parTrans" cxnId="{3F1C4E73-E3E0-458D-9149-9B222AF8ED91}">
      <dgm:prSet/>
      <dgm:spPr/>
      <dgm:t>
        <a:bodyPr/>
        <a:lstStyle/>
        <a:p>
          <a:pPr algn="ctr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CE932D-0EC7-4EF0-B760-E669A844345D}" type="sibTrans" cxnId="{3F1C4E73-E3E0-458D-9149-9B222AF8ED91}">
      <dgm:prSet custT="1"/>
      <dgm:spPr/>
      <dgm:t>
        <a:bodyPr/>
        <a:lstStyle/>
        <a:p>
          <a:pPr algn="ctr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D5A4B7-E79C-45C5-90B7-70D3C4D710F0}">
      <dgm:prSet phldrT="[Text]" custT="1"/>
      <dgm:spPr/>
      <dgm:t>
        <a:bodyPr/>
        <a:lstStyle/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Observasi</a:t>
          </a:r>
        </a:p>
      </dgm:t>
    </dgm:pt>
    <dgm:pt modelId="{94FE6523-6EFB-49C9-BDE1-7BAA7B642A71}" type="parTrans" cxnId="{66312719-2CBE-4444-A535-7AE74B45D9AF}">
      <dgm:prSet/>
      <dgm:spPr/>
      <dgm:t>
        <a:bodyPr/>
        <a:lstStyle/>
        <a:p>
          <a:pPr algn="ctr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C333BB-3CC4-417C-83C5-84C2E63B648C}" type="sibTrans" cxnId="{66312719-2CBE-4444-A535-7AE74B45D9AF}">
      <dgm:prSet custT="1"/>
      <dgm:spPr/>
      <dgm:t>
        <a:bodyPr/>
        <a:lstStyle/>
        <a:p>
          <a:pPr algn="ctr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3A38AE-FF88-45A8-9B2D-103A8C6CDEA8}">
      <dgm:prSet phldrT="[Text]" custT="1"/>
      <dgm:spPr/>
      <dgm:t>
        <a:bodyPr/>
        <a:lstStyle/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Persiapan Lokasi Kegiatan</a:t>
          </a:r>
        </a:p>
      </dgm:t>
    </dgm:pt>
    <dgm:pt modelId="{38AEE61A-145F-41F6-B498-DBFC6E076ECE}" type="parTrans" cxnId="{644D730B-73EC-43BD-8710-FB7616E8EA07}">
      <dgm:prSet/>
      <dgm:spPr/>
      <dgm:t>
        <a:bodyPr/>
        <a:lstStyle/>
        <a:p>
          <a:pPr algn="ctr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4C5F72-C90E-4DAC-BF76-0083FDE793A5}" type="sibTrans" cxnId="{644D730B-73EC-43BD-8710-FB7616E8EA07}">
      <dgm:prSet custT="1"/>
      <dgm:spPr/>
      <dgm:t>
        <a:bodyPr/>
        <a:lstStyle/>
        <a:p>
          <a:pPr algn="ctr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A63D53-1C04-43C7-A59D-28646AA130BE}">
      <dgm:prSet phldrT="[Text]" custT="1"/>
      <dgm:spPr/>
      <dgm:t>
        <a:bodyPr/>
        <a:lstStyle/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Pelaksanaan</a:t>
          </a:r>
        </a:p>
      </dgm:t>
    </dgm:pt>
    <dgm:pt modelId="{A0F027C0-C5EA-4E60-B1AE-974FC1428E97}" type="parTrans" cxnId="{AEC68898-5F2E-4399-BC86-51F682F444B9}">
      <dgm:prSet/>
      <dgm:spPr/>
      <dgm:t>
        <a:bodyPr/>
        <a:lstStyle/>
        <a:p>
          <a:pPr algn="ctr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CEAFC8-9F42-4AE1-8BAC-99649448C52D}" type="sibTrans" cxnId="{AEC68898-5F2E-4399-BC86-51F682F444B9}">
      <dgm:prSet custT="1"/>
      <dgm:spPr/>
      <dgm:t>
        <a:bodyPr/>
        <a:lstStyle/>
        <a:p>
          <a:pPr algn="ctr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CA2A30-E8B5-4010-B430-A7D0A385824E}">
      <dgm:prSet phldrT="[Text]" custT="1"/>
      <dgm:spPr/>
      <dgm:t>
        <a:bodyPr/>
        <a:lstStyle/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Evaluasi</a:t>
          </a:r>
        </a:p>
      </dgm:t>
    </dgm:pt>
    <dgm:pt modelId="{69C68F19-553C-40C5-9E08-DAFE12170D22}" type="parTrans" cxnId="{1A17888F-D900-49F2-B763-6179587BDC9A}">
      <dgm:prSet/>
      <dgm:spPr/>
      <dgm:t>
        <a:bodyPr/>
        <a:lstStyle/>
        <a:p>
          <a:pPr algn="ctr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66C49D-69F3-4C33-BD22-6E1685186749}" type="sibTrans" cxnId="{1A17888F-D900-49F2-B763-6179587BDC9A}">
      <dgm:prSet custT="1"/>
      <dgm:spPr/>
      <dgm:t>
        <a:bodyPr/>
        <a:lstStyle/>
        <a:p>
          <a:pPr algn="ctr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28F27C-6B1F-4861-A717-1CC981D26F33}">
      <dgm:prSet phldrT="[Text]" custT="1"/>
      <dgm:spPr/>
      <dgm:t>
        <a:bodyPr/>
        <a:lstStyle/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Laporan</a:t>
          </a:r>
        </a:p>
      </dgm:t>
    </dgm:pt>
    <dgm:pt modelId="{40D4CD5E-5D7C-4A9D-A448-7B8B6CC8A4A0}" type="parTrans" cxnId="{0A168331-4786-44BA-8EAA-F32474DB0913}">
      <dgm:prSet/>
      <dgm:spPr/>
      <dgm:t>
        <a:bodyPr/>
        <a:lstStyle/>
        <a:p>
          <a:pPr algn="ctr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E8F2F1-83A5-4129-8B07-8F8DD27A90FB}" type="sibTrans" cxnId="{0A168331-4786-44BA-8EAA-F32474DB0913}">
      <dgm:prSet/>
      <dgm:spPr/>
      <dgm:t>
        <a:bodyPr/>
        <a:lstStyle/>
        <a:p>
          <a:pPr algn="ctr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9F1F42-7111-4C92-8324-87ABE4DDF497}" type="pres">
      <dgm:prSet presAssocID="{A7B11CDB-F5FD-46BF-AF12-AE162B66FE0F}" presName="linearFlow" presStyleCnt="0">
        <dgm:presLayoutVars>
          <dgm:resizeHandles val="exact"/>
        </dgm:presLayoutVars>
      </dgm:prSet>
      <dgm:spPr/>
    </dgm:pt>
    <dgm:pt modelId="{188D0D48-113B-4967-8B77-F23D32E9B6B6}" type="pres">
      <dgm:prSet presAssocID="{E96B018A-45F9-4DD5-B439-429C7AB4F152}" presName="node" presStyleLbl="node1" presStyleIdx="0" presStyleCnt="6">
        <dgm:presLayoutVars>
          <dgm:bulletEnabled val="1"/>
        </dgm:presLayoutVars>
      </dgm:prSet>
      <dgm:spPr/>
    </dgm:pt>
    <dgm:pt modelId="{2EDADDF3-4015-4052-9AB1-0E156C6FFD51}" type="pres">
      <dgm:prSet presAssocID="{27CE932D-0EC7-4EF0-B760-E669A844345D}" presName="sibTrans" presStyleLbl="sibTrans2D1" presStyleIdx="0" presStyleCnt="5"/>
      <dgm:spPr/>
    </dgm:pt>
    <dgm:pt modelId="{C7A0453A-FA94-4361-930D-81EE548391E6}" type="pres">
      <dgm:prSet presAssocID="{27CE932D-0EC7-4EF0-B760-E669A844345D}" presName="connectorText" presStyleLbl="sibTrans2D1" presStyleIdx="0" presStyleCnt="5"/>
      <dgm:spPr/>
    </dgm:pt>
    <dgm:pt modelId="{9B8EEA13-4576-46AD-B0EB-0536ABD37F94}" type="pres">
      <dgm:prSet presAssocID="{8CD5A4B7-E79C-45C5-90B7-70D3C4D710F0}" presName="node" presStyleLbl="node1" presStyleIdx="1" presStyleCnt="6">
        <dgm:presLayoutVars>
          <dgm:bulletEnabled val="1"/>
        </dgm:presLayoutVars>
      </dgm:prSet>
      <dgm:spPr/>
    </dgm:pt>
    <dgm:pt modelId="{5AEF9C7D-650A-4460-ADEF-CFA6EAE40EF2}" type="pres">
      <dgm:prSet presAssocID="{40C333BB-3CC4-417C-83C5-84C2E63B648C}" presName="sibTrans" presStyleLbl="sibTrans2D1" presStyleIdx="1" presStyleCnt="5"/>
      <dgm:spPr/>
    </dgm:pt>
    <dgm:pt modelId="{968F6B70-498C-4CE3-83D2-595B8B349218}" type="pres">
      <dgm:prSet presAssocID="{40C333BB-3CC4-417C-83C5-84C2E63B648C}" presName="connectorText" presStyleLbl="sibTrans2D1" presStyleIdx="1" presStyleCnt="5"/>
      <dgm:spPr/>
    </dgm:pt>
    <dgm:pt modelId="{563F0008-CBAF-4F56-9384-539448674181}" type="pres">
      <dgm:prSet presAssocID="{E53A38AE-FF88-45A8-9B2D-103A8C6CDEA8}" presName="node" presStyleLbl="node1" presStyleIdx="2" presStyleCnt="6">
        <dgm:presLayoutVars>
          <dgm:bulletEnabled val="1"/>
        </dgm:presLayoutVars>
      </dgm:prSet>
      <dgm:spPr/>
    </dgm:pt>
    <dgm:pt modelId="{E57F0943-878F-4336-B5A2-6EB5A9211353}" type="pres">
      <dgm:prSet presAssocID="{D84C5F72-C90E-4DAC-BF76-0083FDE793A5}" presName="sibTrans" presStyleLbl="sibTrans2D1" presStyleIdx="2" presStyleCnt="5"/>
      <dgm:spPr/>
    </dgm:pt>
    <dgm:pt modelId="{B2F4DBFE-9E41-4F62-A64D-44FEBAE81DA0}" type="pres">
      <dgm:prSet presAssocID="{D84C5F72-C90E-4DAC-BF76-0083FDE793A5}" presName="connectorText" presStyleLbl="sibTrans2D1" presStyleIdx="2" presStyleCnt="5"/>
      <dgm:spPr/>
    </dgm:pt>
    <dgm:pt modelId="{A0439C5B-3834-4C9F-92DD-BC3643ECF553}" type="pres">
      <dgm:prSet presAssocID="{DFA63D53-1C04-43C7-A59D-28646AA130BE}" presName="node" presStyleLbl="node1" presStyleIdx="3" presStyleCnt="6">
        <dgm:presLayoutVars>
          <dgm:bulletEnabled val="1"/>
        </dgm:presLayoutVars>
      </dgm:prSet>
      <dgm:spPr/>
    </dgm:pt>
    <dgm:pt modelId="{2321F1F9-5398-4CCB-AF63-378463507FB6}" type="pres">
      <dgm:prSet presAssocID="{E0CEAFC8-9F42-4AE1-8BAC-99649448C52D}" presName="sibTrans" presStyleLbl="sibTrans2D1" presStyleIdx="3" presStyleCnt="5"/>
      <dgm:spPr/>
    </dgm:pt>
    <dgm:pt modelId="{1C01B42F-A313-453C-B01E-6A5E44A2C987}" type="pres">
      <dgm:prSet presAssocID="{E0CEAFC8-9F42-4AE1-8BAC-99649448C52D}" presName="connectorText" presStyleLbl="sibTrans2D1" presStyleIdx="3" presStyleCnt="5"/>
      <dgm:spPr/>
    </dgm:pt>
    <dgm:pt modelId="{1EFC095D-A21D-41F6-B40E-DAFEDAEEC111}" type="pres">
      <dgm:prSet presAssocID="{C1CA2A30-E8B5-4010-B430-A7D0A385824E}" presName="node" presStyleLbl="node1" presStyleIdx="4" presStyleCnt="6">
        <dgm:presLayoutVars>
          <dgm:bulletEnabled val="1"/>
        </dgm:presLayoutVars>
      </dgm:prSet>
      <dgm:spPr/>
    </dgm:pt>
    <dgm:pt modelId="{B449843B-0A18-4D18-A05E-1D5C744FDB37}" type="pres">
      <dgm:prSet presAssocID="{BA66C49D-69F3-4C33-BD22-6E1685186749}" presName="sibTrans" presStyleLbl="sibTrans2D1" presStyleIdx="4" presStyleCnt="5"/>
      <dgm:spPr/>
    </dgm:pt>
    <dgm:pt modelId="{B02C72F3-0867-45A5-8E4B-5F0E37474E57}" type="pres">
      <dgm:prSet presAssocID="{BA66C49D-69F3-4C33-BD22-6E1685186749}" presName="connectorText" presStyleLbl="sibTrans2D1" presStyleIdx="4" presStyleCnt="5"/>
      <dgm:spPr/>
    </dgm:pt>
    <dgm:pt modelId="{501F712C-A934-43E0-BD82-68D87909EB76}" type="pres">
      <dgm:prSet presAssocID="{3828F27C-6B1F-4861-A717-1CC981D26F33}" presName="node" presStyleLbl="node1" presStyleIdx="5" presStyleCnt="6">
        <dgm:presLayoutVars>
          <dgm:bulletEnabled val="1"/>
        </dgm:presLayoutVars>
      </dgm:prSet>
      <dgm:spPr/>
    </dgm:pt>
  </dgm:ptLst>
  <dgm:cxnLst>
    <dgm:cxn modelId="{99E65803-F516-45FF-9145-2B6953ABB680}" type="presOf" srcId="{40C333BB-3CC4-417C-83C5-84C2E63B648C}" destId="{5AEF9C7D-650A-4460-ADEF-CFA6EAE40EF2}" srcOrd="0" destOrd="0" presId="urn:microsoft.com/office/officeart/2005/8/layout/process2"/>
    <dgm:cxn modelId="{644D730B-73EC-43BD-8710-FB7616E8EA07}" srcId="{A7B11CDB-F5FD-46BF-AF12-AE162B66FE0F}" destId="{E53A38AE-FF88-45A8-9B2D-103A8C6CDEA8}" srcOrd="2" destOrd="0" parTransId="{38AEE61A-145F-41F6-B498-DBFC6E076ECE}" sibTransId="{D84C5F72-C90E-4DAC-BF76-0083FDE793A5}"/>
    <dgm:cxn modelId="{A2B4500E-1953-40E5-AA20-22B57E5C351A}" type="presOf" srcId="{C1CA2A30-E8B5-4010-B430-A7D0A385824E}" destId="{1EFC095D-A21D-41F6-B40E-DAFEDAEEC111}" srcOrd="0" destOrd="0" presId="urn:microsoft.com/office/officeart/2005/8/layout/process2"/>
    <dgm:cxn modelId="{66312719-2CBE-4444-A535-7AE74B45D9AF}" srcId="{A7B11CDB-F5FD-46BF-AF12-AE162B66FE0F}" destId="{8CD5A4B7-E79C-45C5-90B7-70D3C4D710F0}" srcOrd="1" destOrd="0" parTransId="{94FE6523-6EFB-49C9-BDE1-7BAA7B642A71}" sibTransId="{40C333BB-3CC4-417C-83C5-84C2E63B648C}"/>
    <dgm:cxn modelId="{344FCD19-0D11-4FB6-8960-4E14D922F250}" type="presOf" srcId="{3828F27C-6B1F-4861-A717-1CC981D26F33}" destId="{501F712C-A934-43E0-BD82-68D87909EB76}" srcOrd="0" destOrd="0" presId="urn:microsoft.com/office/officeart/2005/8/layout/process2"/>
    <dgm:cxn modelId="{053C1B25-1F78-4D5F-A55D-4520B8FD76B9}" type="presOf" srcId="{DFA63D53-1C04-43C7-A59D-28646AA130BE}" destId="{A0439C5B-3834-4C9F-92DD-BC3643ECF553}" srcOrd="0" destOrd="0" presId="urn:microsoft.com/office/officeart/2005/8/layout/process2"/>
    <dgm:cxn modelId="{044CD829-55F8-4C90-B102-E5FC0D4B51AA}" type="presOf" srcId="{E96B018A-45F9-4DD5-B439-429C7AB4F152}" destId="{188D0D48-113B-4967-8B77-F23D32E9B6B6}" srcOrd="0" destOrd="0" presId="urn:microsoft.com/office/officeart/2005/8/layout/process2"/>
    <dgm:cxn modelId="{0A168331-4786-44BA-8EAA-F32474DB0913}" srcId="{A7B11CDB-F5FD-46BF-AF12-AE162B66FE0F}" destId="{3828F27C-6B1F-4861-A717-1CC981D26F33}" srcOrd="5" destOrd="0" parTransId="{40D4CD5E-5D7C-4A9D-A448-7B8B6CC8A4A0}" sibTransId="{E3E8F2F1-83A5-4129-8B07-8F8DD27A90FB}"/>
    <dgm:cxn modelId="{33AC3A3A-4689-4249-9DB9-08D52E21899A}" type="presOf" srcId="{27CE932D-0EC7-4EF0-B760-E669A844345D}" destId="{2EDADDF3-4015-4052-9AB1-0E156C6FFD51}" srcOrd="0" destOrd="0" presId="urn:microsoft.com/office/officeart/2005/8/layout/process2"/>
    <dgm:cxn modelId="{0241DE40-A6B0-4896-B3A4-BCD4457AA3B9}" type="presOf" srcId="{E53A38AE-FF88-45A8-9B2D-103A8C6CDEA8}" destId="{563F0008-CBAF-4F56-9384-539448674181}" srcOrd="0" destOrd="0" presId="urn:microsoft.com/office/officeart/2005/8/layout/process2"/>
    <dgm:cxn modelId="{2247125F-4E4E-411F-BE19-31EBA9CFE2FA}" type="presOf" srcId="{8CD5A4B7-E79C-45C5-90B7-70D3C4D710F0}" destId="{9B8EEA13-4576-46AD-B0EB-0536ABD37F94}" srcOrd="0" destOrd="0" presId="urn:microsoft.com/office/officeart/2005/8/layout/process2"/>
    <dgm:cxn modelId="{6F9A7B43-3DB8-46CB-95DE-9CFFBE3876DF}" type="presOf" srcId="{D84C5F72-C90E-4DAC-BF76-0083FDE793A5}" destId="{E57F0943-878F-4336-B5A2-6EB5A9211353}" srcOrd="0" destOrd="0" presId="urn:microsoft.com/office/officeart/2005/8/layout/process2"/>
    <dgm:cxn modelId="{2A69C244-B7B2-4BB7-86FF-7B94A3E2CF0C}" type="presOf" srcId="{BA66C49D-69F3-4C33-BD22-6E1685186749}" destId="{B449843B-0A18-4D18-A05E-1D5C744FDB37}" srcOrd="0" destOrd="0" presId="urn:microsoft.com/office/officeart/2005/8/layout/process2"/>
    <dgm:cxn modelId="{3F1C4E73-E3E0-458D-9149-9B222AF8ED91}" srcId="{A7B11CDB-F5FD-46BF-AF12-AE162B66FE0F}" destId="{E96B018A-45F9-4DD5-B439-429C7AB4F152}" srcOrd="0" destOrd="0" parTransId="{F283C1AA-ED72-4A84-BFA7-66BD21580448}" sibTransId="{27CE932D-0EC7-4EF0-B760-E669A844345D}"/>
    <dgm:cxn modelId="{1A17888F-D900-49F2-B763-6179587BDC9A}" srcId="{A7B11CDB-F5FD-46BF-AF12-AE162B66FE0F}" destId="{C1CA2A30-E8B5-4010-B430-A7D0A385824E}" srcOrd="4" destOrd="0" parTransId="{69C68F19-553C-40C5-9E08-DAFE12170D22}" sibTransId="{BA66C49D-69F3-4C33-BD22-6E1685186749}"/>
    <dgm:cxn modelId="{AEC68898-5F2E-4399-BC86-51F682F444B9}" srcId="{A7B11CDB-F5FD-46BF-AF12-AE162B66FE0F}" destId="{DFA63D53-1C04-43C7-A59D-28646AA130BE}" srcOrd="3" destOrd="0" parTransId="{A0F027C0-C5EA-4E60-B1AE-974FC1428E97}" sibTransId="{E0CEAFC8-9F42-4AE1-8BAC-99649448C52D}"/>
    <dgm:cxn modelId="{CB5081AE-0C6E-430A-AB57-429639C37C7A}" type="presOf" srcId="{E0CEAFC8-9F42-4AE1-8BAC-99649448C52D}" destId="{2321F1F9-5398-4CCB-AF63-378463507FB6}" srcOrd="0" destOrd="0" presId="urn:microsoft.com/office/officeart/2005/8/layout/process2"/>
    <dgm:cxn modelId="{FDCCF4BB-3C73-4D52-9791-0FC0D8BE843A}" type="presOf" srcId="{BA66C49D-69F3-4C33-BD22-6E1685186749}" destId="{B02C72F3-0867-45A5-8E4B-5F0E37474E57}" srcOrd="1" destOrd="0" presId="urn:microsoft.com/office/officeart/2005/8/layout/process2"/>
    <dgm:cxn modelId="{FCCBC4BC-CC1F-44F6-910F-F74BFC71B549}" type="presOf" srcId="{A7B11CDB-F5FD-46BF-AF12-AE162B66FE0F}" destId="{499F1F42-7111-4C92-8324-87ABE4DDF497}" srcOrd="0" destOrd="0" presId="urn:microsoft.com/office/officeart/2005/8/layout/process2"/>
    <dgm:cxn modelId="{F85BA2BD-4F6F-449F-98F5-9CFE854C1CFC}" type="presOf" srcId="{E0CEAFC8-9F42-4AE1-8BAC-99649448C52D}" destId="{1C01B42F-A313-453C-B01E-6A5E44A2C987}" srcOrd="1" destOrd="0" presId="urn:microsoft.com/office/officeart/2005/8/layout/process2"/>
    <dgm:cxn modelId="{88C644CE-79BC-438E-946C-1715E0D39476}" type="presOf" srcId="{40C333BB-3CC4-417C-83C5-84C2E63B648C}" destId="{968F6B70-498C-4CE3-83D2-595B8B349218}" srcOrd="1" destOrd="0" presId="urn:microsoft.com/office/officeart/2005/8/layout/process2"/>
    <dgm:cxn modelId="{CF5F70EF-1C0A-4FF5-BE93-D7A1A045283B}" type="presOf" srcId="{D84C5F72-C90E-4DAC-BF76-0083FDE793A5}" destId="{B2F4DBFE-9E41-4F62-A64D-44FEBAE81DA0}" srcOrd="1" destOrd="0" presId="urn:microsoft.com/office/officeart/2005/8/layout/process2"/>
    <dgm:cxn modelId="{C9AD9DFE-8B4E-4054-B25C-0B4AE91346CA}" type="presOf" srcId="{27CE932D-0EC7-4EF0-B760-E669A844345D}" destId="{C7A0453A-FA94-4361-930D-81EE548391E6}" srcOrd="1" destOrd="0" presId="urn:microsoft.com/office/officeart/2005/8/layout/process2"/>
    <dgm:cxn modelId="{D905B957-8C72-4059-8158-B1C5D6435B17}" type="presParOf" srcId="{499F1F42-7111-4C92-8324-87ABE4DDF497}" destId="{188D0D48-113B-4967-8B77-F23D32E9B6B6}" srcOrd="0" destOrd="0" presId="urn:microsoft.com/office/officeart/2005/8/layout/process2"/>
    <dgm:cxn modelId="{EE20B9FF-B068-4E30-AC5F-77D44226D976}" type="presParOf" srcId="{499F1F42-7111-4C92-8324-87ABE4DDF497}" destId="{2EDADDF3-4015-4052-9AB1-0E156C6FFD51}" srcOrd="1" destOrd="0" presId="urn:microsoft.com/office/officeart/2005/8/layout/process2"/>
    <dgm:cxn modelId="{9CC85B3B-8387-4A2D-92E5-0BC45D7402B4}" type="presParOf" srcId="{2EDADDF3-4015-4052-9AB1-0E156C6FFD51}" destId="{C7A0453A-FA94-4361-930D-81EE548391E6}" srcOrd="0" destOrd="0" presId="urn:microsoft.com/office/officeart/2005/8/layout/process2"/>
    <dgm:cxn modelId="{FC4694E1-64A5-40A1-9D3F-1B4592C4EB2B}" type="presParOf" srcId="{499F1F42-7111-4C92-8324-87ABE4DDF497}" destId="{9B8EEA13-4576-46AD-B0EB-0536ABD37F94}" srcOrd="2" destOrd="0" presId="urn:microsoft.com/office/officeart/2005/8/layout/process2"/>
    <dgm:cxn modelId="{E171B9A4-A6BC-45CC-B295-52B903DD8D51}" type="presParOf" srcId="{499F1F42-7111-4C92-8324-87ABE4DDF497}" destId="{5AEF9C7D-650A-4460-ADEF-CFA6EAE40EF2}" srcOrd="3" destOrd="0" presId="urn:microsoft.com/office/officeart/2005/8/layout/process2"/>
    <dgm:cxn modelId="{18A7C0A9-D88D-4A74-A898-2C53F9D16CF9}" type="presParOf" srcId="{5AEF9C7D-650A-4460-ADEF-CFA6EAE40EF2}" destId="{968F6B70-498C-4CE3-83D2-595B8B349218}" srcOrd="0" destOrd="0" presId="urn:microsoft.com/office/officeart/2005/8/layout/process2"/>
    <dgm:cxn modelId="{3E60CCB0-FE28-463E-8058-5DEC77961D3F}" type="presParOf" srcId="{499F1F42-7111-4C92-8324-87ABE4DDF497}" destId="{563F0008-CBAF-4F56-9384-539448674181}" srcOrd="4" destOrd="0" presId="urn:microsoft.com/office/officeart/2005/8/layout/process2"/>
    <dgm:cxn modelId="{030AF31B-0C14-4B4A-8D87-0B255DE3BD05}" type="presParOf" srcId="{499F1F42-7111-4C92-8324-87ABE4DDF497}" destId="{E57F0943-878F-4336-B5A2-6EB5A9211353}" srcOrd="5" destOrd="0" presId="urn:microsoft.com/office/officeart/2005/8/layout/process2"/>
    <dgm:cxn modelId="{B277F12A-FA86-4C3C-AD2C-375E8F3F02E9}" type="presParOf" srcId="{E57F0943-878F-4336-B5A2-6EB5A9211353}" destId="{B2F4DBFE-9E41-4F62-A64D-44FEBAE81DA0}" srcOrd="0" destOrd="0" presId="urn:microsoft.com/office/officeart/2005/8/layout/process2"/>
    <dgm:cxn modelId="{BA855880-5E59-4B0F-BF91-E4F49D4C2823}" type="presParOf" srcId="{499F1F42-7111-4C92-8324-87ABE4DDF497}" destId="{A0439C5B-3834-4C9F-92DD-BC3643ECF553}" srcOrd="6" destOrd="0" presId="urn:microsoft.com/office/officeart/2005/8/layout/process2"/>
    <dgm:cxn modelId="{358AC546-831D-4195-893C-F851A5974EF1}" type="presParOf" srcId="{499F1F42-7111-4C92-8324-87ABE4DDF497}" destId="{2321F1F9-5398-4CCB-AF63-378463507FB6}" srcOrd="7" destOrd="0" presId="urn:microsoft.com/office/officeart/2005/8/layout/process2"/>
    <dgm:cxn modelId="{A12C0DCE-835B-428B-A95B-AB2B5553BD77}" type="presParOf" srcId="{2321F1F9-5398-4CCB-AF63-378463507FB6}" destId="{1C01B42F-A313-453C-B01E-6A5E44A2C987}" srcOrd="0" destOrd="0" presId="urn:microsoft.com/office/officeart/2005/8/layout/process2"/>
    <dgm:cxn modelId="{8F5C03B2-BAC1-41F2-BD54-9CBD1C0A0B78}" type="presParOf" srcId="{499F1F42-7111-4C92-8324-87ABE4DDF497}" destId="{1EFC095D-A21D-41F6-B40E-DAFEDAEEC111}" srcOrd="8" destOrd="0" presId="urn:microsoft.com/office/officeart/2005/8/layout/process2"/>
    <dgm:cxn modelId="{824C4C0C-65D5-4C90-904C-0E53A3B3C522}" type="presParOf" srcId="{499F1F42-7111-4C92-8324-87ABE4DDF497}" destId="{B449843B-0A18-4D18-A05E-1D5C744FDB37}" srcOrd="9" destOrd="0" presId="urn:microsoft.com/office/officeart/2005/8/layout/process2"/>
    <dgm:cxn modelId="{314FBAD7-FC58-433C-AE3C-2CFA8283A2C6}" type="presParOf" srcId="{B449843B-0A18-4D18-A05E-1D5C744FDB37}" destId="{B02C72F3-0867-45A5-8E4B-5F0E37474E57}" srcOrd="0" destOrd="0" presId="urn:microsoft.com/office/officeart/2005/8/layout/process2"/>
    <dgm:cxn modelId="{E13D7EA4-B768-4406-88CE-EAF28FFD111F}" type="presParOf" srcId="{499F1F42-7111-4C92-8324-87ABE4DDF497}" destId="{501F712C-A934-43E0-BD82-68D87909EB76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8D0D48-113B-4967-8B77-F23D32E9B6B6}">
      <dsp:nvSpPr>
        <dsp:cNvPr id="0" name=""/>
        <dsp:cNvSpPr/>
      </dsp:nvSpPr>
      <dsp:spPr>
        <a:xfrm>
          <a:off x="1189956" y="2746"/>
          <a:ext cx="1458661" cy="3646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onsultasi Dosen Pembimbing</a:t>
          </a:r>
        </a:p>
      </dsp:txBody>
      <dsp:txXfrm>
        <a:off x="1200637" y="13427"/>
        <a:ext cx="1437299" cy="343303"/>
      </dsp:txXfrm>
    </dsp:sp>
    <dsp:sp modelId="{2EDADDF3-4015-4052-9AB1-0E156C6FFD51}">
      <dsp:nvSpPr>
        <dsp:cNvPr id="0" name=""/>
        <dsp:cNvSpPr/>
      </dsp:nvSpPr>
      <dsp:spPr>
        <a:xfrm rot="5400000">
          <a:off x="1850912" y="376528"/>
          <a:ext cx="136749" cy="16409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870058" y="390203"/>
        <a:ext cx="98459" cy="95724"/>
      </dsp:txXfrm>
    </dsp:sp>
    <dsp:sp modelId="{9B8EEA13-4576-46AD-B0EB-0536ABD37F94}">
      <dsp:nvSpPr>
        <dsp:cNvPr id="0" name=""/>
        <dsp:cNvSpPr/>
      </dsp:nvSpPr>
      <dsp:spPr>
        <a:xfrm>
          <a:off x="1189956" y="549745"/>
          <a:ext cx="1458661" cy="3646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bservasi</a:t>
          </a:r>
        </a:p>
      </dsp:txBody>
      <dsp:txXfrm>
        <a:off x="1200637" y="560426"/>
        <a:ext cx="1437299" cy="343303"/>
      </dsp:txXfrm>
    </dsp:sp>
    <dsp:sp modelId="{5AEF9C7D-650A-4460-ADEF-CFA6EAE40EF2}">
      <dsp:nvSpPr>
        <dsp:cNvPr id="0" name=""/>
        <dsp:cNvSpPr/>
      </dsp:nvSpPr>
      <dsp:spPr>
        <a:xfrm rot="5400000">
          <a:off x="1850912" y="923527"/>
          <a:ext cx="136749" cy="16409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870058" y="937202"/>
        <a:ext cx="98459" cy="95724"/>
      </dsp:txXfrm>
    </dsp:sp>
    <dsp:sp modelId="{563F0008-CBAF-4F56-9384-539448674181}">
      <dsp:nvSpPr>
        <dsp:cNvPr id="0" name=""/>
        <dsp:cNvSpPr/>
      </dsp:nvSpPr>
      <dsp:spPr>
        <a:xfrm>
          <a:off x="1189956" y="1096743"/>
          <a:ext cx="1458661" cy="3646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ersiapan Lokasi Kegiatan</a:t>
          </a:r>
        </a:p>
      </dsp:txBody>
      <dsp:txXfrm>
        <a:off x="1200637" y="1107424"/>
        <a:ext cx="1437299" cy="343303"/>
      </dsp:txXfrm>
    </dsp:sp>
    <dsp:sp modelId="{E57F0943-878F-4336-B5A2-6EB5A9211353}">
      <dsp:nvSpPr>
        <dsp:cNvPr id="0" name=""/>
        <dsp:cNvSpPr/>
      </dsp:nvSpPr>
      <dsp:spPr>
        <a:xfrm rot="5400000">
          <a:off x="1850912" y="1470525"/>
          <a:ext cx="136749" cy="16409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870058" y="1484200"/>
        <a:ext cx="98459" cy="95724"/>
      </dsp:txXfrm>
    </dsp:sp>
    <dsp:sp modelId="{A0439C5B-3834-4C9F-92DD-BC3643ECF553}">
      <dsp:nvSpPr>
        <dsp:cNvPr id="0" name=""/>
        <dsp:cNvSpPr/>
      </dsp:nvSpPr>
      <dsp:spPr>
        <a:xfrm>
          <a:off x="1189956" y="1643741"/>
          <a:ext cx="1458661" cy="3646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elaksanaan</a:t>
          </a:r>
        </a:p>
      </dsp:txBody>
      <dsp:txXfrm>
        <a:off x="1200637" y="1654422"/>
        <a:ext cx="1437299" cy="343303"/>
      </dsp:txXfrm>
    </dsp:sp>
    <dsp:sp modelId="{2321F1F9-5398-4CCB-AF63-378463507FB6}">
      <dsp:nvSpPr>
        <dsp:cNvPr id="0" name=""/>
        <dsp:cNvSpPr/>
      </dsp:nvSpPr>
      <dsp:spPr>
        <a:xfrm rot="5400000">
          <a:off x="1850912" y="2017523"/>
          <a:ext cx="136749" cy="16409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870058" y="2031198"/>
        <a:ext cx="98459" cy="95724"/>
      </dsp:txXfrm>
    </dsp:sp>
    <dsp:sp modelId="{1EFC095D-A21D-41F6-B40E-DAFEDAEEC111}">
      <dsp:nvSpPr>
        <dsp:cNvPr id="0" name=""/>
        <dsp:cNvSpPr/>
      </dsp:nvSpPr>
      <dsp:spPr>
        <a:xfrm>
          <a:off x="1189956" y="2190739"/>
          <a:ext cx="1458661" cy="3646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valuasi</a:t>
          </a:r>
        </a:p>
      </dsp:txBody>
      <dsp:txXfrm>
        <a:off x="1200637" y="2201420"/>
        <a:ext cx="1437299" cy="343303"/>
      </dsp:txXfrm>
    </dsp:sp>
    <dsp:sp modelId="{B449843B-0A18-4D18-A05E-1D5C744FDB37}">
      <dsp:nvSpPr>
        <dsp:cNvPr id="0" name=""/>
        <dsp:cNvSpPr/>
      </dsp:nvSpPr>
      <dsp:spPr>
        <a:xfrm rot="5400000">
          <a:off x="1850912" y="2564521"/>
          <a:ext cx="136749" cy="16409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870058" y="2578196"/>
        <a:ext cx="98459" cy="95724"/>
      </dsp:txXfrm>
    </dsp:sp>
    <dsp:sp modelId="{501F712C-A934-43E0-BD82-68D87909EB76}">
      <dsp:nvSpPr>
        <dsp:cNvPr id="0" name=""/>
        <dsp:cNvSpPr/>
      </dsp:nvSpPr>
      <dsp:spPr>
        <a:xfrm>
          <a:off x="1189956" y="2737737"/>
          <a:ext cx="1458661" cy="3646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Laporan</a:t>
          </a:r>
        </a:p>
      </dsp:txBody>
      <dsp:txXfrm>
        <a:off x="1200637" y="2748418"/>
        <a:ext cx="1437299" cy="3433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Ha19</b:Tag>
    <b:SourceType>InternetSite</b:SourceType>
    <b:Guid>{AD8C1CAF-E6A6-4963-8475-A5E4360E4A5D}</b:Guid>
    <b:Title>Membuat portofolio online dengan github . Gratis !</b:Title>
    <b:Year>2019</b:Year>
    <b:Author>
      <b:Author>
        <b:NameList>
          <b:Person>
            <b:Last>AHasan.js</b:Last>
          </b:Person>
        </b:NameList>
      </b:Author>
    </b:Author>
    <b:InternetSiteTitle>Medium</b:InternetSiteTitle>
    <b:Month>July</b:Month>
    <b:Day>11</b:Day>
    <b:URL>https://medium.com/@abdurhasan20/membuat-portofolio-online-dengan-github-gratis-1ef516db54fa</b:URL>
    <b:RefOrder>1</b:RefOrder>
  </b:Source>
  <b:Source>
    <b:Tag>Bag21</b:Tag>
    <b:SourceType>InternetSite</b:SourceType>
    <b:Guid>{EDDC9920-754E-42AD-AF80-78BA891E8592}</b:Guid>
    <b:Author>
      <b:Author>
        <b:NameList>
          <b:Person>
            <b:Last>Bagus Sudirman</b:Last>
            <b:First>M.Kom</b:First>
          </b:Person>
        </b:NameList>
      </b:Author>
    </b:Author>
    <b:Title>Beberapa Hal Mengenai Github Dan Cara Menggunakannya</b:Title>
    <b:InternetSiteTitle>Kotakode</b:InternetSiteTitle>
    <b:Year>2021</b:Year>
    <b:Month>November</b:Month>
    <b:Day>26</b:Day>
    <b:URL>http://teknik-informatika-s1.stekom.ac.id/informasi/baca/Beberapa-Hal-Mengenai-Github-dan-Cara-Menggunakannya/a5032bbea5c04c3947d0d0fa4bf03139178be3df</b:URL>
    <b:RefOrder>2</b:RefOrder>
  </b:Source>
  <b:Source>
    <b:Tag>Qui</b:Tag>
    <b:SourceType>InternetSite</b:SourceType>
    <b:Guid>{7C34F8CA-49FA-4AA3-A22E-330E8612D3FC}</b:Guid>
    <b:Title>Quish</b:Title>
    <b:InternetSiteTitle>Cara Membangun Portofolio Di Halaman GitHub</b:InternetSiteTitle>
    <b:URL>https://id.quish.tv/how-build-portfolio-github-pages</b:URL>
    <b:RefOrder>3</b:RefOrder>
  </b:Source>
</b:Sources>
</file>

<file path=customXml/itemProps1.xml><?xml version="1.0" encoding="utf-8"?>
<ds:datastoreItem xmlns:ds="http://schemas.openxmlformats.org/officeDocument/2006/customXml" ds:itemID="{0FB2452A-90AD-4723-92C4-A59AEA45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sa Dira</dc:creator>
  <cp:keywords/>
  <dc:description/>
  <cp:lastModifiedBy>Andri Firman Saputra</cp:lastModifiedBy>
  <cp:revision>9</cp:revision>
  <dcterms:created xsi:type="dcterms:W3CDTF">2022-09-14T01:11:00Z</dcterms:created>
  <dcterms:modified xsi:type="dcterms:W3CDTF">2023-10-04T14:54:00Z</dcterms:modified>
</cp:coreProperties>
</file>